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4"/>
        <w:gridCol w:w="4766"/>
      </w:tblGrid>
      <w:tr w:rsidR="00904730" w14:paraId="60A7B611" w14:textId="77777777" w:rsidTr="00AF25D2">
        <w:trPr>
          <w:trHeight w:val="696"/>
        </w:trPr>
        <w:tc>
          <w:tcPr>
            <w:tcW w:w="5724" w:type="dxa"/>
            <w:vAlign w:val="center"/>
          </w:tcPr>
          <w:p w14:paraId="694BDA9D" w14:textId="77777777" w:rsidR="00904730" w:rsidRDefault="00532D5F">
            <w:pPr>
              <w:spacing w:after="0" w:line="240" w:lineRule="auto"/>
              <w:jc w:val="both"/>
              <w:rPr>
                <w:rFonts w:ascii="Arial" w:hAnsi="Arial" w:cs="Arial"/>
                <w:color w:val="1F497D" w:themeColor="text2"/>
                <w:lang w:eastAsia="zh-CN"/>
              </w:rPr>
            </w:pPr>
            <w:r>
              <w:rPr>
                <w:rFonts w:ascii="Arial" w:hAnsi="Arial" w:cs="Arial"/>
                <w:color w:val="1F497D" w:themeColor="text2"/>
                <w:lang w:eastAsia="zh-CN"/>
              </w:rPr>
              <w:t>RFFM-</w:t>
            </w:r>
            <w:r w:rsidR="00D07F03">
              <w:rPr>
                <w:rFonts w:ascii="Arial" w:hAnsi="Arial" w:cs="Arial"/>
                <w:color w:val="1F497D" w:themeColor="text2"/>
                <w:lang w:eastAsia="zh-CN"/>
              </w:rPr>
              <w:t>16B2</w:t>
            </w:r>
          </w:p>
          <w:p w14:paraId="1E0EB425" w14:textId="77777777" w:rsidR="00904730" w:rsidRDefault="00532D5F">
            <w:pPr>
              <w:pStyle w:val="aa"/>
              <w:tabs>
                <w:tab w:val="clear" w:pos="4680"/>
                <w:tab w:val="center" w:pos="4820"/>
              </w:tabs>
              <w:ind w:right="525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1F497D" w:themeColor="text2"/>
                <w:lang w:eastAsia="zh-CN"/>
              </w:rPr>
              <w:t>模组</w:t>
            </w:r>
          </w:p>
        </w:tc>
        <w:tc>
          <w:tcPr>
            <w:tcW w:w="4766" w:type="dxa"/>
            <w:vMerge w:val="restart"/>
          </w:tcPr>
          <w:p w14:paraId="3521B3A1" w14:textId="77777777" w:rsidR="00904730" w:rsidRDefault="00532D5F">
            <w:pPr>
              <w:pStyle w:val="aa"/>
              <w:tabs>
                <w:tab w:val="clear" w:pos="4680"/>
                <w:tab w:val="center" w:pos="4820"/>
              </w:tabs>
              <w:spacing w:beforeLines="19" w:before="45" w:afterLines="50" w:after="120"/>
              <w:ind w:right="525"/>
              <w:jc w:val="both"/>
              <w:rPr>
                <w:rFonts w:ascii="Arial" w:hAnsi="Arial" w:cs="Arial"/>
                <w:color w:val="1F497D" w:themeColor="text2"/>
                <w:lang w:eastAsia="zh-CN"/>
              </w:rPr>
            </w:pPr>
            <w:r>
              <w:rPr>
                <w:rFonts w:ascii="Arial" w:hAnsi="Arial" w:cs="Arial"/>
                <w:color w:val="1F497D" w:themeColor="text2"/>
                <w:lang w:eastAsia="zh-CN"/>
              </w:rPr>
              <w:t>关键参数：</w:t>
            </w:r>
          </w:p>
          <w:p w14:paraId="68F4E633" w14:textId="77777777" w:rsidR="00904730" w:rsidRDefault="00532D5F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33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白光</w:t>
            </w:r>
            <w:r>
              <w:rPr>
                <w:rFonts w:ascii="Arial" w:hAnsi="Arial" w:cs="Arial"/>
                <w:szCs w:val="18"/>
                <w:lang w:eastAsia="zh-CN"/>
              </w:rPr>
              <w:t>+785nm</w:t>
            </w:r>
            <w:r>
              <w:rPr>
                <w:rFonts w:ascii="Arial" w:hAnsi="Arial" w:cs="Arial"/>
                <w:szCs w:val="18"/>
                <w:lang w:eastAsia="zh-CN"/>
              </w:rPr>
              <w:t>激光</w:t>
            </w:r>
          </w:p>
          <w:p w14:paraId="16303402" w14:textId="77777777" w:rsidR="00904730" w:rsidRDefault="00532D5F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33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白光</w:t>
            </w:r>
            <w:r>
              <w:rPr>
                <w:rFonts w:ascii="Arial" w:hAnsi="Arial" w:cs="Arial"/>
                <w:szCs w:val="18"/>
                <w:lang w:eastAsia="zh-CN"/>
              </w:rPr>
              <w:t>Ra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≥</w:t>
            </w:r>
            <w:r>
              <w:rPr>
                <w:rFonts w:ascii="Arial" w:hAnsi="Arial" w:cs="Arial"/>
                <w:szCs w:val="18"/>
                <w:lang w:eastAsia="zh-CN"/>
              </w:rPr>
              <w:t>90</w:t>
            </w:r>
          </w:p>
          <w:p w14:paraId="5247DF68" w14:textId="77777777" w:rsidR="00904730" w:rsidRDefault="00532D5F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33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白光</w:t>
            </w:r>
            <w:r>
              <w:rPr>
                <w:rFonts w:ascii="Arial" w:hAnsi="Arial" w:cs="Arial"/>
                <w:szCs w:val="18"/>
                <w:lang w:eastAsia="zh-CN"/>
              </w:rPr>
              <w:t>CCT=</w:t>
            </w:r>
            <w:r w:rsidR="00911AD6">
              <w:rPr>
                <w:rFonts w:ascii="Arial" w:hAnsi="Arial" w:cs="Arial"/>
                <w:szCs w:val="18"/>
                <w:lang w:eastAsia="zh-CN"/>
              </w:rPr>
              <w:t>70</w:t>
            </w:r>
            <w:r>
              <w:rPr>
                <w:rFonts w:ascii="Arial" w:hAnsi="Arial" w:cs="Arial"/>
                <w:szCs w:val="18"/>
                <w:lang w:eastAsia="zh-CN"/>
              </w:rPr>
              <w:t>00±500K</w:t>
            </w:r>
          </w:p>
          <w:p w14:paraId="2A5278D7" w14:textId="77777777" w:rsidR="00904730" w:rsidRDefault="00532D5F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33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后焦距</w:t>
            </w:r>
            <w:r>
              <w:rPr>
                <w:rFonts w:ascii="Arial" w:hAnsi="Arial" w:cs="Arial"/>
                <w:szCs w:val="18"/>
                <w:lang w:eastAsia="zh-CN"/>
              </w:rPr>
              <w:t xml:space="preserve"> 23.6mm</w:t>
            </w:r>
          </w:p>
          <w:p w14:paraId="38F2A4B3" w14:textId="77777777" w:rsidR="00904730" w:rsidRDefault="00532D5F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33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模组白光输出光通量</w:t>
            </w:r>
            <w:r w:rsidR="00911AD6">
              <w:rPr>
                <w:rFonts w:ascii="Arial" w:hAnsi="Arial" w:cs="Arial"/>
                <w:szCs w:val="18"/>
                <w:lang w:eastAsia="zh-CN"/>
              </w:rPr>
              <w:t>10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00lm</w:t>
            </w:r>
          </w:p>
          <w:p w14:paraId="4FA543A3" w14:textId="77777777" w:rsidR="00904730" w:rsidRDefault="00532D5F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33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模组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 xml:space="preserve">785nm 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激光输出光功率</w:t>
            </w:r>
            <w:r w:rsidR="00911AD6">
              <w:rPr>
                <w:rFonts w:ascii="Arial" w:hAnsi="Arial" w:cs="Arial"/>
                <w:szCs w:val="18"/>
                <w:lang w:eastAsia="zh-CN"/>
              </w:rPr>
              <w:t>55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00mW</w:t>
            </w:r>
          </w:p>
          <w:p w14:paraId="1220B18A" w14:textId="77777777" w:rsidR="00904730" w:rsidRDefault="00532D5F" w:rsidP="00E31629">
            <w:pPr>
              <w:pStyle w:val="aa"/>
              <w:tabs>
                <w:tab w:val="clear" w:pos="4680"/>
                <w:tab w:val="center" w:pos="4820"/>
              </w:tabs>
              <w:spacing w:afterLines="50" w:after="120"/>
              <w:ind w:right="33"/>
              <w:jc w:val="both"/>
              <w:rPr>
                <w:rFonts w:ascii="Arial" w:hAnsi="Arial" w:cs="Arial"/>
                <w:color w:val="1F497D" w:themeColor="text2"/>
                <w:lang w:eastAsia="zh-CN"/>
              </w:rPr>
            </w:pPr>
            <w:r>
              <w:rPr>
                <w:rFonts w:ascii="Arial" w:hAnsi="Arial" w:cs="Arial"/>
                <w:color w:val="1F497D" w:themeColor="text2"/>
                <w:lang w:eastAsia="zh-CN"/>
              </w:rPr>
              <w:t>应用特点</w:t>
            </w:r>
            <w:r>
              <w:rPr>
                <w:rFonts w:ascii="Arial" w:hAnsi="Arial" w:cs="Arial"/>
                <w:color w:val="1F497D" w:themeColor="text2"/>
                <w:lang w:eastAsia="zh-CN"/>
              </w:rPr>
              <w:t>:</w:t>
            </w:r>
          </w:p>
          <w:p w14:paraId="0B47AF23" w14:textId="77777777" w:rsidR="00AF25D2" w:rsidRDefault="00AF25D2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518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内窥镜</w:t>
            </w:r>
            <w:r>
              <w:rPr>
                <w:rFonts w:ascii="Arial" w:hAnsi="Arial" w:cs="Arial"/>
                <w:szCs w:val="18"/>
                <w:lang w:eastAsia="zh-CN"/>
              </w:rPr>
              <w:t>ICG-NIR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荧光成像</w:t>
            </w:r>
          </w:p>
          <w:p w14:paraId="58168770" w14:textId="77777777" w:rsidR="00AF25D2" w:rsidRDefault="00AF25D2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518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内窥镜白光成像</w:t>
            </w:r>
          </w:p>
          <w:p w14:paraId="7356B697" w14:textId="77777777" w:rsidR="00904730" w:rsidRDefault="001646E3" w:rsidP="00AF25D2">
            <w:pPr>
              <w:pStyle w:val="aa"/>
              <w:numPr>
                <w:ilvl w:val="0"/>
                <w:numId w:val="2"/>
              </w:numPr>
              <w:tabs>
                <w:tab w:val="clear" w:pos="4680"/>
                <w:tab w:val="center" w:pos="4820"/>
              </w:tabs>
              <w:spacing w:after="120"/>
              <w:ind w:right="33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内含两枚光学镜片可自由切换工作位置</w:t>
            </w:r>
          </w:p>
        </w:tc>
      </w:tr>
      <w:tr w:rsidR="00C066DD" w14:paraId="56958073" w14:textId="77777777" w:rsidTr="00AF25D2">
        <w:trPr>
          <w:trHeight w:val="3736"/>
        </w:trPr>
        <w:tc>
          <w:tcPr>
            <w:tcW w:w="5724" w:type="dxa"/>
            <w:vAlign w:val="center"/>
          </w:tcPr>
          <w:p w14:paraId="1D0083B8" w14:textId="77777777" w:rsidR="00C066DD" w:rsidRDefault="00D07F03" w:rsidP="005372CE">
            <w:pPr>
              <w:spacing w:before="120" w:after="0" w:line="240" w:lineRule="auto"/>
              <w:rPr>
                <w:rFonts w:ascii="Arial" w:hAnsi="Arial" w:cs="Arial"/>
                <w:color w:val="1F497D" w:themeColor="text2"/>
                <w:lang w:eastAsia="zh-CN"/>
              </w:rPr>
            </w:pPr>
            <w:r w:rsidRPr="00D07F03">
              <w:rPr>
                <w:rFonts w:ascii="Arial" w:hAnsi="Arial" w:cs="Arial"/>
                <w:noProof/>
                <w:color w:val="1F497D" w:themeColor="text2"/>
                <w:lang w:eastAsia="zh-CN"/>
              </w:rPr>
              <w:drawing>
                <wp:inline distT="0" distB="0" distL="0" distR="0" wp14:anchorId="7BB55803" wp14:editId="76FE6D63">
                  <wp:extent cx="3155606" cy="2273441"/>
                  <wp:effectExtent l="0" t="0" r="6985" b="0"/>
                  <wp:docPr id="6" name="图片 6" descr="E:\Documents\WeChat Files\WeChat Files\wxid_pzj5hqd7vwjq21\FileStorage\Temp\4ba9eaabd8cc5594e63420eafb9d9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\WeChat Files\WeChat Files\wxid_pzj5hqd7vwjq21\FileStorage\Temp\4ba9eaabd8cc5594e63420eafb9d9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56" cy="2308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  <w:vMerge/>
          </w:tcPr>
          <w:p w14:paraId="37C9DFA5" w14:textId="77777777" w:rsidR="00C066DD" w:rsidRDefault="00C066DD">
            <w:pPr>
              <w:pStyle w:val="aa"/>
              <w:tabs>
                <w:tab w:val="clear" w:pos="4680"/>
                <w:tab w:val="center" w:pos="4820"/>
              </w:tabs>
              <w:spacing w:beforeLines="19" w:before="45" w:afterLines="50" w:after="120"/>
              <w:ind w:right="525"/>
              <w:jc w:val="both"/>
              <w:rPr>
                <w:rFonts w:ascii="Arial" w:hAnsi="Arial" w:cs="Arial"/>
                <w:color w:val="1F497D" w:themeColor="text2"/>
                <w:lang w:eastAsia="zh-CN"/>
              </w:rPr>
            </w:pPr>
          </w:p>
        </w:tc>
      </w:tr>
    </w:tbl>
    <w:tbl>
      <w:tblPr>
        <w:tblStyle w:val="TableGrid1"/>
        <w:tblW w:w="1041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842"/>
        <w:gridCol w:w="1276"/>
        <w:gridCol w:w="3474"/>
      </w:tblGrid>
      <w:tr w:rsidR="00904730" w14:paraId="4ADA547D" w14:textId="77777777" w:rsidTr="000A355B">
        <w:trPr>
          <w:trHeight w:val="340"/>
          <w:jc w:val="center"/>
        </w:trPr>
        <w:tc>
          <w:tcPr>
            <w:tcW w:w="10415" w:type="dxa"/>
            <w:gridSpan w:val="5"/>
            <w:shd w:val="clear" w:color="auto" w:fill="auto"/>
            <w:vAlign w:val="center"/>
          </w:tcPr>
          <w:p w14:paraId="406DAEDE" w14:textId="77777777" w:rsidR="00904730" w:rsidRDefault="00532D5F">
            <w:pPr>
              <w:spacing w:after="0" w:line="240" w:lineRule="auto"/>
              <w:jc w:val="both"/>
              <w:rPr>
                <w:rFonts w:cs="Arial"/>
                <w:color w:val="1F497D" w:themeColor="text2"/>
                <w:lang w:eastAsia="zh-CN"/>
              </w:rPr>
            </w:pPr>
            <w:r>
              <w:rPr>
                <w:rFonts w:ascii="Arial" w:hAnsi="Arial" w:cs="Arial"/>
                <w:color w:val="1F497D" w:themeColor="text2"/>
                <w:sz w:val="24"/>
                <w:lang w:eastAsia="zh-CN"/>
              </w:rPr>
              <w:t>技术参数</w:t>
            </w:r>
            <w:r>
              <w:rPr>
                <w:rFonts w:ascii="Arial" w:hAnsi="Arial" w:cs="Arial" w:hint="eastAsia"/>
                <w:color w:val="1F497D" w:themeColor="text2"/>
                <w:sz w:val="24"/>
                <w:lang w:eastAsia="zh-CN"/>
              </w:rPr>
              <w:t>：</w:t>
            </w:r>
          </w:p>
        </w:tc>
      </w:tr>
      <w:tr w:rsidR="002D1C19" w14:paraId="60BBD873" w14:textId="77777777" w:rsidTr="0001752F">
        <w:trPr>
          <w:trHeight w:val="340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E81115" w14:textId="77777777" w:rsidR="00904730" w:rsidRDefault="00532D5F">
            <w:pPr>
              <w:spacing w:after="0" w:line="240" w:lineRule="auto"/>
              <w:jc w:val="center"/>
              <w:rPr>
                <w:rFonts w:cs="Arial"/>
                <w:color w:val="1F497D" w:themeColor="text2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E42C05" w14:textId="77777777" w:rsidR="00904730" w:rsidRDefault="00532D5F">
            <w:pPr>
              <w:spacing w:after="0" w:line="240" w:lineRule="auto"/>
              <w:jc w:val="center"/>
              <w:rPr>
                <w:rFonts w:cs="Arial"/>
                <w:color w:val="1F497D" w:themeColor="text2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最小值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798A0A" w14:textId="77777777" w:rsidR="00904730" w:rsidRDefault="00532D5F">
            <w:pPr>
              <w:spacing w:after="0" w:line="240" w:lineRule="auto"/>
              <w:jc w:val="center"/>
              <w:rPr>
                <w:rFonts w:cs="Arial"/>
                <w:color w:val="1F497D" w:themeColor="text2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典型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AB193C0" w14:textId="77777777" w:rsidR="00904730" w:rsidRDefault="00532D5F">
            <w:pPr>
              <w:spacing w:after="0" w:line="240" w:lineRule="auto"/>
              <w:jc w:val="center"/>
              <w:rPr>
                <w:rFonts w:cs="Arial"/>
                <w:color w:val="1F497D" w:themeColor="text2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最大值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297DF8BB" w14:textId="77777777" w:rsidR="00904730" w:rsidRDefault="00532D5F">
            <w:pPr>
              <w:spacing w:after="0" w:line="240" w:lineRule="auto"/>
              <w:jc w:val="center"/>
              <w:rPr>
                <w:rFonts w:cs="Arial"/>
                <w:color w:val="1F497D" w:themeColor="text2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备注和条件</w:t>
            </w:r>
          </w:p>
        </w:tc>
      </w:tr>
      <w:tr w:rsidR="00904730" w14:paraId="3B185F0A" w14:textId="77777777" w:rsidTr="000A355B">
        <w:trPr>
          <w:trHeight w:val="340"/>
          <w:jc w:val="center"/>
        </w:trPr>
        <w:tc>
          <w:tcPr>
            <w:tcW w:w="10415" w:type="dxa"/>
            <w:gridSpan w:val="5"/>
            <w:shd w:val="clear" w:color="auto" w:fill="D9D9D9" w:themeFill="background1" w:themeFillShade="D9"/>
            <w:vAlign w:val="center"/>
          </w:tcPr>
          <w:p w14:paraId="216BAEA9" w14:textId="77777777" w:rsidR="00904730" w:rsidRDefault="00532D5F">
            <w:pPr>
              <w:spacing w:after="0" w:line="240" w:lineRule="auto"/>
              <w:rPr>
                <w:rFonts w:cs="Arial"/>
                <w:color w:val="1F497D" w:themeColor="text2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光学参数</w:t>
            </w:r>
          </w:p>
        </w:tc>
      </w:tr>
      <w:tr w:rsidR="00904730" w14:paraId="617B5A04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3102CDB6" w14:textId="77777777" w:rsidR="00904730" w:rsidRDefault="00532D5F">
            <w:pPr>
              <w:spacing w:after="0" w:line="240" w:lineRule="auto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光源</w:t>
            </w:r>
          </w:p>
        </w:tc>
        <w:tc>
          <w:tcPr>
            <w:tcW w:w="4536" w:type="dxa"/>
            <w:gridSpan w:val="3"/>
            <w:vAlign w:val="center"/>
          </w:tcPr>
          <w:p w14:paraId="539A991B" w14:textId="77777777" w:rsidR="00904730" w:rsidRDefault="00532D5F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白光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 xml:space="preserve">LED+785nm 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激光</w:t>
            </w:r>
          </w:p>
        </w:tc>
        <w:tc>
          <w:tcPr>
            <w:tcW w:w="3474" w:type="dxa"/>
            <w:vAlign w:val="center"/>
          </w:tcPr>
          <w:p w14:paraId="6CF0806A" w14:textId="77777777" w:rsidR="00904730" w:rsidRDefault="00904730" w:rsidP="00B816EB">
            <w:pPr>
              <w:spacing w:after="0" w:line="240" w:lineRule="auto"/>
              <w:rPr>
                <w:rFonts w:ascii="Arial" w:hAnsi="Arial" w:cs="Arial"/>
                <w:sz w:val="21"/>
                <w:szCs w:val="18"/>
                <w:lang w:eastAsia="zh-CN"/>
              </w:rPr>
            </w:pPr>
          </w:p>
        </w:tc>
      </w:tr>
      <w:tr w:rsidR="0081384D" w14:paraId="44A0BD02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543940DD" w14:textId="77777777" w:rsidR="0081384D" w:rsidRDefault="0081384D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激光峰值波长</w:t>
            </w:r>
          </w:p>
        </w:tc>
        <w:tc>
          <w:tcPr>
            <w:tcW w:w="1418" w:type="dxa"/>
            <w:vAlign w:val="center"/>
          </w:tcPr>
          <w:p w14:paraId="337A5054" w14:textId="77777777" w:rsidR="0081384D" w:rsidRPr="0081384D" w:rsidRDefault="008138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18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Cs w:val="18"/>
                <w:lang w:eastAsia="zh-CN"/>
              </w:rPr>
              <w:t>80</w:t>
            </w:r>
            <w:r>
              <w:rPr>
                <w:rFonts w:ascii="Arial" w:eastAsiaTheme="minorEastAsia" w:hAnsi="Arial" w:cs="Arial" w:hint="eastAsia"/>
                <w:szCs w:val="18"/>
                <w:lang w:eastAsia="zh-CN"/>
              </w:rPr>
              <w:t>nm</w:t>
            </w:r>
          </w:p>
        </w:tc>
        <w:tc>
          <w:tcPr>
            <w:tcW w:w="1842" w:type="dxa"/>
            <w:vAlign w:val="center"/>
          </w:tcPr>
          <w:p w14:paraId="76686B86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785nm</w:t>
            </w:r>
          </w:p>
        </w:tc>
        <w:tc>
          <w:tcPr>
            <w:tcW w:w="1276" w:type="dxa"/>
            <w:vAlign w:val="center"/>
          </w:tcPr>
          <w:p w14:paraId="1EF1D8AF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7</w:t>
            </w:r>
            <w:r>
              <w:rPr>
                <w:rFonts w:ascii="Arial" w:hAnsi="Arial" w:cs="Arial"/>
                <w:szCs w:val="18"/>
                <w:lang w:eastAsia="zh-CN"/>
              </w:rPr>
              <w:t>90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nm</w:t>
            </w:r>
          </w:p>
        </w:tc>
        <w:tc>
          <w:tcPr>
            <w:tcW w:w="3474" w:type="dxa"/>
            <w:vMerge w:val="restart"/>
            <w:vAlign w:val="center"/>
          </w:tcPr>
          <w:p w14:paraId="3F1285B8" w14:textId="77777777" w:rsidR="0081384D" w:rsidRDefault="0081384D" w:rsidP="00B816EB">
            <w:pPr>
              <w:spacing w:after="0" w:line="240" w:lineRule="auto"/>
              <w:rPr>
                <w:rFonts w:ascii="Arial" w:hAnsi="Arial" w:cs="Arial"/>
                <w:sz w:val="21"/>
                <w:szCs w:val="18"/>
                <w:lang w:eastAsia="zh-CN"/>
              </w:rPr>
            </w:pPr>
            <w:r w:rsidRPr="00EA287C">
              <w:rPr>
                <w:rFonts w:ascii="Arial" w:hAnsi="Arial" w:cs="Arial" w:hint="eastAsia"/>
                <w:sz w:val="21"/>
                <w:szCs w:val="18"/>
                <w:lang w:eastAsia="zh-CN"/>
              </w:rPr>
              <w:t>1M,</w:t>
            </w:r>
            <w:r w:rsidRPr="00EA287C">
              <w:rPr>
                <w:rFonts w:ascii="Arial" w:hAnsi="Arial" w:cs="Arial" w:hint="eastAsia"/>
                <w:sz w:val="21"/>
                <w:szCs w:val="18"/>
                <w:lang w:eastAsia="zh-CN"/>
              </w:rPr>
              <w:t>Φ</w:t>
            </w:r>
            <w:r w:rsidRPr="00EA287C">
              <w:rPr>
                <w:rFonts w:ascii="Arial" w:hAnsi="Arial" w:cs="Arial" w:hint="eastAsia"/>
                <w:sz w:val="21"/>
                <w:szCs w:val="18"/>
                <w:lang w:eastAsia="zh-CN"/>
              </w:rPr>
              <w:t>5mm,NA0.62</w:t>
            </w:r>
            <w:r w:rsidRPr="00EA287C">
              <w:rPr>
                <w:rFonts w:ascii="Arial" w:hAnsi="Arial" w:cs="Arial" w:hint="eastAsia"/>
                <w:sz w:val="21"/>
                <w:szCs w:val="18"/>
                <w:lang w:eastAsia="zh-CN"/>
              </w:rPr>
              <w:t>光纤输出值</w:t>
            </w:r>
          </w:p>
        </w:tc>
      </w:tr>
      <w:tr w:rsidR="0081384D" w14:paraId="141A66D7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657FD568" w14:textId="77777777" w:rsidR="0081384D" w:rsidRDefault="0081384D" w:rsidP="0081384D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激光半峰宽</w:t>
            </w:r>
          </w:p>
        </w:tc>
        <w:tc>
          <w:tcPr>
            <w:tcW w:w="1418" w:type="dxa"/>
            <w:vAlign w:val="center"/>
          </w:tcPr>
          <w:p w14:paraId="742AF542" w14:textId="77777777" w:rsidR="0081384D" w:rsidRDefault="008138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2F0FD632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D990154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3nm</w:t>
            </w:r>
          </w:p>
        </w:tc>
        <w:tc>
          <w:tcPr>
            <w:tcW w:w="3474" w:type="dxa"/>
            <w:vMerge/>
            <w:vAlign w:val="center"/>
          </w:tcPr>
          <w:p w14:paraId="41D499BB" w14:textId="77777777" w:rsidR="0081384D" w:rsidRDefault="0081384D" w:rsidP="00B816EB">
            <w:pPr>
              <w:spacing w:after="0" w:line="240" w:lineRule="auto"/>
              <w:rPr>
                <w:rFonts w:ascii="Arial" w:hAnsi="Arial" w:cs="Arial"/>
                <w:sz w:val="21"/>
                <w:szCs w:val="18"/>
                <w:lang w:eastAsia="zh-CN"/>
              </w:rPr>
            </w:pPr>
          </w:p>
        </w:tc>
      </w:tr>
      <w:tr w:rsidR="0081384D" w14:paraId="2713B2DB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53E7F9A8" w14:textId="77777777" w:rsidR="0081384D" w:rsidRDefault="0081384D">
            <w:pPr>
              <w:spacing w:after="0" w:line="240" w:lineRule="auto"/>
              <w:rPr>
                <w:rFonts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白光色温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CCT</w:t>
            </w:r>
          </w:p>
        </w:tc>
        <w:tc>
          <w:tcPr>
            <w:tcW w:w="1418" w:type="dxa"/>
            <w:vAlign w:val="center"/>
          </w:tcPr>
          <w:p w14:paraId="05617AAD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6500K</w:t>
            </w:r>
          </w:p>
        </w:tc>
        <w:tc>
          <w:tcPr>
            <w:tcW w:w="1842" w:type="dxa"/>
            <w:vAlign w:val="center"/>
          </w:tcPr>
          <w:p w14:paraId="07ABEDC2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7000K</w:t>
            </w:r>
          </w:p>
        </w:tc>
        <w:tc>
          <w:tcPr>
            <w:tcW w:w="1276" w:type="dxa"/>
            <w:vAlign w:val="center"/>
          </w:tcPr>
          <w:p w14:paraId="69CCD3B6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7500K</w:t>
            </w:r>
          </w:p>
        </w:tc>
        <w:tc>
          <w:tcPr>
            <w:tcW w:w="3474" w:type="dxa"/>
            <w:vMerge/>
            <w:vAlign w:val="center"/>
          </w:tcPr>
          <w:p w14:paraId="71E2DBB5" w14:textId="77777777" w:rsidR="0081384D" w:rsidRDefault="0081384D" w:rsidP="00B816EB">
            <w:pPr>
              <w:spacing w:after="0" w:line="240" w:lineRule="auto"/>
              <w:rPr>
                <w:rFonts w:ascii="Arial" w:hAnsi="Arial" w:cs="Arial"/>
                <w:sz w:val="21"/>
                <w:szCs w:val="18"/>
                <w:lang w:eastAsia="zh-CN"/>
              </w:rPr>
            </w:pPr>
          </w:p>
        </w:tc>
      </w:tr>
      <w:tr w:rsidR="0081384D" w14:paraId="64CC791C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39C13807" w14:textId="77777777" w:rsidR="0081384D" w:rsidRDefault="0081384D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白光显色指数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Ra</w:t>
            </w:r>
          </w:p>
        </w:tc>
        <w:tc>
          <w:tcPr>
            <w:tcW w:w="1418" w:type="dxa"/>
            <w:vAlign w:val="center"/>
          </w:tcPr>
          <w:p w14:paraId="448F2E6C" w14:textId="77777777" w:rsidR="0081384D" w:rsidRDefault="008138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18"/>
                <w:lang w:eastAsia="zh-CN"/>
              </w:rPr>
              <w:t>90</w:t>
            </w:r>
          </w:p>
        </w:tc>
        <w:tc>
          <w:tcPr>
            <w:tcW w:w="1842" w:type="dxa"/>
            <w:vAlign w:val="center"/>
          </w:tcPr>
          <w:p w14:paraId="43F4C2D2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FE2C71C" w14:textId="77777777" w:rsidR="0081384D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3474" w:type="dxa"/>
            <w:vMerge/>
            <w:vAlign w:val="center"/>
          </w:tcPr>
          <w:p w14:paraId="59FD4853" w14:textId="77777777" w:rsidR="0081384D" w:rsidRDefault="0081384D" w:rsidP="00B816EB">
            <w:pPr>
              <w:spacing w:after="0" w:line="240" w:lineRule="auto"/>
              <w:rPr>
                <w:rFonts w:ascii="Arial" w:hAnsi="Arial" w:cs="Arial"/>
                <w:sz w:val="21"/>
                <w:szCs w:val="18"/>
                <w:lang w:eastAsia="zh-CN"/>
              </w:rPr>
            </w:pPr>
          </w:p>
        </w:tc>
      </w:tr>
      <w:tr w:rsidR="0081384D" w14:paraId="6E11D8B9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134F02AA" w14:textId="77777777" w:rsidR="0081384D" w:rsidRDefault="0081384D" w:rsidP="00AF25D2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白光输出光通量</w:t>
            </w:r>
          </w:p>
        </w:tc>
        <w:tc>
          <w:tcPr>
            <w:tcW w:w="1418" w:type="dxa"/>
            <w:vAlign w:val="center"/>
          </w:tcPr>
          <w:p w14:paraId="5925DEEA" w14:textId="77777777" w:rsidR="0081384D" w:rsidRDefault="0081384D" w:rsidP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9</w:t>
            </w:r>
            <w:r>
              <w:rPr>
                <w:rFonts w:ascii="Arial" w:hAnsi="Arial" w:cs="Arial"/>
                <w:szCs w:val="18"/>
                <w:lang w:eastAsia="zh-CN"/>
              </w:rPr>
              <w:t xml:space="preserve">00 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lm</w:t>
            </w:r>
          </w:p>
        </w:tc>
        <w:tc>
          <w:tcPr>
            <w:tcW w:w="1842" w:type="dxa"/>
            <w:vAlign w:val="center"/>
          </w:tcPr>
          <w:p w14:paraId="1CE5A8D4" w14:textId="77777777" w:rsidR="0081384D" w:rsidRDefault="0081384D" w:rsidP="00AF25D2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1000 lm</w:t>
            </w:r>
          </w:p>
        </w:tc>
        <w:tc>
          <w:tcPr>
            <w:tcW w:w="1276" w:type="dxa"/>
            <w:vAlign w:val="center"/>
          </w:tcPr>
          <w:p w14:paraId="318A7D1F" w14:textId="77777777" w:rsidR="0081384D" w:rsidRDefault="0081384D" w:rsidP="00AF25D2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highlight w:val="yellow"/>
                <w:lang w:eastAsia="zh-CN"/>
              </w:rPr>
            </w:pPr>
          </w:p>
        </w:tc>
        <w:tc>
          <w:tcPr>
            <w:tcW w:w="3474" w:type="dxa"/>
            <w:vMerge/>
            <w:vAlign w:val="center"/>
          </w:tcPr>
          <w:p w14:paraId="28EED944" w14:textId="77777777" w:rsidR="0081384D" w:rsidRDefault="0081384D" w:rsidP="00AF25D2">
            <w:pPr>
              <w:spacing w:after="0" w:line="240" w:lineRule="auto"/>
              <w:rPr>
                <w:rFonts w:ascii="Arial" w:hAnsi="Arial" w:cs="Arial"/>
                <w:sz w:val="21"/>
                <w:szCs w:val="18"/>
                <w:lang w:eastAsia="zh-CN"/>
              </w:rPr>
            </w:pPr>
          </w:p>
        </w:tc>
      </w:tr>
      <w:tr w:rsidR="0081384D" w14:paraId="1EAA5623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3DB414F0" w14:textId="77777777" w:rsidR="0081384D" w:rsidRDefault="0081384D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激光输出光功率</w:t>
            </w:r>
          </w:p>
        </w:tc>
        <w:tc>
          <w:tcPr>
            <w:tcW w:w="1418" w:type="dxa"/>
            <w:vAlign w:val="center"/>
          </w:tcPr>
          <w:p w14:paraId="40940C09" w14:textId="77777777" w:rsidR="0081384D" w:rsidRDefault="0081384D">
            <w:pPr>
              <w:spacing w:after="0" w:line="240" w:lineRule="auto"/>
              <w:jc w:val="center"/>
              <w:rPr>
                <w:rFonts w:ascii="Arial" w:eastAsiaTheme="minorEastAsia" w:hAnsi="Arial" w:cs="Arial"/>
                <w:szCs w:val="18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18"/>
                <w:lang w:eastAsia="zh-CN"/>
              </w:rPr>
              <w:t>5</w:t>
            </w:r>
            <w:r>
              <w:rPr>
                <w:rFonts w:ascii="Arial" w:eastAsiaTheme="minorEastAsia" w:hAnsi="Arial" w:cs="Arial"/>
                <w:szCs w:val="18"/>
                <w:lang w:eastAsia="zh-CN"/>
              </w:rPr>
              <w:t>000</w:t>
            </w:r>
            <w:r>
              <w:rPr>
                <w:rFonts w:ascii="Arial" w:eastAsiaTheme="minorEastAsia" w:hAnsi="Arial" w:cs="Arial" w:hint="eastAsia"/>
                <w:szCs w:val="18"/>
                <w:lang w:eastAsia="zh-CN"/>
              </w:rPr>
              <w:t>mW</w:t>
            </w:r>
          </w:p>
        </w:tc>
        <w:tc>
          <w:tcPr>
            <w:tcW w:w="1842" w:type="dxa"/>
            <w:vAlign w:val="center"/>
          </w:tcPr>
          <w:p w14:paraId="0A9E8EBD" w14:textId="77777777" w:rsidR="0081384D" w:rsidRPr="000A355B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5500mW</w:t>
            </w:r>
          </w:p>
        </w:tc>
        <w:tc>
          <w:tcPr>
            <w:tcW w:w="1276" w:type="dxa"/>
            <w:vAlign w:val="center"/>
          </w:tcPr>
          <w:p w14:paraId="7FD6977D" w14:textId="77777777" w:rsidR="0081384D" w:rsidRPr="00202901" w:rsidRDefault="0001752F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6</w:t>
            </w:r>
            <w:r>
              <w:rPr>
                <w:rFonts w:ascii="Arial" w:hAnsi="Arial" w:cs="Arial"/>
                <w:szCs w:val="18"/>
                <w:lang w:eastAsia="zh-CN"/>
              </w:rPr>
              <w:t>000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mW</w:t>
            </w:r>
          </w:p>
        </w:tc>
        <w:tc>
          <w:tcPr>
            <w:tcW w:w="3474" w:type="dxa"/>
            <w:vMerge/>
            <w:vAlign w:val="center"/>
          </w:tcPr>
          <w:p w14:paraId="667E8467" w14:textId="77777777" w:rsidR="0081384D" w:rsidRDefault="0081384D" w:rsidP="00B816EB">
            <w:pPr>
              <w:spacing w:after="0" w:line="240" w:lineRule="auto"/>
              <w:rPr>
                <w:rFonts w:ascii="Arial" w:hAnsi="Arial" w:cs="Arial"/>
                <w:sz w:val="21"/>
                <w:szCs w:val="18"/>
                <w:lang w:eastAsia="zh-CN"/>
              </w:rPr>
            </w:pPr>
          </w:p>
        </w:tc>
      </w:tr>
      <w:tr w:rsidR="00904730" w14:paraId="066BD6F9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07B733B7" w14:textId="77777777" w:rsidR="00904730" w:rsidRDefault="00532D5F">
            <w:pPr>
              <w:spacing w:after="0" w:line="240" w:lineRule="auto"/>
              <w:rPr>
                <w:rFonts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后焦距</w:t>
            </w:r>
          </w:p>
        </w:tc>
        <w:tc>
          <w:tcPr>
            <w:tcW w:w="1418" w:type="dxa"/>
            <w:vAlign w:val="center"/>
          </w:tcPr>
          <w:p w14:paraId="1A47B366" w14:textId="77777777" w:rsidR="00904730" w:rsidRDefault="00904730">
            <w:pPr>
              <w:spacing w:after="0" w:line="240" w:lineRule="auto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BBA0135" w14:textId="77777777" w:rsidR="00904730" w:rsidRDefault="00532D5F">
            <w:pPr>
              <w:spacing w:after="0" w:line="240" w:lineRule="auto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23.6mm</w:t>
            </w:r>
          </w:p>
        </w:tc>
        <w:tc>
          <w:tcPr>
            <w:tcW w:w="1276" w:type="dxa"/>
            <w:vAlign w:val="center"/>
          </w:tcPr>
          <w:p w14:paraId="39CD2E17" w14:textId="77777777" w:rsidR="00904730" w:rsidRDefault="00904730">
            <w:pPr>
              <w:spacing w:after="0" w:line="240" w:lineRule="auto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3474" w:type="dxa"/>
            <w:vAlign w:val="center"/>
          </w:tcPr>
          <w:p w14:paraId="0F6DE80C" w14:textId="77777777" w:rsidR="00904730" w:rsidRDefault="0081384D" w:rsidP="00B816EB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透镜顶点至焦平面</w:t>
            </w:r>
          </w:p>
        </w:tc>
      </w:tr>
      <w:tr w:rsidR="00904730" w14:paraId="3D36FFD0" w14:textId="77777777" w:rsidTr="000A355B">
        <w:trPr>
          <w:trHeight w:val="340"/>
          <w:jc w:val="center"/>
        </w:trPr>
        <w:tc>
          <w:tcPr>
            <w:tcW w:w="10415" w:type="dxa"/>
            <w:gridSpan w:val="5"/>
            <w:shd w:val="clear" w:color="auto" w:fill="D9D9D9" w:themeFill="background1" w:themeFillShade="D9"/>
            <w:vAlign w:val="center"/>
          </w:tcPr>
          <w:p w14:paraId="7222D44A" w14:textId="77777777" w:rsidR="00904730" w:rsidRDefault="00532D5F">
            <w:pPr>
              <w:spacing w:after="0" w:line="240" w:lineRule="auto"/>
              <w:rPr>
                <w:rFonts w:cs="Arial"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电气参数</w:t>
            </w:r>
          </w:p>
        </w:tc>
      </w:tr>
      <w:tr w:rsidR="00904730" w14:paraId="0BFA9484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02009BD1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输入电压</w:t>
            </w:r>
          </w:p>
        </w:tc>
        <w:tc>
          <w:tcPr>
            <w:tcW w:w="1418" w:type="dxa"/>
            <w:vAlign w:val="center"/>
          </w:tcPr>
          <w:p w14:paraId="6C665ED0" w14:textId="77777777" w:rsidR="00904730" w:rsidRDefault="00C066DD" w:rsidP="00C066D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-</w:t>
            </w:r>
            <w:r>
              <w:rPr>
                <w:rFonts w:ascii="Arial" w:hAnsi="Arial" w:cs="Arial"/>
                <w:szCs w:val="18"/>
                <w:lang w:eastAsia="zh-CN"/>
              </w:rPr>
              <w:t>10%</w:t>
            </w:r>
          </w:p>
        </w:tc>
        <w:tc>
          <w:tcPr>
            <w:tcW w:w="1842" w:type="dxa"/>
            <w:vAlign w:val="center"/>
          </w:tcPr>
          <w:p w14:paraId="2E50531E" w14:textId="77777777" w:rsidR="00904730" w:rsidRDefault="00532D5F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DC 12V</w:t>
            </w:r>
          </w:p>
        </w:tc>
        <w:tc>
          <w:tcPr>
            <w:tcW w:w="1276" w:type="dxa"/>
            <w:vAlign w:val="center"/>
          </w:tcPr>
          <w:p w14:paraId="5A91728C" w14:textId="77777777" w:rsidR="00904730" w:rsidRDefault="00C066DD" w:rsidP="00C066D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+</w:t>
            </w:r>
            <w:r>
              <w:rPr>
                <w:rFonts w:ascii="Arial" w:hAnsi="Arial" w:cs="Arial"/>
                <w:szCs w:val="18"/>
                <w:lang w:eastAsia="zh-CN"/>
              </w:rPr>
              <w:t>10%</w:t>
            </w:r>
          </w:p>
        </w:tc>
        <w:tc>
          <w:tcPr>
            <w:tcW w:w="3474" w:type="dxa"/>
            <w:vAlign w:val="center"/>
          </w:tcPr>
          <w:p w14:paraId="18E45E19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</w:tr>
      <w:tr w:rsidR="00904730" w14:paraId="332A95DF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27203E9B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功率</w:t>
            </w:r>
          </w:p>
        </w:tc>
        <w:tc>
          <w:tcPr>
            <w:tcW w:w="1418" w:type="dxa"/>
            <w:vAlign w:val="center"/>
          </w:tcPr>
          <w:p w14:paraId="1B0E920F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19060372" w14:textId="77777777" w:rsidR="00904730" w:rsidRDefault="0081384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zCs w:val="18"/>
                <w:lang w:eastAsia="zh-CN"/>
              </w:rPr>
              <w:t>65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W</w:t>
            </w:r>
          </w:p>
        </w:tc>
        <w:tc>
          <w:tcPr>
            <w:tcW w:w="1276" w:type="dxa"/>
            <w:vAlign w:val="center"/>
          </w:tcPr>
          <w:p w14:paraId="16BEF685" w14:textId="77777777" w:rsidR="00904730" w:rsidRDefault="00904730" w:rsidP="000A355B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3474" w:type="dxa"/>
            <w:vAlign w:val="center"/>
          </w:tcPr>
          <w:p w14:paraId="37041872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供电给驱动板功率</w:t>
            </w:r>
          </w:p>
        </w:tc>
      </w:tr>
      <w:tr w:rsidR="000A355B" w14:paraId="78D909C2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03C4584B" w14:textId="77777777" w:rsidR="000A355B" w:rsidRDefault="00274AF6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18"/>
                <w:lang w:eastAsia="zh-CN"/>
              </w:rPr>
              <w:t>电源推荐选型</w:t>
            </w:r>
            <w:r>
              <w:rPr>
                <w:rFonts w:asciiTheme="minorEastAsia" w:eastAsiaTheme="minorEastAsia" w:hAnsiTheme="minorEastAsia" w:cs="Arial"/>
                <w:sz w:val="21"/>
                <w:szCs w:val="18"/>
                <w:lang w:eastAsia="zh-CN"/>
              </w:rPr>
              <w:t>功率</w:t>
            </w:r>
          </w:p>
        </w:tc>
        <w:tc>
          <w:tcPr>
            <w:tcW w:w="1418" w:type="dxa"/>
            <w:vAlign w:val="center"/>
          </w:tcPr>
          <w:p w14:paraId="1E7BE547" w14:textId="77777777" w:rsidR="000A355B" w:rsidRDefault="0081384D" w:rsidP="00274AF6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200</w:t>
            </w:r>
            <w:r w:rsidR="00274AF6">
              <w:rPr>
                <w:rFonts w:ascii="Arial" w:hAnsi="Arial" w:cs="Arial"/>
                <w:szCs w:val="18"/>
                <w:lang w:eastAsia="zh-CN"/>
              </w:rPr>
              <w:t xml:space="preserve"> W</w:t>
            </w:r>
          </w:p>
        </w:tc>
        <w:tc>
          <w:tcPr>
            <w:tcW w:w="1842" w:type="dxa"/>
            <w:vAlign w:val="center"/>
          </w:tcPr>
          <w:p w14:paraId="121798D5" w14:textId="77777777" w:rsidR="000A355B" w:rsidRDefault="000A355B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276" w:type="dxa"/>
          </w:tcPr>
          <w:p w14:paraId="2E4ED429" w14:textId="77777777" w:rsidR="000A355B" w:rsidRDefault="000A355B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3474" w:type="dxa"/>
            <w:vAlign w:val="center"/>
          </w:tcPr>
          <w:p w14:paraId="212DE5E3" w14:textId="77777777" w:rsidR="000A355B" w:rsidRDefault="00274AF6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18"/>
                <w:lang w:eastAsia="zh-CN"/>
              </w:rPr>
              <w:t>电源</w:t>
            </w:r>
            <w:r w:rsidRPr="00F45CCA">
              <w:rPr>
                <w:rFonts w:asciiTheme="minorEastAsia" w:eastAsiaTheme="minorEastAsia" w:hAnsiTheme="minorEastAsia" w:cs="Arial" w:hint="eastAsia"/>
                <w:sz w:val="21"/>
                <w:szCs w:val="18"/>
                <w:lang w:eastAsia="zh-CN"/>
              </w:rPr>
              <w:t>功率参考此值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18"/>
                <w:lang w:eastAsia="zh-CN"/>
              </w:rPr>
              <w:t>进行</w:t>
            </w:r>
            <w:r>
              <w:rPr>
                <w:rFonts w:asciiTheme="minorEastAsia" w:eastAsiaTheme="minorEastAsia" w:hAnsiTheme="minorEastAsia" w:cs="Arial"/>
                <w:sz w:val="21"/>
                <w:szCs w:val="18"/>
                <w:lang w:eastAsia="zh-CN"/>
              </w:rPr>
              <w:t>选型</w:t>
            </w:r>
          </w:p>
        </w:tc>
      </w:tr>
      <w:tr w:rsidR="00904730" w14:paraId="5CFB5B6E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39583E94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白光</w:t>
            </w:r>
            <w:r w:rsidR="00D36666" w:rsidRPr="00D36666">
              <w:rPr>
                <w:rFonts w:ascii="Arial" w:hAnsi="Arial" w:cs="Arial" w:hint="eastAsia"/>
                <w:szCs w:val="18"/>
                <w:lang w:eastAsia="zh-CN"/>
              </w:rPr>
              <w:t>电流调节范围</w:t>
            </w:r>
          </w:p>
        </w:tc>
        <w:tc>
          <w:tcPr>
            <w:tcW w:w="1418" w:type="dxa"/>
            <w:vAlign w:val="center"/>
          </w:tcPr>
          <w:p w14:paraId="09658B36" w14:textId="77777777" w:rsidR="00904730" w:rsidRDefault="00C066D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5</w:t>
            </w:r>
            <w:r w:rsidR="00532D5F">
              <w:rPr>
                <w:rFonts w:ascii="Arial" w:hAnsi="Arial" w:cs="Arial" w:hint="eastAsia"/>
                <w:szCs w:val="18"/>
                <w:lang w:eastAsia="zh-CN"/>
              </w:rPr>
              <w:t>%</w:t>
            </w:r>
          </w:p>
        </w:tc>
        <w:tc>
          <w:tcPr>
            <w:tcW w:w="1842" w:type="dxa"/>
            <w:vAlign w:val="center"/>
          </w:tcPr>
          <w:p w14:paraId="179A491F" w14:textId="77777777" w:rsidR="00904730" w:rsidRDefault="00904730" w:rsidP="00406607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4F3EE13" w14:textId="77777777" w:rsidR="00904730" w:rsidRDefault="00532D5F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100%</w:t>
            </w:r>
          </w:p>
        </w:tc>
        <w:tc>
          <w:tcPr>
            <w:tcW w:w="3474" w:type="dxa"/>
            <w:vAlign w:val="center"/>
          </w:tcPr>
          <w:p w14:paraId="6D011123" w14:textId="77777777" w:rsidR="00904730" w:rsidRDefault="00E31629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RS232</w:t>
            </w:r>
            <w:r w:rsidR="00D36666" w:rsidRPr="00D36666">
              <w:rPr>
                <w:rFonts w:ascii="Arial" w:hAnsi="Arial" w:cs="Arial" w:hint="eastAsia"/>
                <w:szCs w:val="18"/>
                <w:lang w:eastAsia="zh-CN"/>
              </w:rPr>
              <w:t>模式，电流精度±</w:t>
            </w:r>
            <w:r w:rsidR="00D36666" w:rsidRPr="00D36666">
              <w:rPr>
                <w:rFonts w:ascii="Arial" w:hAnsi="Arial" w:cs="Arial" w:hint="eastAsia"/>
                <w:szCs w:val="18"/>
                <w:lang w:eastAsia="zh-CN"/>
              </w:rPr>
              <w:t>10%</w:t>
            </w:r>
          </w:p>
        </w:tc>
      </w:tr>
      <w:tr w:rsidR="00904730" w14:paraId="5FB7A332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31EF8492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激光</w:t>
            </w:r>
            <w:r w:rsidR="00D36666" w:rsidRPr="00D36666">
              <w:rPr>
                <w:rFonts w:ascii="Arial" w:hAnsi="Arial" w:cs="Arial" w:hint="eastAsia"/>
                <w:szCs w:val="18"/>
                <w:lang w:eastAsia="zh-CN"/>
              </w:rPr>
              <w:t>电流调节范围</w:t>
            </w:r>
          </w:p>
        </w:tc>
        <w:tc>
          <w:tcPr>
            <w:tcW w:w="1418" w:type="dxa"/>
            <w:vAlign w:val="center"/>
          </w:tcPr>
          <w:p w14:paraId="4CBDA74F" w14:textId="77777777" w:rsidR="00904730" w:rsidRDefault="001D3156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5</w:t>
            </w:r>
            <w:r w:rsidR="00532D5F">
              <w:rPr>
                <w:rFonts w:ascii="Arial" w:hAnsi="Arial" w:cs="Arial" w:hint="eastAsia"/>
                <w:szCs w:val="18"/>
                <w:lang w:eastAsia="zh-CN"/>
              </w:rPr>
              <w:t>%</w:t>
            </w:r>
          </w:p>
        </w:tc>
        <w:tc>
          <w:tcPr>
            <w:tcW w:w="1842" w:type="dxa"/>
            <w:vAlign w:val="center"/>
          </w:tcPr>
          <w:p w14:paraId="22C86C79" w14:textId="77777777" w:rsidR="00904730" w:rsidRDefault="00904730" w:rsidP="00406607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DF63193" w14:textId="77777777" w:rsidR="00904730" w:rsidRDefault="00532D5F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100%</w:t>
            </w:r>
          </w:p>
        </w:tc>
        <w:tc>
          <w:tcPr>
            <w:tcW w:w="3474" w:type="dxa"/>
            <w:vAlign w:val="center"/>
          </w:tcPr>
          <w:p w14:paraId="68D8C983" w14:textId="77777777" w:rsidR="00904730" w:rsidRDefault="00E31629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RS232</w:t>
            </w:r>
            <w:r w:rsidR="00D36666" w:rsidRPr="00D36666">
              <w:rPr>
                <w:rFonts w:ascii="Arial" w:hAnsi="Arial" w:cs="Arial" w:hint="eastAsia"/>
                <w:szCs w:val="18"/>
                <w:lang w:eastAsia="zh-CN"/>
              </w:rPr>
              <w:t>模式，电流精度±</w:t>
            </w:r>
            <w:r w:rsidR="00D36666" w:rsidRPr="00D36666">
              <w:rPr>
                <w:rFonts w:ascii="Arial" w:hAnsi="Arial" w:cs="Arial" w:hint="eastAsia"/>
                <w:szCs w:val="18"/>
                <w:lang w:eastAsia="zh-CN"/>
              </w:rPr>
              <w:t>10%</w:t>
            </w:r>
          </w:p>
        </w:tc>
      </w:tr>
      <w:tr w:rsidR="00904730" w14:paraId="4E6B8682" w14:textId="77777777" w:rsidTr="000A355B">
        <w:trPr>
          <w:trHeight w:val="340"/>
          <w:jc w:val="center"/>
        </w:trPr>
        <w:tc>
          <w:tcPr>
            <w:tcW w:w="10415" w:type="dxa"/>
            <w:gridSpan w:val="5"/>
            <w:shd w:val="clear" w:color="auto" w:fill="D9D9D9" w:themeFill="background1" w:themeFillShade="D9"/>
            <w:vAlign w:val="center"/>
          </w:tcPr>
          <w:p w14:paraId="22FC91A1" w14:textId="77777777" w:rsidR="00904730" w:rsidRDefault="00532D5F">
            <w:pPr>
              <w:spacing w:after="0" w:line="240" w:lineRule="auto"/>
              <w:rPr>
                <w:rFonts w:cs="Arial"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尺寸和重量</w:t>
            </w:r>
          </w:p>
        </w:tc>
      </w:tr>
      <w:tr w:rsidR="00904730" w14:paraId="156DDBCD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0E140BD6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尺寸</w:t>
            </w:r>
          </w:p>
        </w:tc>
        <w:tc>
          <w:tcPr>
            <w:tcW w:w="1418" w:type="dxa"/>
          </w:tcPr>
          <w:p w14:paraId="3216C5B8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2EABE76E" w14:textId="77777777" w:rsidR="00904730" w:rsidRDefault="00532D5F" w:rsidP="002D1C19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参考以下图纸</w:t>
            </w:r>
          </w:p>
        </w:tc>
        <w:tc>
          <w:tcPr>
            <w:tcW w:w="1276" w:type="dxa"/>
          </w:tcPr>
          <w:p w14:paraId="13DA3AA9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3474" w:type="dxa"/>
            <w:vAlign w:val="center"/>
          </w:tcPr>
          <w:p w14:paraId="360914C0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</w:tr>
      <w:tr w:rsidR="00904730" w14:paraId="1D80C1CD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3295F6FA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重量</w:t>
            </w:r>
          </w:p>
        </w:tc>
        <w:tc>
          <w:tcPr>
            <w:tcW w:w="1418" w:type="dxa"/>
          </w:tcPr>
          <w:p w14:paraId="3E30B4CE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6D951076" w14:textId="77777777" w:rsidR="00DB58A3" w:rsidRPr="00DB58A3" w:rsidRDefault="00DB58A3" w:rsidP="00DB58A3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 w:rsidRPr="00DB58A3">
              <w:rPr>
                <w:rFonts w:ascii="Arial" w:hAnsi="Arial" w:cs="Arial" w:hint="eastAsia"/>
                <w:szCs w:val="18"/>
                <w:lang w:eastAsia="zh-CN"/>
              </w:rPr>
              <w:t>3</w:t>
            </w:r>
            <w:r w:rsidRPr="00DB58A3">
              <w:rPr>
                <w:rFonts w:ascii="Arial" w:hAnsi="Arial" w:cs="Arial"/>
                <w:szCs w:val="18"/>
                <w:lang w:eastAsia="zh-CN"/>
              </w:rPr>
              <w:t>500</w:t>
            </w:r>
            <w:r w:rsidRPr="00DB58A3">
              <w:rPr>
                <w:rFonts w:ascii="Arial" w:hAnsi="Arial" w:cs="Arial" w:hint="eastAsia"/>
                <w:szCs w:val="18"/>
                <w:lang w:eastAsia="zh-CN"/>
              </w:rPr>
              <w:t>g</w:t>
            </w:r>
          </w:p>
        </w:tc>
        <w:tc>
          <w:tcPr>
            <w:tcW w:w="1276" w:type="dxa"/>
          </w:tcPr>
          <w:p w14:paraId="0AA55F9A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3474" w:type="dxa"/>
            <w:vAlign w:val="center"/>
          </w:tcPr>
          <w:p w14:paraId="05515D9B" w14:textId="77777777" w:rsidR="00904730" w:rsidRDefault="00904730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</w:p>
        </w:tc>
      </w:tr>
      <w:tr w:rsidR="00904730" w14:paraId="263C439F" w14:textId="77777777" w:rsidTr="000A355B">
        <w:trPr>
          <w:trHeight w:val="340"/>
          <w:jc w:val="center"/>
        </w:trPr>
        <w:tc>
          <w:tcPr>
            <w:tcW w:w="10415" w:type="dxa"/>
            <w:gridSpan w:val="5"/>
            <w:shd w:val="clear" w:color="auto" w:fill="D9D9D9" w:themeFill="background1" w:themeFillShade="D9"/>
            <w:vAlign w:val="center"/>
          </w:tcPr>
          <w:p w14:paraId="6F979BAE" w14:textId="77777777" w:rsidR="00904730" w:rsidRDefault="00532D5F">
            <w:pPr>
              <w:spacing w:after="0" w:line="240" w:lineRule="auto"/>
              <w:rPr>
                <w:rFonts w:cs="Arial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工作条件</w:t>
            </w:r>
          </w:p>
        </w:tc>
      </w:tr>
      <w:tr w:rsidR="00B816EB" w14:paraId="7D08E598" w14:textId="77777777" w:rsidTr="0001752F">
        <w:trPr>
          <w:trHeight w:val="340"/>
          <w:jc w:val="center"/>
        </w:trPr>
        <w:tc>
          <w:tcPr>
            <w:tcW w:w="2405" w:type="dxa"/>
            <w:tcBorders>
              <w:bottom w:val="single" w:sz="6" w:space="0" w:color="auto"/>
            </w:tcBorders>
            <w:vAlign w:val="center"/>
          </w:tcPr>
          <w:p w14:paraId="70FAE354" w14:textId="77777777" w:rsidR="00B816EB" w:rsidRDefault="00B816EB" w:rsidP="00B816EB">
            <w:pPr>
              <w:spacing w:after="0" w:line="240" w:lineRule="auto"/>
              <w:jc w:val="both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工作环境温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63F01309" w14:textId="77777777" w:rsidR="00B816EB" w:rsidRDefault="00B816EB" w:rsidP="00911AD6">
            <w:pPr>
              <w:spacing w:after="0" w:line="240" w:lineRule="auto"/>
              <w:jc w:val="center"/>
              <w:rPr>
                <w:rFonts w:ascii="宋体" w:eastAsia="MS Mincho" w:hAnsi="宋体" w:cs="宋体" w:hint="eastAsia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-</w:t>
            </w:r>
            <w:r w:rsidR="00911AD6">
              <w:rPr>
                <w:rFonts w:ascii="Arial" w:hAnsi="Arial" w:cs="Arial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zCs w:val="18"/>
                <w:lang w:eastAsia="zh-CN"/>
              </w:rPr>
              <w:t>0</w:t>
            </w:r>
            <w:r>
              <w:rPr>
                <w:rFonts w:ascii="宋体" w:hAnsi="宋体" w:cs="宋体" w:hint="eastAsia"/>
                <w:szCs w:val="18"/>
                <w:lang w:eastAsia="ja-JP"/>
              </w:rPr>
              <w:t>℃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0C17347D" w14:textId="77777777" w:rsidR="00B816EB" w:rsidRDefault="00B816EB" w:rsidP="00406607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1454851" w14:textId="77777777" w:rsidR="00B816EB" w:rsidRDefault="00911AD6" w:rsidP="00B816EB">
            <w:pPr>
              <w:spacing w:after="0" w:line="240" w:lineRule="auto"/>
              <w:jc w:val="center"/>
              <w:rPr>
                <w:rFonts w:cs="Arial"/>
                <w:szCs w:val="18"/>
                <w:lang w:eastAsia="zh-CN"/>
              </w:rPr>
            </w:pPr>
            <w:r w:rsidRPr="00911AD6">
              <w:rPr>
                <w:rFonts w:ascii="Arial" w:hAnsi="Arial" w:cs="Arial"/>
                <w:szCs w:val="18"/>
                <w:lang w:eastAsia="zh-CN"/>
              </w:rPr>
              <w:t>50</w:t>
            </w:r>
            <w:r w:rsidR="00B816EB" w:rsidRPr="00911AD6">
              <w:rPr>
                <w:rFonts w:ascii="宋体" w:hAnsi="宋体" w:cs="Arial" w:hint="eastAsia"/>
                <w:szCs w:val="18"/>
                <w:lang w:eastAsia="zh-CN"/>
              </w:rPr>
              <w:t>℃</w:t>
            </w:r>
          </w:p>
        </w:tc>
        <w:tc>
          <w:tcPr>
            <w:tcW w:w="3474" w:type="dxa"/>
            <w:tcBorders>
              <w:bottom w:val="single" w:sz="6" w:space="0" w:color="auto"/>
            </w:tcBorders>
            <w:vAlign w:val="center"/>
          </w:tcPr>
          <w:p w14:paraId="09F45260" w14:textId="77777777" w:rsidR="00B816EB" w:rsidRDefault="00B816EB" w:rsidP="00B816EB">
            <w:pPr>
              <w:spacing w:after="0" w:line="240" w:lineRule="auto"/>
              <w:rPr>
                <w:rFonts w:cs="Arial"/>
                <w:sz w:val="21"/>
                <w:szCs w:val="18"/>
                <w:lang w:eastAsia="zh-CN"/>
              </w:rPr>
            </w:pPr>
          </w:p>
        </w:tc>
      </w:tr>
      <w:tr w:rsidR="00B816EB" w14:paraId="06689BDA" w14:textId="77777777" w:rsidTr="0001752F">
        <w:trPr>
          <w:trHeight w:val="340"/>
          <w:jc w:val="center"/>
        </w:trPr>
        <w:tc>
          <w:tcPr>
            <w:tcW w:w="2405" w:type="dxa"/>
            <w:tcBorders>
              <w:bottom w:val="single" w:sz="6" w:space="0" w:color="auto"/>
            </w:tcBorders>
            <w:vAlign w:val="center"/>
          </w:tcPr>
          <w:p w14:paraId="595CE550" w14:textId="77777777" w:rsidR="00B816EB" w:rsidRDefault="00B816EB" w:rsidP="00B816EB">
            <w:pPr>
              <w:spacing w:after="0" w:line="240" w:lineRule="auto"/>
              <w:jc w:val="both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工作环境相对湿度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BD619E2" w14:textId="77777777" w:rsidR="00B816EB" w:rsidRDefault="00B816EB" w:rsidP="00B816EB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3FABDB8D" w14:textId="77777777" w:rsidR="00B816EB" w:rsidRDefault="00B816EB" w:rsidP="00406607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3F129201" w14:textId="77777777" w:rsidR="00B816EB" w:rsidRDefault="00B816EB" w:rsidP="00B816EB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95%</w:t>
            </w:r>
          </w:p>
        </w:tc>
        <w:tc>
          <w:tcPr>
            <w:tcW w:w="3474" w:type="dxa"/>
            <w:tcBorders>
              <w:bottom w:val="single" w:sz="6" w:space="0" w:color="auto"/>
            </w:tcBorders>
            <w:vAlign w:val="center"/>
          </w:tcPr>
          <w:p w14:paraId="46780BC7" w14:textId="77777777" w:rsidR="00B816EB" w:rsidRDefault="00B816EB" w:rsidP="00B816EB">
            <w:pPr>
              <w:spacing w:after="0" w:line="240" w:lineRule="auto"/>
              <w:rPr>
                <w:rFonts w:cs="Arial"/>
                <w:sz w:val="21"/>
                <w:szCs w:val="18"/>
                <w:lang w:eastAsia="zh-CN"/>
              </w:rPr>
            </w:pPr>
          </w:p>
        </w:tc>
      </w:tr>
      <w:tr w:rsidR="00B816EB" w14:paraId="46848F42" w14:textId="77777777" w:rsidTr="0001752F">
        <w:trPr>
          <w:trHeight w:val="340"/>
          <w:jc w:val="center"/>
        </w:trPr>
        <w:tc>
          <w:tcPr>
            <w:tcW w:w="2405" w:type="dxa"/>
            <w:tcBorders>
              <w:bottom w:val="single" w:sz="6" w:space="0" w:color="auto"/>
            </w:tcBorders>
            <w:vAlign w:val="center"/>
          </w:tcPr>
          <w:p w14:paraId="762FA367" w14:textId="77777777" w:rsidR="00B816EB" w:rsidRDefault="00B816EB" w:rsidP="00B816EB">
            <w:pPr>
              <w:spacing w:after="0" w:line="240" w:lineRule="auto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运输和储存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1C9CA2E0" w14:textId="77777777" w:rsidR="00B816EB" w:rsidRDefault="00B816EB" w:rsidP="00B816EB">
            <w:pPr>
              <w:spacing w:after="0" w:line="240" w:lineRule="auto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-20</w:t>
            </w:r>
            <w:r>
              <w:rPr>
                <w:rFonts w:ascii="微软雅黑" w:eastAsia="微软雅黑" w:hAnsi="微软雅黑" w:cs="微软雅黑" w:hint="eastAsia"/>
                <w:szCs w:val="18"/>
                <w:lang w:eastAsia="zh-CN"/>
              </w:rPr>
              <w:t>℃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14:paraId="402139FA" w14:textId="77777777" w:rsidR="00B816EB" w:rsidRDefault="00B816EB" w:rsidP="00B816EB">
            <w:pPr>
              <w:spacing w:after="0" w:line="240" w:lineRule="auto"/>
              <w:jc w:val="both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55B9F40D" w14:textId="77777777" w:rsidR="00B816EB" w:rsidRDefault="00B816EB" w:rsidP="00B816EB">
            <w:pPr>
              <w:spacing w:after="0" w:line="240" w:lineRule="auto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80</w:t>
            </w:r>
            <w:r>
              <w:rPr>
                <w:rFonts w:ascii="微软雅黑" w:eastAsia="微软雅黑" w:hAnsi="微软雅黑" w:cs="微软雅黑" w:hint="eastAsia"/>
                <w:szCs w:val="18"/>
                <w:lang w:eastAsia="zh-CN"/>
              </w:rPr>
              <w:t>℃</w:t>
            </w:r>
          </w:p>
        </w:tc>
        <w:tc>
          <w:tcPr>
            <w:tcW w:w="3474" w:type="dxa"/>
            <w:tcBorders>
              <w:bottom w:val="single" w:sz="6" w:space="0" w:color="auto"/>
            </w:tcBorders>
            <w:vAlign w:val="center"/>
          </w:tcPr>
          <w:p w14:paraId="59D47475" w14:textId="77777777" w:rsidR="00B816EB" w:rsidRDefault="00B816EB" w:rsidP="00B816EB">
            <w:pPr>
              <w:spacing w:after="0" w:line="240" w:lineRule="auto"/>
              <w:rPr>
                <w:rFonts w:cs="Arial"/>
                <w:sz w:val="21"/>
                <w:szCs w:val="18"/>
                <w:lang w:eastAsia="zh-CN"/>
              </w:rPr>
            </w:pPr>
          </w:p>
        </w:tc>
      </w:tr>
      <w:tr w:rsidR="00904730" w14:paraId="417438F5" w14:textId="77777777" w:rsidTr="000A355B">
        <w:trPr>
          <w:trHeight w:val="340"/>
          <w:jc w:val="center"/>
        </w:trPr>
        <w:tc>
          <w:tcPr>
            <w:tcW w:w="1041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78C040" w14:textId="77777777" w:rsidR="00904730" w:rsidRDefault="00532D5F">
            <w:pPr>
              <w:spacing w:after="0" w:line="240" w:lineRule="auto"/>
              <w:rPr>
                <w:rFonts w:cs="Arial"/>
                <w:sz w:val="21"/>
                <w:szCs w:val="18"/>
                <w:lang w:eastAsia="zh-CN"/>
              </w:rPr>
            </w:pPr>
            <w:r>
              <w:rPr>
                <w:rFonts w:cs="Arial" w:hint="eastAsia"/>
                <w:color w:val="1F497D" w:themeColor="text2"/>
                <w:lang w:eastAsia="zh-CN"/>
              </w:rPr>
              <w:t>可靠性</w:t>
            </w:r>
          </w:p>
        </w:tc>
      </w:tr>
      <w:tr w:rsidR="00904730" w14:paraId="488453B6" w14:textId="77777777" w:rsidTr="0001752F">
        <w:trPr>
          <w:trHeight w:val="340"/>
          <w:jc w:val="center"/>
        </w:trPr>
        <w:tc>
          <w:tcPr>
            <w:tcW w:w="2405" w:type="dxa"/>
            <w:tcBorders>
              <w:top w:val="single" w:sz="6" w:space="0" w:color="auto"/>
            </w:tcBorders>
            <w:vAlign w:val="center"/>
          </w:tcPr>
          <w:p w14:paraId="22B9E373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LED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寿命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578174" w14:textId="77777777" w:rsidR="00904730" w:rsidRDefault="00904730">
            <w:pPr>
              <w:spacing w:after="0" w:line="240" w:lineRule="auto"/>
              <w:jc w:val="both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auto"/>
            </w:tcBorders>
            <w:vAlign w:val="center"/>
          </w:tcPr>
          <w:p w14:paraId="480E0E57" w14:textId="77777777" w:rsidR="00904730" w:rsidRDefault="00532D5F" w:rsidP="007C20E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30,000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小时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E48F938" w14:textId="77777777" w:rsidR="00904730" w:rsidRDefault="00904730">
            <w:pPr>
              <w:spacing w:after="0" w:line="240" w:lineRule="auto"/>
              <w:jc w:val="both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3474" w:type="dxa"/>
            <w:tcBorders>
              <w:top w:val="single" w:sz="6" w:space="0" w:color="auto"/>
            </w:tcBorders>
            <w:vAlign w:val="center"/>
          </w:tcPr>
          <w:p w14:paraId="308DBC7A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T</w:t>
            </w:r>
            <w:r>
              <w:rPr>
                <w:rFonts w:ascii="Arial" w:hAnsi="Arial" w:cs="Arial"/>
                <w:szCs w:val="18"/>
                <w:lang w:eastAsia="zh-CN"/>
              </w:rPr>
              <w:t xml:space="preserve">j of LED 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≤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125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℃</w:t>
            </w:r>
          </w:p>
        </w:tc>
      </w:tr>
      <w:tr w:rsidR="00904730" w14:paraId="78398D9D" w14:textId="77777777" w:rsidTr="0001752F">
        <w:trPr>
          <w:trHeight w:val="340"/>
          <w:jc w:val="center"/>
        </w:trPr>
        <w:tc>
          <w:tcPr>
            <w:tcW w:w="2405" w:type="dxa"/>
            <w:vAlign w:val="center"/>
          </w:tcPr>
          <w:p w14:paraId="178C3A39" w14:textId="77777777" w:rsidR="00904730" w:rsidRDefault="00532D5F">
            <w:pPr>
              <w:spacing w:after="0" w:line="240" w:lineRule="auto"/>
              <w:jc w:val="both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lastRenderedPageBreak/>
              <w:t>LD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寿命</w:t>
            </w:r>
          </w:p>
        </w:tc>
        <w:tc>
          <w:tcPr>
            <w:tcW w:w="1418" w:type="dxa"/>
            <w:vAlign w:val="center"/>
          </w:tcPr>
          <w:p w14:paraId="79A24CA8" w14:textId="77777777" w:rsidR="00904730" w:rsidRDefault="00904730">
            <w:pPr>
              <w:spacing w:after="0" w:line="240" w:lineRule="auto"/>
              <w:jc w:val="both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6263D2D3" w14:textId="77777777" w:rsidR="00904730" w:rsidRDefault="007C20ED" w:rsidP="007C20ED">
            <w:pPr>
              <w:spacing w:after="0" w:line="240" w:lineRule="auto"/>
              <w:jc w:val="center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/>
                <w:szCs w:val="18"/>
                <w:lang w:eastAsia="zh-CN"/>
              </w:rPr>
              <w:t>2</w:t>
            </w:r>
            <w:r w:rsidR="00532D5F">
              <w:rPr>
                <w:rFonts w:ascii="Arial" w:hAnsi="Arial" w:cs="Arial" w:hint="eastAsia"/>
                <w:szCs w:val="18"/>
                <w:lang w:eastAsia="zh-CN"/>
              </w:rPr>
              <w:t>0,000</w:t>
            </w:r>
            <w:r w:rsidR="00532D5F">
              <w:rPr>
                <w:rFonts w:ascii="Arial" w:hAnsi="Arial" w:cs="Arial" w:hint="eastAsia"/>
                <w:szCs w:val="18"/>
                <w:lang w:eastAsia="zh-CN"/>
              </w:rPr>
              <w:t>小时</w:t>
            </w:r>
          </w:p>
        </w:tc>
        <w:tc>
          <w:tcPr>
            <w:tcW w:w="1276" w:type="dxa"/>
            <w:vAlign w:val="center"/>
          </w:tcPr>
          <w:p w14:paraId="2A9BC3FE" w14:textId="77777777" w:rsidR="00904730" w:rsidRDefault="00904730">
            <w:pPr>
              <w:spacing w:after="0" w:line="240" w:lineRule="auto"/>
              <w:jc w:val="both"/>
              <w:rPr>
                <w:rFonts w:ascii="Arial" w:hAnsi="Arial" w:cs="Arial"/>
                <w:szCs w:val="18"/>
                <w:lang w:eastAsia="zh-CN"/>
              </w:rPr>
            </w:pPr>
          </w:p>
        </w:tc>
        <w:tc>
          <w:tcPr>
            <w:tcW w:w="3474" w:type="dxa"/>
            <w:vAlign w:val="center"/>
          </w:tcPr>
          <w:p w14:paraId="34BAAADC" w14:textId="77777777" w:rsidR="00904730" w:rsidRDefault="00532D5F">
            <w:pPr>
              <w:spacing w:after="0" w:line="240" w:lineRule="auto"/>
              <w:rPr>
                <w:rFonts w:ascii="Arial" w:hAnsi="Arial" w:cs="Arial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Cs w:val="18"/>
                <w:lang w:eastAsia="zh-CN"/>
              </w:rPr>
              <w:t>Tc</w:t>
            </w:r>
            <w:r>
              <w:rPr>
                <w:rFonts w:ascii="Arial" w:hAnsi="Arial" w:cs="Arial"/>
                <w:szCs w:val="18"/>
                <w:lang w:eastAsia="zh-CN"/>
              </w:rPr>
              <w:t xml:space="preserve"> of LD 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≤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30</w:t>
            </w:r>
            <w:r>
              <w:rPr>
                <w:rFonts w:ascii="Arial" w:hAnsi="Arial" w:cs="Arial" w:hint="eastAsia"/>
                <w:szCs w:val="18"/>
                <w:lang w:eastAsia="zh-CN"/>
              </w:rPr>
              <w:t>℃</w:t>
            </w:r>
          </w:p>
        </w:tc>
      </w:tr>
      <w:tr w:rsidR="00904730" w14:paraId="780F9CF1" w14:textId="77777777" w:rsidTr="000A355B">
        <w:trPr>
          <w:trHeight w:val="340"/>
          <w:jc w:val="center"/>
        </w:trPr>
        <w:tc>
          <w:tcPr>
            <w:tcW w:w="10415" w:type="dxa"/>
            <w:gridSpan w:val="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FABC1E" w14:textId="77777777" w:rsidR="00904730" w:rsidRDefault="0033618E">
            <w:pPr>
              <w:spacing w:after="0" w:line="240" w:lineRule="auto"/>
              <w:rPr>
                <w:rFonts w:cs="Arial"/>
                <w:sz w:val="21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color w:val="1F497D" w:themeColor="text2"/>
                <w:sz w:val="21"/>
                <w:szCs w:val="18"/>
                <w:lang w:eastAsia="zh-CN"/>
              </w:rPr>
              <w:t>合规性</w:t>
            </w:r>
          </w:p>
        </w:tc>
      </w:tr>
    </w:tbl>
    <w:tbl>
      <w:tblPr>
        <w:tblStyle w:val="TableGrid11"/>
        <w:tblW w:w="1036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57"/>
        <w:gridCol w:w="5406"/>
      </w:tblGrid>
      <w:tr w:rsidR="00543B1D" w:rsidRPr="0045678D" w14:paraId="33FB45F2" w14:textId="77777777" w:rsidTr="00B117DC">
        <w:trPr>
          <w:trHeight w:val="415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4C5C9" w14:textId="3BF29830" w:rsidR="003A0C81" w:rsidRPr="0045678D" w:rsidRDefault="003A0C81" w:rsidP="0081384D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bookmarkStart w:id="0" w:name="_Hlk185409232"/>
            <w:r w:rsidRPr="003A0C81">
              <w:rPr>
                <w:rFonts w:asciiTheme="minorEastAsia" w:eastAsiaTheme="minorEastAsia" w:hAnsiTheme="minorEastAsia" w:cs="Arial"/>
                <w:szCs w:val="18"/>
              </w:rPr>
              <w:t>IEC 60601-1:2005+AMD1:2012+AMD2:2020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469C9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医用电气设备–第</w:t>
            </w:r>
            <w:r w:rsidRPr="0045678D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1</w:t>
            </w: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部分：安全通用要求和基本准则</w:t>
            </w:r>
          </w:p>
        </w:tc>
      </w:tr>
      <w:tr w:rsidR="00543B1D" w:rsidRPr="0045678D" w14:paraId="4395EA20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72D8E" w14:textId="7BCD61BD" w:rsidR="00543B1D" w:rsidRPr="0045678D" w:rsidRDefault="003A0C81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 w:rsidRPr="003A0C81">
              <w:rPr>
                <w:rFonts w:asciiTheme="minorEastAsia" w:eastAsiaTheme="minorEastAsia" w:hAnsiTheme="minorEastAsia" w:cs="Arial"/>
                <w:szCs w:val="18"/>
              </w:rPr>
              <w:t>IEC 60601-1-2:2014+AMD1:2020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52129" w14:textId="1FAAA36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医用电气设备–第</w:t>
            </w:r>
            <w:r w:rsidRPr="0045678D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1-2</w:t>
            </w: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部分：基本安全和基本性能的通用要求–并行标准：电磁干扰–要求和测试</w:t>
            </w:r>
          </w:p>
        </w:tc>
      </w:tr>
      <w:tr w:rsidR="00543B1D" w:rsidRPr="00B67154" w14:paraId="19AC66A0" w14:textId="77777777" w:rsidTr="00B117DC">
        <w:trPr>
          <w:trHeight w:val="792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3AB5C" w14:textId="77777777" w:rsidR="00543B1D" w:rsidRPr="0045678D" w:rsidRDefault="00543B1D" w:rsidP="0081384D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bookmarkStart w:id="1" w:name="OLE_LINK1"/>
            <w:r w:rsidRPr="00BD6D4E">
              <w:rPr>
                <w:rFonts w:asciiTheme="minorEastAsia" w:eastAsiaTheme="minorEastAsia" w:hAnsiTheme="minorEastAsia" w:cs="Arial"/>
                <w:szCs w:val="18"/>
              </w:rPr>
              <w:t>IEC 61000-4-2:200</w:t>
            </w:r>
            <w:bookmarkEnd w:id="1"/>
            <w:r w:rsidR="0081384D">
              <w:rPr>
                <w:rFonts w:asciiTheme="minorEastAsia" w:eastAsiaTheme="minorEastAsia" w:hAnsiTheme="minorEastAsia" w:cs="Arial"/>
                <w:szCs w:val="18"/>
              </w:rPr>
              <w:t>8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1CB2D" w14:textId="77777777" w:rsidR="00543B1D" w:rsidRPr="00B67154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 w:rsidRPr="00B67154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电磁兼容性 (EMC) — 第4-2部分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:</w:t>
            </w:r>
            <w:r w:rsidRPr="00B67154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试验和测量技术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 xml:space="preserve"> </w:t>
            </w:r>
            <w:r w:rsidRPr="00B67154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－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 xml:space="preserve"> </w:t>
            </w:r>
            <w:r w:rsidRPr="00B67154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静电放电抗扰度试验</w:t>
            </w:r>
          </w:p>
        </w:tc>
      </w:tr>
      <w:tr w:rsidR="00543B1D" w:rsidRPr="0045678D" w14:paraId="3EA0F94F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9C379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 w:rsidRPr="00BD6D4E">
              <w:rPr>
                <w:rFonts w:asciiTheme="minorEastAsia" w:eastAsiaTheme="minorEastAsia" w:hAnsiTheme="minorEastAsia" w:cs="Arial"/>
                <w:szCs w:val="18"/>
              </w:rPr>
              <w:t>IEC 61000-4-3:2020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FCA709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 w:rsidRPr="00553973">
              <w:rPr>
                <w:rFonts w:asciiTheme="minorEastAsia" w:eastAsiaTheme="minorEastAsia" w:hAnsiTheme="minorEastAsia" w:cs="Arial"/>
                <w:szCs w:val="18"/>
                <w:lang w:eastAsia="zh-CN"/>
              </w:rPr>
              <w:t xml:space="preserve">电磁兼容性（EMC） </w:t>
            </w:r>
            <w:r w:rsidRPr="00B67154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—</w:t>
            </w:r>
            <w:r w:rsidRPr="00553973">
              <w:rPr>
                <w:rFonts w:asciiTheme="minorEastAsia" w:eastAsiaTheme="minorEastAsia" w:hAnsiTheme="minorEastAsia" w:cs="Arial"/>
                <w:szCs w:val="18"/>
                <w:lang w:eastAsia="zh-CN"/>
              </w:rPr>
              <w:t xml:space="preserve"> 第4-3部分:测试和测量技术 - 辐射 射频 电磁场抗扰度测试</w:t>
            </w:r>
          </w:p>
        </w:tc>
      </w:tr>
      <w:tr w:rsidR="00543B1D" w:rsidRPr="0045678D" w14:paraId="27ADFF89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891B0C" w14:textId="7D4A014F" w:rsidR="00B117DC" w:rsidRPr="00BD6D4E" w:rsidRDefault="00B117DC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 w:rsidRPr="00BD6D4E">
              <w:rPr>
                <w:rFonts w:asciiTheme="minorEastAsia" w:eastAsiaTheme="minorEastAsia" w:hAnsiTheme="minorEastAsia" w:cs="Arial"/>
                <w:szCs w:val="18"/>
              </w:rPr>
              <w:t>EN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 xml:space="preserve"> </w:t>
            </w:r>
            <w:r w:rsidRPr="00BD6D4E">
              <w:rPr>
                <w:rFonts w:asciiTheme="minorEastAsia" w:eastAsiaTheme="minorEastAsia" w:hAnsiTheme="minorEastAsia" w:cs="Arial"/>
                <w:szCs w:val="18"/>
              </w:rPr>
              <w:t>55011:2016+A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1</w:t>
            </w:r>
            <w:r w:rsidRPr="00BD6D4E">
              <w:rPr>
                <w:rFonts w:asciiTheme="minorEastAsia" w:eastAsiaTheme="minorEastAsia" w:hAnsiTheme="minorEastAsia" w:cs="Arial"/>
                <w:szCs w:val="18"/>
              </w:rPr>
              <w:t>:20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17</w:t>
            </w:r>
            <w:r w:rsidRPr="00BD6D4E">
              <w:rPr>
                <w:rFonts w:asciiTheme="minorEastAsia" w:eastAsiaTheme="minorEastAsia" w:hAnsiTheme="minorEastAsia" w:cs="Arial"/>
                <w:szCs w:val="18"/>
              </w:rPr>
              <w:t>+A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11</w:t>
            </w:r>
            <w:r w:rsidRPr="00BD6D4E">
              <w:rPr>
                <w:rFonts w:asciiTheme="minorEastAsia" w:eastAsiaTheme="minorEastAsia" w:hAnsiTheme="minorEastAsia" w:cs="Arial"/>
                <w:szCs w:val="18"/>
              </w:rPr>
              <w:t>: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2020</w:t>
            </w:r>
            <w:r w:rsidRPr="00BD6D4E">
              <w:rPr>
                <w:rFonts w:asciiTheme="minorEastAsia" w:eastAsiaTheme="minorEastAsia" w:hAnsiTheme="minorEastAsia" w:cs="Arial"/>
                <w:szCs w:val="18"/>
              </w:rPr>
              <w:t>+A2:2021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F82E9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  <w:lang w:eastAsia="zh-CN"/>
              </w:rPr>
              <w:t>工业，科学和医疗设备</w:t>
            </w:r>
            <w:r>
              <w:rPr>
                <w:rFonts w:ascii="Arial" w:hAnsi="Arial" w:cs="Arial"/>
                <w:color w:val="191919"/>
                <w:shd w:val="clear" w:color="auto" w:fill="FFFFFF"/>
                <w:lang w:eastAsia="zh-CN"/>
              </w:rPr>
              <w:t>-</w:t>
            </w:r>
            <w:r>
              <w:rPr>
                <w:rFonts w:ascii="Arial" w:hAnsi="Arial" w:cs="Arial"/>
                <w:color w:val="191919"/>
                <w:shd w:val="clear" w:color="auto" w:fill="FFFFFF"/>
                <w:lang w:eastAsia="zh-CN"/>
              </w:rPr>
              <w:t>射频干扰特性限值和测量方法</w:t>
            </w:r>
          </w:p>
        </w:tc>
      </w:tr>
      <w:tr w:rsidR="00543B1D" w:rsidRPr="0045678D" w14:paraId="49C476DC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0EAE8" w14:textId="4EB6A8FB" w:rsidR="00543B1D" w:rsidRPr="0045678D" w:rsidRDefault="00B117DC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 w:rsidRPr="0045678D">
              <w:rPr>
                <w:rFonts w:asciiTheme="minorEastAsia" w:eastAsiaTheme="minorEastAsia" w:hAnsiTheme="minorEastAsia" w:cs="Arial"/>
                <w:szCs w:val="18"/>
              </w:rPr>
              <w:t>GB9706.1-</w:t>
            </w:r>
            <w:r w:rsidRPr="00B117DC">
              <w:rPr>
                <w:rFonts w:asciiTheme="minorEastAsia" w:eastAsiaTheme="minorEastAsia" w:hAnsiTheme="minorEastAsia" w:cs="Arial"/>
                <w:szCs w:val="18"/>
              </w:rPr>
              <w:t>2020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0B2B4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医用电气设备–第</w:t>
            </w:r>
            <w:r w:rsidRPr="0045678D">
              <w:rPr>
                <w:rFonts w:asciiTheme="minorEastAsia" w:eastAsiaTheme="minorEastAsia" w:hAnsiTheme="minorEastAsia" w:cs="Arial"/>
                <w:szCs w:val="18"/>
                <w:lang w:eastAsia="zh-CN"/>
              </w:rPr>
              <w:t>1</w:t>
            </w: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部分</w:t>
            </w:r>
            <w:r w:rsidRPr="0045678D">
              <w:rPr>
                <w:rFonts w:asciiTheme="minorEastAsia" w:eastAsiaTheme="minorEastAsia" w:hAnsiTheme="minorEastAsia" w:cs="Arial"/>
                <w:szCs w:val="18"/>
                <w:lang w:eastAsia="zh-CN"/>
              </w:rPr>
              <w:t xml:space="preserve">: </w:t>
            </w: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安全通用要求</w:t>
            </w:r>
          </w:p>
        </w:tc>
      </w:tr>
      <w:tr w:rsidR="00543B1D" w:rsidRPr="0045678D" w14:paraId="2C242485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0BD1A" w14:textId="34096A8B" w:rsidR="00B117DC" w:rsidRPr="0045678D" w:rsidRDefault="00B117DC" w:rsidP="00B117DC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 w:rsidRPr="00B117DC">
              <w:rPr>
                <w:rFonts w:asciiTheme="minorEastAsia" w:eastAsiaTheme="minorEastAsia" w:hAnsiTheme="minorEastAsia" w:cs="Arial"/>
                <w:szCs w:val="18"/>
              </w:rPr>
              <w:t>YY/T 1081-2011</w:t>
            </w:r>
          </w:p>
        </w:tc>
        <w:tc>
          <w:tcPr>
            <w:tcW w:w="5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33467E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医用内窥镜–内窥镜功能供给装置</w:t>
            </w:r>
            <w:r w:rsidRPr="0045678D">
              <w:rPr>
                <w:rFonts w:asciiTheme="minorEastAsia" w:eastAsiaTheme="minorEastAsia" w:hAnsiTheme="minorEastAsia" w:cs="Arial"/>
                <w:szCs w:val="18"/>
                <w:lang w:eastAsia="zh-CN"/>
              </w:rPr>
              <w:t xml:space="preserve">   </w:t>
            </w:r>
            <w:r w:rsidRPr="0045678D"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冷光源</w:t>
            </w:r>
          </w:p>
        </w:tc>
      </w:tr>
      <w:tr w:rsidR="00543B1D" w:rsidRPr="0045678D" w14:paraId="3B8665E1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9C681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IEC 62321-3-1:2013</w:t>
            </w:r>
          </w:p>
        </w:tc>
        <w:tc>
          <w:tcPr>
            <w:tcW w:w="5406" w:type="dxa"/>
            <w:vMerge w:val="restart"/>
            <w:tcBorders>
              <w:top w:val="single" w:sz="6" w:space="0" w:color="auto"/>
            </w:tcBorders>
            <w:vAlign w:val="center"/>
          </w:tcPr>
          <w:p w14:paraId="03610195" w14:textId="77777777" w:rsidR="00543B1D" w:rsidRPr="0045678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R</w:t>
            </w:r>
            <w:r>
              <w:rPr>
                <w:rFonts w:asciiTheme="minorEastAsia" w:eastAsiaTheme="minorEastAsia" w:hAnsiTheme="minorEastAsia" w:cs="Arial" w:hint="eastAsia"/>
                <w:szCs w:val="18"/>
              </w:rPr>
              <w:t>oHS认证</w:t>
            </w:r>
          </w:p>
        </w:tc>
      </w:tr>
      <w:tr w:rsidR="00543B1D" w14:paraId="7E8D9BA1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F4948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IEC 62321-4:2013+AMD1:2017</w:t>
            </w:r>
          </w:p>
        </w:tc>
        <w:tc>
          <w:tcPr>
            <w:tcW w:w="5406" w:type="dxa"/>
            <w:vMerge/>
            <w:vAlign w:val="center"/>
          </w:tcPr>
          <w:p w14:paraId="35AB0FE5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</w:p>
        </w:tc>
      </w:tr>
      <w:tr w:rsidR="00543B1D" w14:paraId="297B4B03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86EB8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IEC 62321-5:2013</w:t>
            </w:r>
          </w:p>
        </w:tc>
        <w:tc>
          <w:tcPr>
            <w:tcW w:w="5406" w:type="dxa"/>
            <w:vMerge/>
            <w:vAlign w:val="center"/>
          </w:tcPr>
          <w:p w14:paraId="07DC4CCF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</w:p>
        </w:tc>
      </w:tr>
      <w:tr w:rsidR="00543B1D" w14:paraId="3CDFA0D3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97333" w14:textId="09113009" w:rsidR="003A0C81" w:rsidRDefault="003A0C81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IEC 62321-6:201</w:t>
            </w:r>
            <w:r>
              <w:rPr>
                <w:rFonts w:asciiTheme="minorEastAsia" w:eastAsiaTheme="minorEastAsia" w:hAnsiTheme="minorEastAsia" w:cs="Arial" w:hint="eastAsia"/>
                <w:szCs w:val="18"/>
                <w:lang w:eastAsia="zh-CN"/>
              </w:rPr>
              <w:t>5</w:t>
            </w:r>
          </w:p>
        </w:tc>
        <w:tc>
          <w:tcPr>
            <w:tcW w:w="5406" w:type="dxa"/>
            <w:vMerge/>
            <w:vAlign w:val="center"/>
          </w:tcPr>
          <w:p w14:paraId="71C565CF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</w:p>
        </w:tc>
      </w:tr>
      <w:tr w:rsidR="00543B1D" w14:paraId="305D731B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298469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IEC 62321-7-1:2015</w:t>
            </w:r>
          </w:p>
        </w:tc>
        <w:tc>
          <w:tcPr>
            <w:tcW w:w="5406" w:type="dxa"/>
            <w:vMerge/>
            <w:vAlign w:val="center"/>
          </w:tcPr>
          <w:p w14:paraId="55C98E1B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</w:p>
        </w:tc>
      </w:tr>
      <w:tr w:rsidR="00543B1D" w14:paraId="0A709EBB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5AFB9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IEC 62321-7-2:2017</w:t>
            </w:r>
          </w:p>
        </w:tc>
        <w:tc>
          <w:tcPr>
            <w:tcW w:w="5406" w:type="dxa"/>
            <w:vMerge/>
            <w:vAlign w:val="center"/>
          </w:tcPr>
          <w:p w14:paraId="370308AD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</w:p>
        </w:tc>
      </w:tr>
      <w:tr w:rsidR="00543B1D" w14:paraId="0F6B69DA" w14:textId="77777777" w:rsidTr="00B117DC">
        <w:trPr>
          <w:trHeight w:val="340"/>
          <w:jc w:val="center"/>
        </w:trPr>
        <w:tc>
          <w:tcPr>
            <w:tcW w:w="49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62328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  <w:r>
              <w:rPr>
                <w:rFonts w:asciiTheme="minorEastAsia" w:eastAsiaTheme="minorEastAsia" w:hAnsiTheme="minorEastAsia" w:cs="Arial"/>
                <w:szCs w:val="18"/>
              </w:rPr>
              <w:t>IEC 62321-8:2017</w:t>
            </w:r>
          </w:p>
        </w:tc>
        <w:tc>
          <w:tcPr>
            <w:tcW w:w="5406" w:type="dxa"/>
            <w:vMerge/>
            <w:tcBorders>
              <w:bottom w:val="single" w:sz="6" w:space="0" w:color="auto"/>
            </w:tcBorders>
            <w:vAlign w:val="center"/>
          </w:tcPr>
          <w:p w14:paraId="3DFF8A5A" w14:textId="77777777" w:rsidR="00543B1D" w:rsidRDefault="00543B1D" w:rsidP="007B7C19">
            <w:pPr>
              <w:spacing w:after="0"/>
              <w:rPr>
                <w:rFonts w:asciiTheme="minorEastAsia" w:eastAsiaTheme="minorEastAsia" w:hAnsiTheme="minorEastAsia" w:cs="Arial" w:hint="eastAsia"/>
                <w:szCs w:val="18"/>
              </w:rPr>
            </w:pPr>
          </w:p>
        </w:tc>
      </w:tr>
    </w:tbl>
    <w:p w14:paraId="26C88ACB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bookmarkEnd w:id="0"/>
    <w:p w14:paraId="768142DE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7EF3688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F0BF13A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831EE2C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E8AFF5B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572F2B8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5D63A36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683FA64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3029A0D3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80B97F7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7FD1CC59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E996892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E4D74CB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C865BBA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979A918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6B58ABDF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3C68605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321038F8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3366630D" w14:textId="77777777" w:rsidR="0081384D" w:rsidRDefault="0081384D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79F2C535" w14:textId="77777777" w:rsidR="0081384D" w:rsidRDefault="0081384D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71847A23" w14:textId="77777777" w:rsidR="0081384D" w:rsidRDefault="0081384D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024E8289" w14:textId="77777777" w:rsidR="0081384D" w:rsidRDefault="0081384D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8F271F3" w14:textId="77777777" w:rsidR="0081384D" w:rsidRDefault="0081384D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80A4941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2DA90227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47C46D35" w14:textId="77777777" w:rsidR="007B7C19" w:rsidRDefault="007B7C19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559E5854" w14:textId="77777777" w:rsidR="00904730" w:rsidRDefault="0081384D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模组</w:t>
      </w:r>
      <w:r w:rsidR="00532D5F">
        <w:rPr>
          <w:rFonts w:ascii="Arial" w:hAnsi="Arial" w:cs="Arial" w:hint="eastAsia"/>
          <w:color w:val="1F497D" w:themeColor="text2"/>
          <w:lang w:eastAsia="zh-CN"/>
        </w:rPr>
        <w:t>尺寸：</w:t>
      </w:r>
    </w:p>
    <w:p w14:paraId="36AF72B2" w14:textId="77777777" w:rsidR="00543B1D" w:rsidRDefault="0081384D" w:rsidP="001646E3">
      <w:pPr>
        <w:spacing w:after="0" w:line="240" w:lineRule="auto"/>
        <w:jc w:val="center"/>
        <w:rPr>
          <w:rFonts w:ascii="Arial" w:hAnsi="Arial" w:cs="Arial"/>
          <w:color w:val="1F497D" w:themeColor="text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9B76A60" wp14:editId="2C789EA5">
            <wp:extent cx="6645910" cy="47351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AE3" w14:textId="77777777" w:rsidR="00543B1D" w:rsidRDefault="00543B1D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5A72C03C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7F45995B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2C1936EA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5E5C766A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1C379E52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1CC17327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446B5DF5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66006215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37BFB6EA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50D90F71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32323320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4AE01AA1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126A81AF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1AFDDF55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186D81AB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3C144308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705C4F70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20606B1C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2DF9C88C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628F5F40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31460387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66020D62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77C86368" w14:textId="77777777" w:rsidR="001646E3" w:rsidRDefault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5D9A81D1" w14:textId="77777777" w:rsidR="006E45FA" w:rsidRDefault="00532D5F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白光焦平面的照度分布</w:t>
      </w:r>
    </w:p>
    <w:p w14:paraId="0B7324A4" w14:textId="77777777" w:rsidR="006E45FA" w:rsidRDefault="0081384D" w:rsidP="006E45FA">
      <w:pPr>
        <w:spacing w:after="0"/>
        <w:jc w:val="center"/>
        <w:rPr>
          <w:rFonts w:ascii="Arial" w:hAnsi="Arial" w:cs="Arial"/>
          <w:lang w:eastAsia="zh-CN"/>
        </w:rPr>
      </w:pPr>
      <w:r w:rsidRPr="0081384D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2A6AFB81" wp14:editId="653F5C5A">
            <wp:extent cx="4643109" cy="3913632"/>
            <wp:effectExtent l="0" t="0" r="5715" b="0"/>
            <wp:docPr id="11" name="图片 11" descr="E:\★项目\RFFM系列\光学仿真\16B2\RFFM-16B2 焦平面白光照度分布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★项目\RFFM系列\光学仿真\16B2\RFFM-16B2 焦平面白光照度分布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65" cy="396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68C4" w14:textId="77777777" w:rsidR="0081384D" w:rsidRDefault="0081384D" w:rsidP="0081384D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激光焦平面的辐照度分布</w:t>
      </w:r>
    </w:p>
    <w:p w14:paraId="5D2D0217" w14:textId="77777777" w:rsidR="006E45FA" w:rsidRDefault="0081384D" w:rsidP="001646E3">
      <w:pPr>
        <w:spacing w:after="0"/>
        <w:jc w:val="center"/>
        <w:rPr>
          <w:rFonts w:ascii="Arial" w:hAnsi="Arial" w:cs="Arial"/>
          <w:lang w:eastAsia="zh-CN"/>
        </w:rPr>
      </w:pPr>
      <w:r w:rsidRPr="0081384D">
        <w:rPr>
          <w:rFonts w:ascii="Arial" w:hAnsi="Arial" w:cs="Arial"/>
          <w:noProof/>
          <w:lang w:eastAsia="zh-CN"/>
        </w:rPr>
        <w:drawing>
          <wp:inline distT="0" distB="0" distL="0" distR="0" wp14:anchorId="4AC6D664" wp14:editId="491B912B">
            <wp:extent cx="4649286" cy="3918839"/>
            <wp:effectExtent l="0" t="0" r="0" b="5715"/>
            <wp:docPr id="12" name="图片 12" descr="E:\★项目\RFFM系列\光学仿真\16B2\RFFM-16B2 焦平面红外辐照度分布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★项目\RFFM系列\光学仿真\16B2\RFFM-16B2 焦平面红外辐照度分布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72" cy="39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12DC" w14:textId="77777777" w:rsidR="006E45FA" w:rsidRDefault="006E45FA" w:rsidP="005C2CB8">
      <w:pPr>
        <w:spacing w:after="0"/>
        <w:ind w:leftChars="451" w:left="992"/>
        <w:rPr>
          <w:rFonts w:ascii="Arial" w:hAnsi="Arial" w:cs="Arial"/>
          <w:i/>
          <w:lang w:eastAsia="zh-CN"/>
        </w:rPr>
      </w:pPr>
      <w:r w:rsidRPr="00B70C83">
        <w:rPr>
          <w:rFonts w:ascii="Arial" w:hAnsi="Arial" w:cs="Arial" w:hint="eastAsia"/>
          <w:b/>
          <w:bCs/>
          <w:i/>
          <w:color w:val="FF0000"/>
          <w:sz w:val="28"/>
          <w:szCs w:val="28"/>
          <w:lang w:eastAsia="zh-CN"/>
        </w:rPr>
        <w:t>警告！</w:t>
      </w:r>
      <w:r>
        <w:rPr>
          <w:rFonts w:ascii="Arial" w:hAnsi="Arial" w:cs="Arial" w:hint="eastAsia"/>
          <w:i/>
          <w:lang w:eastAsia="zh-CN"/>
        </w:rPr>
        <w:t>请勿将人体部位或者可燃物接近光的焦点，否则有灼伤或者着火的危险！</w:t>
      </w:r>
    </w:p>
    <w:p w14:paraId="3DFE47FB" w14:textId="77777777" w:rsidR="0072791C" w:rsidRPr="001646E3" w:rsidRDefault="00690F09" w:rsidP="001646E3">
      <w:pPr>
        <w:spacing w:after="0"/>
        <w:ind w:leftChars="386" w:left="849"/>
        <w:rPr>
          <w:rFonts w:ascii="Arial" w:hAnsi="Arial" w:cs="Arial"/>
          <w:b/>
          <w:i/>
          <w:lang w:eastAsia="zh-CN"/>
        </w:rPr>
      </w:pPr>
      <w:r>
        <w:rPr>
          <w:rFonts w:ascii="Arial" w:hAnsi="Arial" w:cs="Arial" w:hint="eastAsia"/>
          <w:b/>
          <w:bCs/>
          <w:i/>
          <w:color w:val="FF0000"/>
          <w:sz w:val="28"/>
          <w:szCs w:val="28"/>
          <w:lang w:eastAsia="zh-CN"/>
        </w:rPr>
        <w:t>警告！</w:t>
      </w:r>
      <w:r>
        <w:rPr>
          <w:rFonts w:ascii="Arial" w:hAnsi="Arial" w:cs="Arial" w:hint="eastAsia"/>
          <w:i/>
          <w:lang w:eastAsia="zh-CN"/>
        </w:rPr>
        <w:t>导光束需选用输入端耐高温种类，否则有可能烧熔导光束，导致模组受损！</w:t>
      </w:r>
    </w:p>
    <w:p w14:paraId="5F1C3BA7" w14:textId="77777777" w:rsidR="001646E3" w:rsidRDefault="001646E3" w:rsidP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白光焦平面的强度分布</w:t>
      </w:r>
    </w:p>
    <w:p w14:paraId="59295CD8" w14:textId="77777777" w:rsidR="001646E3" w:rsidRDefault="001646E3" w:rsidP="001646E3">
      <w:pPr>
        <w:spacing w:after="0" w:line="240" w:lineRule="auto"/>
        <w:jc w:val="center"/>
        <w:rPr>
          <w:rFonts w:ascii="Arial" w:hAnsi="Arial" w:cs="Arial"/>
          <w:color w:val="1F497D" w:themeColor="text2"/>
          <w:lang w:eastAsia="zh-CN"/>
        </w:rPr>
      </w:pPr>
      <w:r w:rsidRPr="001646E3">
        <w:rPr>
          <w:rFonts w:ascii="Arial" w:hAnsi="Arial" w:cs="Arial"/>
          <w:noProof/>
          <w:color w:val="1F497D" w:themeColor="text2"/>
          <w:lang w:eastAsia="zh-CN"/>
        </w:rPr>
        <w:lastRenderedPageBreak/>
        <w:drawing>
          <wp:inline distT="0" distB="0" distL="0" distR="0" wp14:anchorId="419D0C77" wp14:editId="40F41602">
            <wp:extent cx="5087112" cy="3996551"/>
            <wp:effectExtent l="0" t="0" r="0" b="4445"/>
            <wp:docPr id="13" name="图片 13" descr="E:\★项目\RFFM系列\光学仿真\16B2\RFFM-16B2 焦平面白光强度分布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★项目\RFFM系列\光学仿真\16B2\RFFM-16B2 焦平面白光强度分布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44" cy="400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A8E1" w14:textId="77777777" w:rsidR="001646E3" w:rsidRDefault="001646E3" w:rsidP="001646E3">
      <w:pPr>
        <w:spacing w:after="0" w:line="240" w:lineRule="auto"/>
        <w:jc w:val="center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光束角度</w:t>
      </w:r>
      <w:r>
        <w:rPr>
          <w:rFonts w:ascii="Arial" w:hAnsi="Arial" w:cs="Arial" w:hint="eastAsia"/>
          <w:color w:val="1F497D" w:themeColor="text2"/>
          <w:lang w:eastAsia="zh-CN"/>
        </w:rPr>
        <w:t>=</w:t>
      </w:r>
      <w:r>
        <w:rPr>
          <w:rFonts w:ascii="Arial" w:hAnsi="Arial" w:cs="Arial"/>
          <w:color w:val="1F497D" w:themeColor="text2"/>
          <w:lang w:eastAsia="zh-CN"/>
        </w:rPr>
        <w:t>56</w:t>
      </w:r>
      <w:r>
        <w:rPr>
          <w:rFonts w:ascii="Arial" w:hAnsi="Arial" w:cs="Arial" w:hint="eastAsia"/>
          <w:color w:val="1F497D" w:themeColor="text2"/>
          <w:lang w:eastAsia="zh-CN"/>
        </w:rPr>
        <w:t>°，视场角度</w:t>
      </w:r>
      <w:r>
        <w:rPr>
          <w:rFonts w:ascii="Arial" w:hAnsi="Arial" w:cs="Arial" w:hint="eastAsia"/>
          <w:color w:val="1F497D" w:themeColor="text2"/>
          <w:lang w:eastAsia="zh-CN"/>
        </w:rPr>
        <w:t>=</w:t>
      </w:r>
      <w:r>
        <w:rPr>
          <w:rFonts w:ascii="Arial" w:hAnsi="Arial" w:cs="Arial"/>
          <w:color w:val="1F497D" w:themeColor="text2"/>
          <w:lang w:eastAsia="zh-CN"/>
        </w:rPr>
        <w:t>62</w:t>
      </w:r>
      <w:r>
        <w:rPr>
          <w:rFonts w:ascii="Arial" w:hAnsi="Arial" w:cs="Arial" w:hint="eastAsia"/>
          <w:color w:val="1F497D" w:themeColor="text2"/>
          <w:lang w:eastAsia="zh-CN"/>
        </w:rPr>
        <w:t>°</w:t>
      </w:r>
    </w:p>
    <w:p w14:paraId="5FEA947B" w14:textId="77777777" w:rsidR="001646E3" w:rsidRDefault="001646E3" w:rsidP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</w:p>
    <w:p w14:paraId="454F1D3B" w14:textId="77777777" w:rsidR="001646E3" w:rsidRDefault="001646E3" w:rsidP="001646E3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激光焦平面的辐射强度分布</w:t>
      </w:r>
    </w:p>
    <w:p w14:paraId="07214584" w14:textId="77777777" w:rsidR="001646E3" w:rsidRDefault="001646E3" w:rsidP="001646E3">
      <w:pPr>
        <w:spacing w:after="0" w:line="240" w:lineRule="auto"/>
        <w:jc w:val="center"/>
        <w:rPr>
          <w:rFonts w:ascii="Arial" w:hAnsi="Arial" w:cs="Arial"/>
          <w:color w:val="1F497D" w:themeColor="text2"/>
          <w:lang w:eastAsia="zh-CN"/>
        </w:rPr>
      </w:pPr>
      <w:r w:rsidRPr="001646E3">
        <w:rPr>
          <w:rFonts w:ascii="Arial" w:hAnsi="Arial" w:cs="Arial"/>
          <w:noProof/>
          <w:color w:val="1F497D" w:themeColor="text2"/>
          <w:lang w:eastAsia="zh-CN"/>
        </w:rPr>
        <w:drawing>
          <wp:inline distT="0" distB="0" distL="0" distR="0" wp14:anchorId="6EFD3054" wp14:editId="0233EC0C">
            <wp:extent cx="5036083" cy="3956461"/>
            <wp:effectExtent l="0" t="0" r="0" b="6350"/>
            <wp:docPr id="15" name="图片 15" descr="E:\★项目\RFFM系列\光学仿真\16B2\RFFM-16B2 焦平面红外辐射强度分布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★项目\RFFM系列\光学仿真\16B2\RFFM-16B2 焦平面红外辐射强度分布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2" cy="39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8DB4" w14:textId="77777777" w:rsidR="00B70C83" w:rsidRPr="001646E3" w:rsidRDefault="001646E3" w:rsidP="001646E3">
      <w:pPr>
        <w:spacing w:after="0" w:line="240" w:lineRule="auto"/>
        <w:jc w:val="center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光束角度</w:t>
      </w:r>
      <w:r>
        <w:rPr>
          <w:rFonts w:ascii="Arial" w:hAnsi="Arial" w:cs="Arial" w:hint="eastAsia"/>
          <w:color w:val="1F497D" w:themeColor="text2"/>
          <w:lang w:eastAsia="zh-CN"/>
        </w:rPr>
        <w:t>=</w:t>
      </w:r>
      <w:r>
        <w:rPr>
          <w:rFonts w:ascii="Arial" w:hAnsi="Arial" w:cs="Arial"/>
          <w:color w:val="1F497D" w:themeColor="text2"/>
          <w:lang w:eastAsia="zh-CN"/>
        </w:rPr>
        <w:t>48</w:t>
      </w:r>
      <w:r>
        <w:rPr>
          <w:rFonts w:ascii="Arial" w:hAnsi="Arial" w:cs="Arial" w:hint="eastAsia"/>
          <w:color w:val="1F497D" w:themeColor="text2"/>
          <w:lang w:eastAsia="zh-CN"/>
        </w:rPr>
        <w:t>°，视场角度</w:t>
      </w:r>
      <w:r>
        <w:rPr>
          <w:rFonts w:ascii="Arial" w:hAnsi="Arial" w:cs="Arial" w:hint="eastAsia"/>
          <w:color w:val="1F497D" w:themeColor="text2"/>
          <w:lang w:eastAsia="zh-CN"/>
        </w:rPr>
        <w:t>=</w:t>
      </w:r>
      <w:r>
        <w:rPr>
          <w:rFonts w:ascii="Arial" w:hAnsi="Arial" w:cs="Arial"/>
          <w:color w:val="1F497D" w:themeColor="text2"/>
          <w:lang w:eastAsia="zh-CN"/>
        </w:rPr>
        <w:t>54</w:t>
      </w:r>
      <w:r>
        <w:rPr>
          <w:rFonts w:ascii="Arial" w:hAnsi="Arial" w:cs="Arial" w:hint="eastAsia"/>
          <w:color w:val="1F497D" w:themeColor="text2"/>
          <w:lang w:eastAsia="zh-CN"/>
        </w:rPr>
        <w:t>°</w:t>
      </w:r>
    </w:p>
    <w:p w14:paraId="6C6D076F" w14:textId="77777777" w:rsidR="00904730" w:rsidRDefault="00532D5F" w:rsidP="006E45FA">
      <w:pPr>
        <w:spacing w:after="0" w:line="240" w:lineRule="auto"/>
        <w:jc w:val="both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color w:val="1F497D" w:themeColor="text2"/>
          <w:lang w:eastAsia="zh-CN"/>
        </w:rPr>
        <w:t>光谱图</w:t>
      </w:r>
    </w:p>
    <w:p w14:paraId="2DC30D62" w14:textId="77777777" w:rsidR="00035679" w:rsidRPr="001646E3" w:rsidRDefault="006E45FA" w:rsidP="001646E3">
      <w:pPr>
        <w:spacing w:after="0" w:line="240" w:lineRule="auto"/>
        <w:ind w:leftChars="-257" w:left="-565"/>
        <w:jc w:val="both"/>
        <w:rPr>
          <w:rFonts w:ascii="Arial" w:hAnsi="Arial" w:cs="Arial"/>
          <w:color w:val="1F497D" w:themeColor="text2"/>
          <w:lang w:eastAsia="zh-CN"/>
        </w:rPr>
      </w:pPr>
      <w:r>
        <w:rPr>
          <w:rFonts w:ascii="Arial" w:hAnsi="Arial" w:cs="Arial" w:hint="eastAsia"/>
          <w:noProof/>
          <w:color w:val="1F497D" w:themeColor="text2"/>
          <w:lang w:eastAsia="zh-CN"/>
        </w:rPr>
        <w:lastRenderedPageBreak/>
        <mc:AlternateContent>
          <mc:Choice Requires="wpg">
            <w:drawing>
              <wp:inline distT="0" distB="0" distL="0" distR="0" wp14:anchorId="1CF340A2" wp14:editId="3B034A24">
                <wp:extent cx="6571050" cy="3280216"/>
                <wp:effectExtent l="457200" t="0" r="1270" b="0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050" cy="3280216"/>
                          <a:chOff x="-53766" y="275306"/>
                          <a:chExt cx="6911766" cy="3280216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5306"/>
                            <a:ext cx="6858000" cy="3100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80739" y="1499894"/>
                            <a:ext cx="1377655" cy="32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7E331" w14:textId="77777777" w:rsidR="006E45FA" w:rsidRDefault="006E45FA" w:rsidP="006E45FA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elative Radiant Powe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9078" y="3300793"/>
                            <a:ext cx="1374489" cy="25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4F722" w14:textId="77777777" w:rsidR="006E45FA" w:rsidRDefault="006E45FA" w:rsidP="006E45FA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avelength(n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340A2" id="组合 41" o:spid="_x0000_s1026" style="width:517.4pt;height:258.3pt;mso-position-horizontal-relative:char;mso-position-vertical-relative:line" coordorigin="-537,2753" coordsize="69117,3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0uENhQMAAJoJAAAOAAAAZHJzL2Uyb0RvYy54bWzMVltu3DYU/S/QPRD6&#10;t/UajUaCx0EaN0aAtDGaZAEciRoRkUiW5FjjLqBBN9Cf9Kf/WUN2U3cbPaQ04/G4zxRoasAcPi4v&#10;zz33XFJnj7Z9R66ZNlyKZRCfRgFhopI1F+tl8PrV05NFQIyloqadFGwZ3DATPDr//LOzQZUska3s&#10;aqYJnAhTDmoZtNaqMgxN1bKemlOpmMBiI3VPLYZ6HdaaDvDed2ESRfNwkLpWWlbMGMxejIvBufff&#10;NKyyL5rGMEu6ZQBs1rfatyvXhudntFxrqlpeTTDoR6DoKRc4dO/qglpKNpo/cNXzSksjG3tayT6U&#10;TcMr5mNANHF0FM2llhvlY1mXw1rtaQK1Rzx9tNvq6+tLrV6qKw0mBrUGF37kYtk2une/QEm2nrKb&#10;PWVsa0mFyXmWx1EGZiuspckiSuL5SGrVgnm37yRL8/k8IDBI8iyN9utf7nwUcewtjnyEOwjhPWCK&#10;VyX+JzbQe8DGX6sGu+xGs2By0v8tHz3VbzbqBIlT1PIV77i98SJEihwocX3Fqys9DkDslSa8RlEE&#10;RNAe2v/l3Ydff3hLYsePs3cm4wbqAnouqzeGCPmkpWLNHhsF8brdsA7vm/vhvdNWHVdPede5dLn+&#10;FBeEfiSU36FmFOGFrDY9E3asKs06hCiFabkyAdEl61cMsehntQdES2M1s1XrDmxw8DcA64AeLHiU&#10;d8BcCAY6+0NlHYpjL69FtoiinbxidKPEE7KTBpjTxl4y2RPXAUIAQT5oSa+fmwnSzmQickTh4QGU&#10;kz3uHrPjDKMHrP2j8nrZUsUAwbm9U0GKi3CUwe2Pb29/en/78/fEhzKZuRIkdvuFRMXEPgCjjhSh&#10;tRxaRmvgG1VxsHU8zkVGVsNXsobc6MZK78jVMdHSiWmOOxN/fnoq6xMwnKeFr894VhSLYjYW8C4H&#10;cZrn8yzblXiaR8W/SQEthXRShVpo2QnX7icgHzeDejeTVlzPbldbWLvuStY3CNEHA1Xg4UFUrk1y&#10;DAfc48vAfLuhrrS7ZwJMFfFshiXrB7MsTzDQhyurwxUqqlaiamxAxu4TOz4WG6X5unUUeu6EfAx2&#10;G+4Fdgdsgg4x/VeqQt4+oapc8iYZpXFURDlE7t6BNIryIn0go9lsAbzulk+yWZ58AhlNF/KfqQn5&#10;/+5/JiX//uEDwN+v08eK+8I4HHvp3X1Snf8GAAD//wMAUEsDBAoAAAAAAAAAIQAaMDnNGo0AABqN&#10;AAAUAAAAZHJzL21lZGlhL2ltYWdlMS5wbmeJUE5HDQoaCgAAAA1JSERSAAAEngAAAjIIAgAAAAV/&#10;lxIAAAAJcEhZcwAADsQAAA7EAZUrDhsAAAARdEVYdFNvZnR3YXJlAFNuaXBhc3RlXRfO3QAAIABJ&#10;REFUeJzs3X9s01ee7//3vevOWJW3a24T1SnuJQwOGMVojBqW7GyAoA00zIRbMg17gQU1SKW3mS1a&#10;mIJa1FYQUS50QEO6tIRR2WkqIgKCToOgS0izIizukm4sxXNxLp6QLO6taczGM/F2fVl38Hz7/eNc&#10;Mgy/Sn7Y5/Oxn4+/HOdj+5WUgl8+v/7T119/LQAAAAAAM/vPugMAAAAAAMaLagcAAAAApke1AwAA&#10;AADTo9oBAAAAgOlR7QAAAADA9Kh2AAAAAGB6VDsAAAAAMD2qHQAAAACYHtUOAAAAAEyPagcAAAAA&#10;pmfRHeBB9fT0/OIXvxgYGBCRw4cP644DAAAAAAZijmr305/+1O/3604BAAAAAAZljgmZwWBw8eLF&#10;8+bN0x0EAAAAAIzIHKN2P//5z0WkqalJdxAAAAAAMCJzjNoBAAAAAO6DagcAAAAApmeOCZkT6NKl&#10;S3/0R3+kOwU0+93vfldbW/vP//zPIjJz5syf/vSn3/nOd3SHAgAAgCHk/+Qnk/7u737z/POxl17K&#10;5Os+/PDDTqdzzA/PuWp37dq18vJy3Snuoq+vb/r06bpT3J1hs4052Ntvv/3P//zPLpfLZrMFAoGN&#10;Gzf29PRYrVYjZEs3wwYTA2czbDAxcDbDBhMDZyPYGBg2m2GDiYGzGTaYGDibYYOJgbM9ULCvvhKR&#10;//Kv//pfMvsj9PX1jefhTMhEzkmlUm+++aaI7Nu37/z58263OxQK1dfX684FAAAAY4hERETicd05&#10;Rodqh5xz6tSpSCTidrsrKyttNltLS4vFYmloaIjFYrqjAQAAAGNkjmq3atWqVatWtbe33/plT0+P&#10;3lQwqQ8++EBEnn32WfWl1+utqqpKJpMHDx7UmgsAAADGEA6L3By7Mw9zVDtgoiQSidbWVhFZvXr1&#10;yJ1//dd/LSLvvPNOKpXSlgwAAACGYrZ3hubYRuXw4cO6IyBLtLa2JhKJ8vLyW3cfqqio8Hg8wWCw&#10;s7OzoqJCYzwAAADoF42KiCSTunOMDqN2yC1qNuZf/dVf3Xb/smXLROTEiRMaMgEAAMBQVKlTBc88&#10;qHbIIclksq2tTUSqqqpu+9YPfvADEVHfBQAAAEyHaocc0tbWlkwmy8rKHA7Hbd8qLS3Ny8vr7+8P&#10;hUJasgEAAADjQbVDDlGzMZ966qm7flcN5TFwBwAAgP/HVMvtqHbIIadOnRKRmpqau353wYIFInLu&#10;3LmMZgIAAIChqJMPFFMtt6PaIVcEAoF4PO50Ot1u910vKCsrE5Gurq7M5gIAAAAmANUOuaKzs1NE&#10;7nO2gcvlcjgc0Wg0fOtHNQAAAIAZUO2QK9RMyz//8z+/zzWlpaXCwB0AAEAuM9tJ5SOodsgVatRO&#10;zbq8lyeffFJEPv3008xEAgAAgOFEIr+/HY/ryzFqVDvkhGAwGI/H7Xb7vRbaKV6vV0R8Pl+mcgEA&#10;AMDAqHaA0QQCAfmmITu5OSGTo+0AAABgOlQ75IRf/vKXcnO+5X3k5eU5nc5EItHf35+RXAAAAMDE&#10;oNohJ6hROzUod38lJSUiEgwG054JAAAABmeqLVWodsgJqtqp2nZ/ajEeczIBAABy1K3bqNx62/Co&#10;dsh+sVgsFovl5eXl5eV948Xf/e53RaS3tzf9uQAAAGA8phqpuxXVDtnP7/fLgw3ZCaN2AAAAMCeq&#10;HbKf6mkej+dBLna5XEK1AwAAgNlQ7ZD91OzKadOmPcjFNptNbZIZjUbTnAsAAACYMFQ7ZD+1h4o6&#10;jvxBqDmZbJIJAAAAE6HaIfup2ZVqpuWDUFdytB0AAEAuMtWumLei2iHLhcPhRCLxgNtjKmrq5q9+&#10;9at05gIAAIAh3bpDZiymL8eoUe2Q5dTg24MP2QmjdgAAAFASCd0JRoFqhyw3hmqn1tpR7QAAAGAi&#10;VDtkuYGBARGZMWPGgz9k5PyDlGkPrAQAAECuodohy41h1M5isXC6HQAAQI66dk1EpLBQc4zRo9oh&#10;y4XDYRlltROW2wEAAOSsZFLkZrX73e+0Rhkdqh2ynKp2haP83EVVO/VYAAAA5ChTHYRAtUM2i8fj&#10;8Xjcbrc/+MkHijr/QK3TAwAAAIyPaodsNrbZmMKoHQAAAMyGaodsNs5qx1o7AAAAmAXVDtlsbAvt&#10;hFE7AACAHMcOmYChfPbZZyIyefLk0T7QYrEUFhYmk8mIqdbOAgAAYGJYrboTjBrVDtlMDbs5nc4x&#10;PFaN9TFwBwAAkFvU4QePPaY7x6hR7ZDNxl/tOLUcAAAgt0Sjd79teFQ7ZLPxVLspU6bIzSmdAAAA&#10;yEVqBM8kqHbIWolEIh6PWywWh8MxhoczIRMAAAAmQrVD1opGozLWIbuRB1LtAAAAYAoWja/d3t5+&#10;5syZwcFBESkoKKiuri4rK7vrlS0tLX6/X11ZXFz8/e9/f/bs2RnNChNSm1uO4eQDhVE7AACA3JWX&#10;pzvBqGmrdu3t7U1NTSNfDg4O7t+/X0TubHeNjY3nz58f+bK3t3dgYGDLli1FRUUZSQqzUq1sbLMx&#10;5Wa14/ADAACA3JJKiYh4PLpzjJq2CZknTpwQkeLi4rfeequ+vn7SpEkicu7cudsuu3z5sup1ixcv&#10;Pnz48ObNm61WazKZ7OjoyHxmmItqZWOekDmySI+BOwAAgBxi2k/29VS7np6e4eFhEVmwYEF+fn5R&#10;UZHH4xGRgYGB2668du2auvGDH/xARGbPnj1t2jQR+eKLLzKaGCak/vCM4bzyEczJBAAAgFnoqXZD&#10;Q0Pqxsj0y8cff1xEkvfeXTQ/P1/dUO/U7yyBwG3UqN2YJ2QK1Q4AACDHmWoET0+1u3PM7dFHH73/&#10;Q1paWkTk8uXLV69eTVcsZJdxTsgUqh0AAECOU+vuTELnDpkPoqysrKWlZXh4+OTJkydPnhy532q1&#10;jvk5+/r6JiLaxDNsMDFwtvsEU9Xuxo0bYw6v/phdvHhxbM9gxl+adobNZthgYuBshg0mBs5GsDEw&#10;bDbDBhMDZzNsMDFwNsMGEwNnu3+wqTduPCQSiUScIjdu3Lhi1J/iTnqqndo05VbXr1+/18XPPffc&#10;3//93/f29opIQUHBww8/PDAwMJ4FVNOnTx/zY9Onr6/PmMHEwNnuH0yda7dw4cIxP//cuXNF5De/&#10;+c0YfnyT/tL0Mmw2wwYTA2czbDAxcDaCjYFhsxk2mBg4m2GDiYGzGTaYGDjbNwd76CG5OfProYce&#10;yuRPMc4yrKfajUy/9Pl8armdWjt3Z+UTkdmzZ996it1Pf/pTubk2D7iXcZ58oKgJmf39/RORCAAA&#10;AOYxvreRWuhZazdjxgw11U2ddnD58uXu7m4RUbtfNjY2rlq1aseOHeriEydOXL58WUSGhobU2eUi&#10;UlFRoSU5zGL8C+3klqPt7rPBDwAAALKKWl83jvVfuugZtcvPz58/f357e3tvb++qVavUnVardenS&#10;pXJzkxU1A1NEjh49etvDly5dynnluL8JqXZWq9XpdEYikf7+fo8Jj60EAADAqKldMVW1M9Xn+9qO&#10;LK+trV28ePHIDMzi4uL169erwqYmW5aUlKhv3XZZbW3typUrdUSGmUxItRMRt9stzMkEAADINWpC&#10;ZjSqO8co6Nwhs7a2tra29s776+rq6urqvvEy4D7UIRnj2W5HcblcHR0dVDsAAAAYnLZROyCt1Kid&#10;Wiw3Hmr9p9rmBwAAADAsqh2y00RNyHS5XMKETAAAgJxiwj1UhGqHbKUOP5ioahcKhcYfCQAAAOZg&#10;wpMPhGqHrJRKpdR55eOfkKmqHecfAAAAwOCodshCEzUbU26efyA3hwEBAACQK2w23QlGh2qHLDRR&#10;szEVzj8AAADIFbeedpCXpy/HWFDtkIUmcNRO2EkFAAAgd5h5DQ7VDlloYqudOv/gs88+m5BnAwAA&#10;ANKBaocspGrYlClTJuTZGLUDAADIXebZcIFqhyyktsd0TNCutarasY0KAAAAjIxqhyykqh1r7QAA&#10;AJA7qHbIQhO71k6df5BMJtXTAgAAAAZEtUMWUh1s/OeVj1DnHzAnEwAAIMup93sT9zYyk6h2yDYT&#10;O2SnMCcTAAAg59jtuhOMDtUO2SYd1U5ttjkwMDCBzwkAAABDo9oBek3sHiqKmtvJhEwAAICcY57d&#10;Fqh2yDbpq3ZMyAQAAMg5qZTuBA+Kaodsc/XqVRGZPHnyBD4no3YAAAAwOKodsk061to5HA6r1RqN&#10;RpPJ5AQ+LQAAADBRqHbINumodsKcTAAAgNzB4QeAEaS12jEnEwAAAMZEtUO2Scc2KsKoHQAAAIyN&#10;aoeskkgk4vF4Xl6exWKZ2GdWR9t99tlnE/u0AAAAMJB4/Pe3OdcO0EgN2Tkcjgl/ZiZkAgAAZD+q&#10;HWAQaVpoJ1Q7AACA3BSN6k7woKh2yCqqejFqBwAAgIlhnrOvqHbIKmrUTq2Lm1jqaLt4PB6/dZge&#10;AAAA2Weid23IDKodssq1a9ckPaN2wsAdAABAjpg8WXeCsaDaIauoUTuqHQAAAHIN1Q5ZJX07ZArV&#10;DgAAIKeYbVom1Q5ZJa2jdhxtBwAAkEPMNi2TaoesoqqdGl6bcOpMBfUSAAAAyEJmfqdHtUP2SN/J&#10;BwoTMgEAALJcKqU7wdhR7ZA91EK7dJxXrlDtAAAAYFhUO2SPtO6hIiJOp9NiscRisUQikaaXAAAA&#10;gLFEo7oTPCiqHbJHuqud3BwSjJrn/3AAAACMmt3++9vJpL4co6NzQ8/29vYzZ84MDg6KSEFBQXV1&#10;dVlZ2V2vbGpqunjxorpy0qRJc+bMqa2tzWRUmIJqXJPTuZeR0+kMh8ORSMTlcqXvVQAAAKDTrdXO&#10;PLRVu/b29qamppEvBwcH9+/fLyJ3trvGxsbz58+PfDk8PNze3j5p0qSnn346I0lhGupYgvSttRt5&#10;cpbbAQAAwGi0Tcg8ceKEiBQXF7/11lv19fWTJk0SkXPnzt15pep18+bNO3z48FtvvVVQUCAifr8/&#10;s3lhAhmYkKmenAmZAAAA2c9q1Z1gdPRUu56enuHhYRFZsGBBfn5+UVGRx+MRkYGBgXs9ZNq0aSKS&#10;n5+vptupKgjcKgPVTv3xu3r1avpeAgAAANp89dXvb6fzXWU66JmQOTQ0pG6MTL98/PHHRSR5t0WK&#10;xcXFvb29R44c+Y//+I/r16/7/X6r1bpw4cKMpYVZMGoHAACAcTHz2zw9o3ZffPHFbfc8+uij97r4&#10;+eefLy4uTiaTR48ePXnypNVqXb9+/ezZs9OcEeaT7nPthB0yAQAAYFQ6d8h8QJFIRI3mWa3WZDKZ&#10;TCabm5udTmd+fv7YnrCvr29CA04YwwYTA2cbCaYmSTocjrRGvXHjhohcuXLlQV7F+L80AzJsNsMG&#10;EwNnM2wwMXA2go2BYbMZNpgYOJthg4mBsxk2mBg4232COb788hGRaDT6ZV/fI9GoQ+TXv/71r436&#10;g9xGT7W7c6Xc9evX73rl0NDQvn37kslkSUnJj3/8Y5/P9/Of/3xwcPBv//Zvt2/fPrZXnz59+tge&#10;mFZ9fX3GDCYGznZrsN/85jci4nQ60xpVzRy+du3aN76KKX5pRmPYbIYNJgbOZthgYuBsBBsDw2Yz&#10;bDAxcDbDBhMDZzNsMDFwtm8I9sgjIuJwOBzTp6u1do8mk49m6gcZZxnWMyFzZPqlz+dTN9QGKndW&#10;vn/6p39SQ3Y//vGPRaSsrGz+/Ply3w1XkJsysNBORGw2m81mS6VSsVgsrS8EAAAAbW5d4JNK6csx&#10;Onqq3YwZM6xWq9w87eDy5cvd3d1ycxvMxsbGVatW7dixQ24ZzWtvbxeRoaEhNe/OaratSJFukUhE&#10;0l/thJ1UAAAAsp7FBMvW7qQndH5+/vz589vb23t7e1etWqXutFqtS5culZubrPT29opISUnJxx9/&#10;nEwmm5qabj3ifM6cORpyw8DUMJo6nCCtnE5nf38/o3YAAAAwFG19tLa2VkS6u7vVAXfFxcXf//73&#10;i4qKROTxxx8fGBgoKSkRkaKiovXr1//93//9wMCAmplZUFAwf/78p59+WldyGNPINirpfiH1EuFw&#10;ON0vBAAAAJ1sNt0JRkfnUGNtba0qeLepq6urq6sb+XL27NkcdYBvpIbR7HZ7ul9InX+g5n8CAAAg&#10;q9w6MysvT1+OsdCz1g6YcPF4XDIyaqfmfKpBQgAAAGSVREJ3grGj2iFLqBmSaT2vXGHUDgAAAAZE&#10;tUOWUBMy89I/bk61AwAAgAFR7ZANkslkIpGwWCystQMAAMB43XrQmnne9VHtkA3UKXMZmI058iqx&#10;WExt2QoAAIBsc+v2DRxZDmSSqnYZmI2pFBYWCgN3AAAAMBKqHbKB2h4zA7MxFeZkAgAAwGiodsgG&#10;mZyQOfJCnFoOAACQzTI1bDBRqHbIBhmekMmoHQAAQHa69bN7qh2Qef/2b/8mIn/yJ3+SmZfj1HIA&#10;AAAYDdUO2UDLhExG7QAAAGAcVDtkAy07ZLLWDgAAIPtx+AGQSbFYTKh2AAAAmBC3vqs0z0Qtqh2y&#10;gap2jlsPl0ynvLw8m82WSCTUaCEAAACyis2mO8FYUO2QDdQAWsbW2gkDdwAAADAYqh1MTw2d2e12&#10;i8WSsRd1uVxCtQMAAIBhUO1gehleaKe43W4R6e/vz+SLAgAAIL0Sid/fztRin4lCtYPpqWqXydmY&#10;IlJcXCwiv/rVrzL5ogAAAEivWOz3t61WfTnGgmoH01OzIjO2h4rCqB0AAAAMhWoH09MyIVOttQuF&#10;Qpl8UQAAAOBeqHYwvV//+tci8uijj2byRe12u8PhiMfjnH8AAACQzW5dfWdsVDuYnipX6jSCTFID&#10;d4FAIMOvCwAAgMy5dfWdsVHtYHqq2mV4QqaIeDweYU4mAABAlsns5nwTiGoH01Nr7ex2e4Zfd9q0&#10;aSIyMDCQ4dcFAABAGmXwqOSJRbWD6Wk5/EBuTshkk0wAAIAsEQ7rTjAuVDuYnpbDD4RqBwAAkPVM&#10;NTmTagdzU0N2NpvNmvEzJUeqXSqVyvBLAwAAIBNMNTmTagdzU3uoZH7ITkSsVquaBRo2+dg9AAAA&#10;sgDVDuama6Gdok5cYE4mAABANksmdSd4IFQ7mJsaMdNV7dxutzBqBwAAkN2iUd0JHgjVDuam61A7&#10;RZ1/8Nlnn2l5dQAAAGAE1Q7mdu3aNRF57LHHtLy62kmFUTsAAIDskfHN+SYK1Q7mpkbtdE3IpNoB&#10;AABkGx37800Iqh3MTW+1U9uoUO0AAACygUm2S7kXqh3MTdUqVbEyz26322y2aDSaSCS0BAAAAMCE&#10;Mcl2KfdCtYO56R21EwbuAAAAYAw6j1dvb28/c+bM4OCgiBQUFFRXV5eVld12TU9Pz+7du+987LRp&#10;07Zv356JlDCw4eHhZDLpcDgsFm1/kgsLC4PBYDgc9ng8ujIAAAAgLRwOCYclGhVNc8RGRdsb4vb2&#10;9qamppEvBwcH9+/fLyJ3tjvgXvSeV66oV+fUcgAAgCykdss0yRo8bdXuxIkTIlJcXPz888/H4/GG&#10;hobh4eFz587dVu1mz559+PDhkS+HhoZefvnlZDL5+OOPZzoxjEfNxtS10E6ZMmWKcLQdAAAAdNOz&#10;1q6np2d4eFhEFixYkJ+fX1RUpCazDQwM3P+BH330UTKZFJGKiooM5ITBqWrn0LpBLWvtAAAAsoq+&#10;lT7jpKfaDQ0NqRsjY3RqFC75TWOd//iP/ygixcXFRUVF6QwIc1DVTtd55QrVDgAAIKtoXewzHnqq&#10;3RdffHHbPY8++ug3PurEiROq+y1YsCAtsWA26g+S3rV2VDsAAAAYgZlGG9vb20Vk0qRJ49xqpa+v&#10;b4ISTTDDBhOjZovePHtEb7xvf/vb8Xjc7/c/8sgjt95vzF+aGDiYGDibYYOJgbMZNpgYOBvBxsCw&#10;2QwbTAyczbDBxMDZDBtMDJztXsEejkScIl9++WX05gXO69cfFolEIteN+rPcSk+1mzRp0m33XL9+&#10;/f4P8fl8anne4sWLx/nq06dPH+czpENfX58xg4mBs129elVESktL9cYrKioKBoPyh3+0DPtLM2ww&#10;MXA2wwYTA2czbDAxcDaCjYFhsxk2mBg4m2GDiYGzGTaYGDjb/YJ98YWIPPLII4+MXPDww6LmiGXk&#10;ZxlnGdYzIXNk+qXP51M31AYqd1a+EWfOnBERq9X6ve99L/0BYQ5G2EZFRFwul3D+AQAAgNlFIroT&#10;jIueajdjxgyr1Soi586dE5HLly93d3eLyLRp00SksbFx1apVO3bsGLm+p6dHdb85c+bk5+dryQyj&#10;icfjX331ldVqtdvtepO43W6h2gEAAJhdKqU7wbjomZCZn58/f/789vb23t7eVatWqTutVuvSpUvl&#10;5t4Yvb29I9efPXtW3eDMA4wwyJCdiBQXF4vIr371K91BAAAAkLu0baNSW1srIt3d3WoFXXFx8fe/&#10;/311pMHjjz8+MDBQUlKirhwaGvL7/cKZB/hDRjivXFGjdqFQSHcQAAAA5C6dO2TW1taqgneburq6&#10;urq6kS/z8/MPHz6cuVgwCXXegBFG7Twej4gEg8FUKmUx7RmXAAAAuF1enojIzV3ZDU7PWjtg/Iwz&#10;IdNqtXo8nmQyqfbJBAAAQJaw2UREkkndOR4I1Q5mde3aNRF57LHHdAcRuTlwp2YOAwAAAJlHtYNZ&#10;xWIxMcaonYjMnTtXRD755BPdQQAAAJCjqHYwq0gkIuoESQMoLy8Xkc7OTs05AAAAMGZq4qXVqjvH&#10;GFHtYFZqrV2eWtuqm9frtdvt4XCY0+0AAADMSm2XYoz1PmNAtYNZqQmZBql2IlJZWSkiHR0duoMA&#10;AAAgF1HtYFaq2hlkQqaIPPXUUyJy5swZ3UEAAACQi6h2MCV1qJ1xhuxEpKysTNgkEwAAIJuoI4s5&#10;/ABIHzVkl5+frzvI77lcLrvdHolEVDYAAACY3uTJIhxZDqST2kNl0qRJuoP8gZKSEhHp6urSHQQA&#10;AAA5h2oHUzLUoXYjvF6viIRCId1BAAAAkHOodjAltdbOaNVu2rRpItLb26s7CAAAAHIO1Q6mdO3a&#10;NRGx2+26g/wBj8cjIsFgUHcQAAAAjJXaOsWEqHYwJaMdaqe43W5hQiYAAICpGeZsrdGi2sGU1DYq&#10;htohU0Ty8vLsdnsikYiaZBslAAAAZA2qHUwpEomIyGS1Ha2RFBYWys2lgAAAAEDGUO1gSsY8/EBE&#10;XC6XiPT39+sOAgAAgNxCtYP5JBKJZDJptVoffvhh3Vlux6gdAACAWf3617oTjAvVDuZjzEPtFHX+&#10;wcDAgO4gAAAAGKVE4vZ7rFYRka++ynyWMaDawXyMeaidwoRMAACA7KHecJpkhzyqHcwnHo+L8U4+&#10;UNT5B0zIBAAAQIZR7WA+xjzUTnE6nVarNRKJfGWSgXsAAABkB6odzEedfDBlyhTdQe5Ozcm8evWq&#10;7iAAAADIIVQ7mM+1a9fEqKN2crPaffbZZ7qDAAAAIIdQ7WA+6lA7w1Y7tdzuX/7lX3QHAQAAwOjZ&#10;7boTjBHVDuZj5MMPRGTGjBki8vnnn+sOAgAAgNGj2gEZo9baqcPBDUiN2l26dEl3EAAAAIxGKqU7&#10;wbhQ7WA+Bp+QqdbaMSETAADAZCIR3QnGhWoHk4nH48lk0mq12mw23VnuLi8vz+Vyffnll4FAQHcW&#10;AAAA5AqqHUxGDdk5nU7dQe7H6/WKSFdXl+4gAAAAyBVUO5iMKard3LlzReSTTz7RHQQAAADjoN5z&#10;mmSiJtUOJhMOh8XAe6go5eXlItLR0aE7CAAAAMbBYhExzfYqVDuYjNoe0+CjdiUlJZMmTYpGo6FQ&#10;SHcWAAAA5ASqHUzm6tWrIjJlyhTdQb7B9773PRFpa2vTHQQAAAA5gWoHkzHFWjsRKSsrE5Fz587p&#10;DgIAAICcQLWDyZhirZ3c3Emls7NTdxAAAADkBKodTEZVO+OP2k2ePLmwsDAej3O6HQAAgJnY7boT&#10;jJFF42u3t7efOXNmcHBQRAoKCqqrq9Uctrtqamq6ePHiyMUvvPBCUVFR5rLCGOLxeDwet9vthj2v&#10;/Fbl5eVNTU2dnZ3qmDsAAACYgGmrnbZRu/b29qamJlXVRGRwcHD//v0+n++uF7/00kvt7e23Xnzt&#10;2rUMBYWRmGXITnnyySeF0+0AAADMwiSHHNyLtlG7EydOiEhxcfHzzz8fj8cbGhqGh4fPnTt358Bd&#10;S0vL4OCg1WpdsWLF4sWLRcTn882YMUNDaOhmrmpXUlIiIpx/AAAAYA53Hk2elyciEotlPssY6Bm1&#10;6+npGR4eFpEFCxbk5+cXFRV5PB4RGRgYuPNiv98vIk8//bTqdSJSVlaWn5+fwbwwCrPsoaKoP9XB&#10;YDCRSOjOAgAAgNFTi4BM8l5Oz6jd0NCQujEyRvf444+LSDKZvPNiNQ8zGAy2t7cPDw9brVaPx7Nm&#10;zRraXQ5Sh9pNnjxZd5AHYrPZPB5PMBgMhUJqBA8AAABIEz2jdl988cVt9zz66KN3vXJk9V1vb68a&#10;6Esmk36//9ChQ2lNCGOKRCJingmZcnPgjk0yAQAAkG46d8gclXnz5tXU1OTn5+/YsaO3t1fN0hyb&#10;vr6+CQw2gQwbTAyTTa1bs1gsI3kMEuyu+vr6/ut//a8i4vP55s+frzvO7xn8l6Y7wt0ZNpgYOJth&#10;g4mBsxFsDAybzbDBxMDZDBtMDJzNsMHEwNnuFWzqjRsPiVy5cuXGb3+r7nno6tWpIjdu3Lhi1J/l&#10;Vnqq3aRJk2675/r16/d/yKxZs9QMzAULFvT29o7n1adPnz6eh6dJX1+fMYOJkbLFYjERKSsrU8vt&#10;jBPsTirbwoULf/KTn1y9etU4OY3/S9Od4i4MG0wMnM2wwcTA2Qg2BobNZthgYuBshg0mBs5m2GBi&#10;4Gz3C/bQQyIydepUGdnZ4VvfEpGHHnooMz/LOMuwngmZI9MvR+Zbqg1U7qx8I4vxPv/8c3XjG0sg&#10;slUqlTLdhEy1xI4JmQAAAEg3PdVuxowZVqtVRM6dOycily9f7u7uFpFp06b5mHL6AAAgAElEQVSJ&#10;SGNj46pVq3bs2KEuVn3P7/cPDQ0NDQ2dOXNGRAoKCrQkh0Yjvc5iMc1E4ry8vLy8vFgsFjPJnrkA&#10;AAC5zjyjCLfRU+3y8/PV0qPe3t5Vq1Zt3bo1mUxardalS5fKzU1WRmZdPv300yIyODj4N3/zN3/z&#10;N3+jNsysrq7WkhwamW7ITvF6vSISDAZ1BwEAAMADMM8owm30VDsRqa2tXbx48cgMzOLi4vXr1xcV&#10;FcnNgxBGNotfvHhxbW3tyDBdcXHxj370oztPNkfWU9XOLIfajWCTTAAAAGSAzkpaW1tbW1t75/11&#10;dXV1dXW33rN48eKR88qRs0xa7b773e+KyCeffLJhwwbdWQAAAJC1tI3aAaOlziufMmWK7iCjoyZk&#10;jue4DgAAAOAbUe1gGiYdtfN4PBaLJRwOR6NR3VkAAACQtah2MA2TbqNisVjU0tCRoz4AAABgRJGI&#10;7gTjQrWDaahq53A4dAcZtQULFojIJ598ojsIAAAA7i2Vuv0em01EJJHIfJYxoNrBNCKRiMViycvL&#10;0x1k1MrLy0Wks7NTcw4AAACMinrnaZIDiql2MIdwOCwmnI2plJaWWq3WQCDAcjsAAACkCdUO5mDS&#10;hXaK1WotLS0VBu4AAACQNlQ7mIN5F9opP/jBD0TkzJkzuoMAAAAgO1HtYA5mr3bLli0TRu0AAAAM&#10;zpxzxBSqHczh2rVrIvLYY4/pDjJGLpersLAwHA6HQiHdWQAAAHAPFovuBGNHtYM5qA1ITLrWTlH7&#10;ZLa1tekOAgAAgCxEtYM5mHobFUWdbnfu3DndQQAAAJCFqHYwB7OvtRORsrIyEfH5fLqDAAAAIAtR&#10;7WAOakKmqaudy+XKy8uLxWLqjD4AAABgAlHtYALJZDKRSFgslry8PN1ZxkUN3HV1dekOAgAAgD8U&#10;iehOMF5UO5hAFuyhosydO1dEPv30U91BAAAA8IdSqbvfr2aNRaOZzDI2VDuYgJrBmAXVrrS0VBi1&#10;AwAAMBGrVUQkmdSd45uZ+NwG5I4sWGinlJSUWCyWQCCQTCat6q8J4G58Pl8ikXC73YWFhSKSTCZD&#10;oVAoFEomk2VlZS6XS3dAAABgOFQ7mEDWVDubzebxeAKBQCAQUCN4QDwe7+zsDAaDFovF4XBEo9G/&#10;+7u/6+/vV991OBxWq/W2rXe8Xu//+B//Y9myZQ6H48svv2xubj537pzFYnnsscdGrnG73R6Px+12&#10;W8x89CoAAHhw/JMPE7h27ZqI3Pq21bzKysoCgUBXVxfVLjdFo1G/3x8KhX71q1/19/eHw+G77pjq&#10;9XqdTqfP51Ofa1gsFrfb7XK5rFZrR0dHIBCoq6urq6tTVfA+L2e322tra5999lmv15umnwgAABgE&#10;1Q4mkAXnlY+YO3fu22+//cknn2zYsEF3FqRRIpHw+/0Oh8Ptdqt7AoHAO++809zcnPzDyfoWi6Wk&#10;pKSsrMxqtUYiEYvF8vTTT1dVVanvquKnpmUqyWSytbX1/fff7+zsjEajDz/88Pe///0FCxaISCwW&#10;U9f87ne/CwaDwWCwv7+/oaGhoaFBROx2u8vl+u///b/X1taafbNZAADSxcxvOKl2MIFsqnbspJIL&#10;QqHQwoUL1XhaRUWFx+Pp7OwMBAIiYrFYysvLPR7PjBkzCm+y2Wz3eqpbS51itVpXrFixYsUKEYnF&#10;YkNDQzNnzrzXw4PB4NGjR1tbW/v7++PxuN/v9/v9r7/+emVl5ZNPPllSUlJeXs6yTwAAfs/MCxlM&#10;HB25I2t2yJSbB5dHIpFIJJIdPxGUgwcPHj161OPx/MVf/MW6deui0WhpaWkoFOro6Ojo6BARm832&#10;3HPPvfTSSxP43z0vL+83v/nNfS7weDwej2f79u0iEo/HfT7fz372s7a2ttbW1tbWVvUMq1ev/u53&#10;v6uudzqdJSUldrt9ohICAICModrBBLJp1E5EysrKWltbfT6fGnhBFjh+/Pi6detEpKOjQ81+rKmp&#10;aWlpSaVSx48fj8ViLperoqJC7/iY3W6vqqqqqqqKRqM+n+/TTz9ta2sLBoMq8Ag1rrh9+3aWgwIA&#10;YC5UOxhdNBpNpVJ5eXn3mbRmLk8++WRra+unn35KtTMjv9/f1dVVWVk5cgJBLBarq6sTkZ07d167&#10;di0QCJSVlW3dutVisVgsltWrV2vNexcOh6Ompqampmb37t1dXV0ffPDByCK9cDjs9/vVSOOGDRt2&#10;7tzJdE0AAMyCagejy6bZmIoaDPH5fLqDYHQ6Ozvr6upCoZCIWCyW3bt3b9iwIR6Pr127NhaLVVRU&#10;vPLKK7ozjlppaelto3PJZHLHjh27du1qaGjw+/2nT5/Omk9VAADIbv9ZdwDgG2TZbEwRKSkpERF1&#10;cLnuLHggw8PDa9asWbhwYSgUcrlcaiBu48aNBQUFTzzxxKlTpxwOx7vvvqs75sSwWq3bt2+/cOGC&#10;w+Hw+XxLliyJx+Pbtm2bNWvW2rVr73/WAgAAJna344hEbm6skkplMMoYUe1gdNlX7ex2u8fjSaVS&#10;7JNpfH6/f9u2bUuWLGlubrZarTt37rx06dKhQ4dOnz7tcrmi0WgymVy9evX58+fv3MrS1EpKSs6e&#10;PavaXX5+fn19fTAYbGpqGtn5EwCAXKHehUYiunN8M6odjO7q1asiMnnyZN1BJpIauKPaGdmRI0em&#10;Tp06Z86c+vr64eHhsrKynp6eV155xWKxiEhFRcXly5e//vrrGzduHDp0aGTdXTZxu91nz571er2p&#10;VMrr9X744Ydut1ud6xAMBnWnAwAAt2OtHYwu+0btRGTu3LlNTU2ffvqp7iC4C7/fv2XLFnVigdvt&#10;rqioePLJJ2tra3Xn0sDtdvf09ESjUYfDISKlpaVqVuqsWbPKysqeeeaZFStWqG8BAADtqHYwOrWN&#10;SpbNdisrKxN2UjGMUCjU1tb2y1/+MhaLBQIB9WmC3W7fu3evanR9fX2aI2o1Ut4cDsfZs2fffPPN&#10;AwcO+Hw+n8+3efPmysrKBQsWlJSUlJaWsp0mAAAaUe1gdOp9dpZVO4/HY7fbY7FYKBRyu9264+S0&#10;1tbWNWvWJBKJkXucTmdVVdXWrVsZj7qTw+HYu3fv9u3b29raTpw4cfz48VOnTp06dUpE7HZ7bW3t&#10;yy+/zO8NAAAtWGsHo8vKCZkiUl5eLiy3062hoaG6ujqRSKxYseLdd9/9+OOPP//8888//7yxsZF+&#10;ch82m62mpubQoUNDQ0MtLS0bNmwoKSmJx+MNDQ1Tp07dvHkzW60AAMzKzMMJVDsYmpqN6XA41N4V&#10;2WTu3LkiwnI7LRKJRHNz88KFCzdu3Cgiu3fvbmlpee655yoqKrLvQ4S0stlsK1as2Lt3b3d396VL&#10;l2pra1Op1J49e6ZOnfo//+f/pOABAJBJVDsYWrYO2cnN5XadnZ26g+SWVCr19ttvP/HEE2vWrOns&#10;7LTb7S0tLZs2bdKdKxu43e733nvv4sWLquC9//77U6dO3bhxIwUPAIDMoNrB0LK42pWWltpstlAo&#10;FL7X+ZiYaF1dXbNmzVq/fn08Hi8tLd23b9+VK1dWrFihO1dWUQXv0qVLP/zhD1OpVENDwxNPPFFd&#10;XX3kyJGUGQ57BQDAvHROcmtvbz9z5szg4KCIFBQUVFdXq3GM2zQ2Np4/f/62Ow8fPpyJiNAti6ud&#10;xWKpqKhobW3t6Oh47rnndMfJfsePH1+zZk0ymXS5XHv37q2qqtKdKJu5XK6dO3e+/vrrO3bsaL3p&#10;9ddf3759O10aAIA00TZq197e3tTUpHqdiAwODu7fv/+ue8F/8cUXmY0GA/nss89EZMqUKbqDpMVT&#10;Tz0lImfOnNEdJPvt2rVr5cqVyWRyw4YNly5dotdlhtfrPXbs2ODg4L59+1wuV39//8qVK5csWXLr&#10;fqQAAGCiaKt2J06cEJHi4uK33nqrvr5+0qRJInLu3Ll7Xb948eLDt8hcUGiVlYfajaisrBSRtrY2&#10;JqqlT2tr6+zZs7ds2ZJKpXbu3Ll3797s25LH4PLy8l588cVLly69++67dru9ra2NdgcAMKJ7rZGx&#10;20VE4vEMRhkjPdWup6dneHhYRBYsWJCfn19UVOTxeERkYGBASx4YVnZXu8LCQpfLlUgk/H6/7ixZ&#10;KBwOz5kzp7q6OhAIOByOY8eOvfLKK7pD5S6LxfLcc89duHDB4XD4fL4lS5bEYjHdoQAAeABUu/sb&#10;GhpSN0YW1z3++OMikkwm7/WQ9vb2VatWrVq1aseOHXedt4mslN3VTkQqKipEpK2tTXeQbNPU1DRr&#10;1iy/319YWKi2S6mpqdEdCuJ2u7u7u91ut8/nKygomD17dl1dXUdHBwPXAACMn55qd+fyuUcfffRe&#10;F6u5miN6e3v379/f09OTlmQwklgslkgkbDZbXl6e7izpopbb3WcqMkYlFoupQ9XWrl2bSCRqamp6&#10;enpefPFFq9WqOxr+H6fTefbs2dWrV1ut1kAgcODAgUWLFhUUFKxbt46zQAAAGI//9PXXX2f+VZua&#10;mtrb2+WWjS59Pt/+/fvlvltfDg0NffTRR+qBJSUlP/7xj8fw0p2dnWqEEMYXDAafeeaZoqKiU6dO&#10;6c6SLl9++WVpaamI+P3+hx9+WHccczt//vzmzZvVZO8pU6a8+OKL/+2//TfdoXBPX3311aVLl86d&#10;O/fRRx+pDZNEZObMmT/96U+/853v6M0GAMhBj/ziF44tW7784Q+jO3feer9jy5ZHfvGL6M6dX/7w&#10;hxmIMX369DE/Vs92ArcNxInI9evXv/FR+fn5tbW1qtqpd29jM57fV/r09fUZM5joy/a//tf/EpEZ&#10;M2bc69Wz45c2Z86crq6uaDSqdlVJt+z4pd2poaFh48aNIlJZWfnyyy+Xl5cbJFi6GTbbgwSbNWvW&#10;X/7lX77zzjt+v//UqVM/+9nPLl26tHz58tOnT9/1LJxMZtOCYGNg2GyGDSYGzmbYYGLgbIYNJgbO&#10;ds9gDoeIPPLII4/c9t1HHhERh8PhSP+P09fXN56H65mQOTL9cmTVnNpA5c7Kdy9Mr8oFWb/QTlEl&#10;hDmZ47Fnzx7V63bu3Hn69OmJ7XXIgJKSkm3btqklkYlEYsmSJR0dHbpDAQBykpnP3NJT7WbMmKG6&#10;mXo7e/ny5e7ubhGZNm2aiDQ2NqrtUtTFL730kmqAQ0NDjY2N6k61oyayW3YfajdiwYIFIsIqozFr&#10;aGjYvHmziOzbt489ME3NarW2tLRs2LAhkUgsWrRozZo1bB4LAMCD0zMhMz8/f/78+e3t7b29vatW&#10;rVJ3Wq3WpUuXys1NVnp7e9X96jRztRJPKSgoePrppzOeGpmWI6N2ZWVlFovF7/cnk0mGo0drZB7m&#10;3r17X3zxRd1xMF4Wi2Xv3r2TJ0+ur69vbm5ubm52OBxVVVXPPvtsWqdoAgCQBbQdWV5bW7t48eKR&#10;GZjFxcXr168vKiqSmwchlJSUqG/96Ec/Ki4uVrcLCgoWL17MB/M5Ikeqnc1m83q9qVSqq6tLdxYz&#10;SaVSW7ZsGel1GzZs0J0IE2bTpk2XL1/etGmTw+GIRqMHDx6cN2/eypUrw/c6TBYAAOgatVNqa2tr&#10;a2vvvL+urq6urm7ky7KyMj6szU2RSERyoNqJSFlZmd/v7+zsZJHYA4pGo2vWrOno6LBYLPv27Xvh&#10;hRd0J8IEczgcu3fv3r17dyAQOHr06IEDB44cOdLa2vrqq6++8sorFovOf7wAADAmbaN2wP3F4/F4&#10;PJ7dh9qNUMvtPv30U91BzCEajS5cuLCjo8PpdF64cIFel928Xu/OnTsvXbq0evXqZDL5+uuvz5kz&#10;JxAI6M4FAMg6qZTuBONFtYNB5chsTEWNS/t8vpT5/05JN9XrQqFQWVlZd3f3yMxtZDeHw3Ho0KGz&#10;Z88WFhYGAoE5c+Zs2bIlmUzqzgUAyCKRyN3vdzpFRMywKIBqB4PKqWqXl5fncrkSiUQwGNSdxdCi&#10;0ei8efNUrzt9+rTD4dCdCBlVXl5+8eJFtV/Orl27Zs6cydayAIC0+6M/0p3gQVHtYFA5Ve1EpLS0&#10;VDgC4b5isdjChQv7+/tVr7PZbLoTQQObzbZv377z5897vd5wOLxo0aLjx4/rDgUAgCFQ7WBQV69e&#10;lZtHHeaCuXPnisgnn3yiO4hBJRKJ6urqkfE6el2OKy0t7e7u3rRpUyqVWr58+bZt25jMDAAA1Q4G&#10;lWujdiPL7XQHMaJIJLJw4UKfz+d2u0+ePEmvg4hYLJbdu3c3NjZaLJb6+vqZM2du3LixtbU1Go3q&#10;jgYAgB5UOxhUrlU7j8djt9uj0WgoFNKdxVh8Pt+cOXP8fr/b7T579qzdbtedCAbywgsvnD592uPx&#10;9Pf3NzQ0VFdXFxQUPPHEE5s3b6bjAQDGwszn61DtYFC5Vu0sFos61I7ldrdqa2tbuHBhNBqtqKi4&#10;cOEC+6bgThUVFRcvXrxw4cJrr71WVVWVl5cXiUT27NkzderU9evXszURAGB01H6Y5kS1gxElEolY&#10;LGa323NqiOYv/uIvROTMmTO6gxhFMBhcvnx5KpXasGHD6dOnc+oPA0artLR0+/btJ0+eHBoa6u7u&#10;XrZsWTKZfPvtt2fNmvVnf/ZnBw8eTCQSujMCAJBeVDsYkRqyc7lcuoNkVEVFhTBqd1MoFFq0aFEi&#10;kVi9evXevXstZp4dgQwrKSn58MMPL168uGHDhry8vK6urnXr1hUUFKxbt47lrACALEa1gxHl2mxM&#10;xe12OxyOeDweCAR0Z9EmmUw2NzdXV1fPnj07Go3W1NS89957ukPBlDwez969ewcHB48dO1ZRUZFI&#10;JA4ePDhv3rypU6fu378/Ho/rDggAwASj2sGI+vv7JfeqnYhUVlaKSEdHh+4gely/fn3RokVr1qxp&#10;bW0Vkeeee66lpYXxOoyHxWKpqan5+OOPL126tGnTJqfTGQ6H33rrrYKCgrq6uiNHjgQCgWQyqTsm&#10;AMAAvvpKd4LxotrBiD777DMRmTJliu4gmbZgwQIR+Yd/+AfdQTRIJBJr1671+XwOh+Pdd9/9/PPP&#10;3333XXodJorb7d69e/eVK1dOnz79ve99L5lMHjhwYOXKlbNnz546dWpDQwMFDwBy3b22VrZaRUT+&#10;7//NZJax4W0TjChnR+3Ucjufz5dKpXKq1aRSqZUrVwYCAafT+fHHH7vdbt2JkJ0sFktlZeV3vvOd&#10;3/72t8ePH+/t7fX7/eFweOPGjW+++WZjY+OyZct0ZwQAGIzaoDsW053jmzFqByPKzbV2IuJ0Ot1u&#10;dyKR8Pv9urNkVF1d3alTp/Ly8uh1yAyPx7Nt27Zjx45duXLlww8/9Hq90Wh0+fLle/bs0R0NAIAx&#10;otrBiHJ21E5E1Ol2ObXc7o033jh48KDNZvvbv/1beh0yb9myZT09Pdu3b0+lUps3b167dm0ub2UE&#10;ADAvqh0MJxqNJpPJvLw8m82mO4sGuXa6XUdHR319vcViOXbs2JNPPqk7DnLXa6+99uGHH9pstqam&#10;ptmzZxcVFb3xxhtqI81UKhUMBmNmmIoDAMhlVDsYTi4P2YlIZWWlxWLp6urKhc3Zk8lkXV1dKpXa&#10;unWr2h0U0GjZsmUXL17ctGlTXl5ef3//66+/XlBQMHv27D/+4z+eNWtWfn7+vHnzmpubOf0cAGBM&#10;VDsYTs4utFNsNltpaWkqlcqFOZlvv/12f3+/1+t97bXXdGcBREQKCwt37949NDT08ccfV1ZWplKp&#10;QCCQSqU8Ho/VavX5fGvWrJk0adKiRYvefvttNtUEABgK1Q6Gk+OjdiLy1FNPSQ7MyYzFYjt27BCR&#10;3bt3684C3K6iouL06dPDw8M9PT3//u//fvHixaGhoX379o188rJ+/fonnnhi8+bNzc3Nfr+foTwA&#10;gHZUOxjOwMCAiEybNk13EG3UEQhtbW26g6RXfX19PB6vqKhQPy9gQDabzev1Wq1WdfvFF1+8cOHC&#10;8PDwsWPHysvLY7HYnj171qxZM2fOnPz8/JUrV/p8Pt2RAQC5i2oHw1ETMl0ul+4g2pSWljqdzkgk&#10;0tXVpTtLugSDwQMHDlgslr179+rOAoyO3W6vqak5e/bsxYsXX3vttRUrVni93mQyeeTIkXnz5hUU&#10;FCxfvryhocHn86mhvHA4rP5aAwAYmtouy27XnWPscuhMZJiFmpCZ45vgV1VVHThw4KOPPiotLdWd&#10;ZeIlEomVK1emUqkXX3zR4/HojgOMkcfjGfkDHA6Hf/aznx04cCAajR4/fvz48eO3Xex0Omtqar77&#10;3e86HA61pNZi4Z9gADASNbX+zmrndIqImOFDOkbtYCyJRCIajVqtVqf6vyhXPfPMMyLS2tqqO0ha&#10;rF27NhgMer1eVtkhaxQWFu7cuVOtzdu7d++KFSs8Ho/FYrFarYWFhQ6HIxKJNDQ0rF27dsmSJfPm&#10;zZs5c2ZTU1MqldIdHADwTczzSZxpgiJHMBtTKSsrs9lswWCwv78/y34bu3btOn78uM1mO3bsmFrC&#10;BGQTr9fr9XrvvN/v9x89elQdjhcIBAKBwNq1a998802v11tYWPgnf/InDofjq6+++u1vf+tyufhf&#10;AwAwBlQ7GIuajZllZWYMrFbrsmXLmpubjxw5kk0HA/T399fX14tIS0sL/5WRU0pKSkpKSka+bG5u&#10;rq+vD4VCoVDozou9Xu/TTz9dVVXl9XqZtwkAeED8gwFjYdRuxDPPPNPc3PzBBx9kU7XbsmVLMplc&#10;vXp1VVWV7iyATqtXr16xYkUwGFSD8//2b/8Wj8f7+vr+9V//NRwOq2E99TmI0+lU7c5qtVZVVT37&#10;7LOsUAUA3BXVDsbCyQcjKisrrVZrIBDImjmZbW1tx48ft9vtLLEDRMRisdw2e7Ovr2/69OmpVKqz&#10;s/Ojjz5qa2vr7++PRCIjF4RCoT179qiyZ7FYPB7Pn//5n3s8HrfbXVhYmEgk1ITPXD4XFAByGdUO&#10;xsKEzBFWq7WysrK1tbW1tXXTpk2644xXIpGoq6sTka1btzocDt1xAOOyWCzqvEd1NEgkElG7rUQi&#10;kQ8++KC5uXmk7PX39991syW32/3yyy+vXr2ayZwAkFPYIRPGoqodHzkrap/MEydO6A4yXolEYsmS&#10;JeFwuKSk5MUXX9QdBzATp9NZWFhYWFhYVla2d+/ewcHBK1euXLly5eLFi4cOHdqwYUNFRYX6OMxi&#10;sbhcLrfbHQqF1q5dW1RUtHnzZp/Pl0wmdf8QAIBM4PM8GEgqlerv71fvTnRnMYRly5ZZrVafzxeJ&#10;RMx7GkR/f//y5csDgYDT6Tx06BDDCMB4WCyWkQ+/PB7P6tWr77zm+PHjW7Zs6e/v37Nnz549eywW&#10;i9vtzsvLi8ViiUSisrLypZde4q9ZALg7M79RYdQOBsJszNvYbLbKykoRufP4Y7Pw+XyzZ88OBAJe&#10;r7e7uzvHT6IHMqOmpubSpUtnz57dtGmTx+NJpVLBYLCzszMYDIbD4QMHDsycObO6unrt2rVr1qyZ&#10;M2fO1KlTZ86c2dDQwPgeAIhpP0wXqh0MhWp3p6efflpEjh49qjvIWBw5cmTRokWJRKKmpub8+fMs&#10;sQMyxmKxlJeX7969++LFi//xH//R3d199uzZ7u7unp6eF154wWKxtLa2NjU1NTc3+/3+cDgcCoU2&#10;btw4c+bM48ePx+Nx3fEBAGNh4gFHZB8W2t2ppqamrq6uq6vLXPtkxuPx+vr6hoYGEamtrX333XeZ&#10;hwnoYrVabz1Sr7Gxcfv27W1tbWp3FpfL5XQ6+/v7X3/99a6uruXLl4tIYWFhaWnpU089VV5ezt/J&#10;AHKdzSYikkjozvHNeLMFA+HkgzvZbLaamprm5ub3339/+/btuuM8kFOnTtXV1alN/LZu3bpt2zbd&#10;iQD8gby8vNsW6RUWFpaXl7/99ttHjx5V43jhcPjIkSMi4na7586dqwqe3W6vra212+1aYgOAHnl5&#10;IiKxmO4c34wJmTAQJmTe1bPPPisizc3NuoM8kLa2tqVLl0YikcrKyp6eHnodYBYWi2XDhg0XLly4&#10;cePGxYsXGxsba2pq7HZ7KBR6//336+vr6+vr1aTNAwcO6A4LAGlghnG5+9M5atfe3n7mzJnBwUER&#10;KSgoqK6uLisru8/1O3bs6O3tFZHi4uJXX301QymRQVS7u6qoqHA6neFwuLOzs7y8XHec+4lEImvW&#10;rBGRnTt3vvLKK7rjABgjj8fj8XheeOEFEQkEAseOHXvooYdE5JNPPuno6Kirq1PHVFqt1hUrVrz6&#10;6qv8vQ0gG5hhXO7+tI3atbe3NzU1qV4nIoODg/v37/f5fPe6/sSJE6rXiQhbeGUldfKBUO3upra2&#10;VkTef/993UG+QV1dXSwWq6iooNcBWcPr9T777LPbtm3btm3bxx9/fOzYsZG/pZPJZFNT08yZM7ds&#10;2cLmKwCgnbZqp05hLi4ufuutt+rr6ydNmiQi586du+vFQ0NDI9dnMiQySfU6p9PJfht3UnMyjx8/&#10;njDwVIHjx4+fOnXKZrO9++67urMASJeamprLly9//fXXX3/99eXLl2tra1Op1K5du9TxCdFoVHdA&#10;AMhdeqpdT0/P8PCwiCxYsCA/P7+oqMjj8cjNXTTudOjQoWQyOW/evMmTJ2c0KDJIVTvOPbsrl8tV&#10;VlaWSCRaW1t1Z7m7UCi0du1aEdm5cyf76QE5wuVyvffee+fPny8pKYlGoxs3biwoKJg0adKcOXOa&#10;mpqYYgMAGaan2g0NDakbI4vrHn/8cbnHTEufz+f3+61Wa01NTcYSIvOYjXl/zzzzjIh88MEHuoPc&#10;RSKRqK6uTiQSq1evfvHFF3XHAZBRZWVl3d3dJ0+eXLZsWWFhYTwe9/v9a9eufeKJJ9atW3fw4MFQ&#10;KKQ7IwDkBD3V7osvvrjtnkcfffReF7e0tIjIihUr8vPz0xsLWnHywf0tW7ZMRDo6Ooz2QXgqlVq+&#10;fHkoFCopKWEqJpCzqqqqPvzwwytXrvz7v//7oUOHSktLY7HYwYMH1zYY6CAAACAASURBVK1bN3Pm&#10;zKKiojfeeCMcDuuOCQDZzOiLmlpaWoaHh6dNm7Z48eKJes6+vr6JeqqJZdhgkpFsv/zlL0Xk4Ycf&#10;HtVr5dQvbebMmZcuXfr5z39eUVExnueZ2GDvv/9+W1vbI4888pOf/OT//J//M85nM+x/UMMGEwNn&#10;M2wwMXC27Aj2p3/6p3/6p3/6L//yL+fPn//lL3/5T//0T+pI9DfeeGPdunXPP//8t7/9bV3ZMsmw&#10;wcTA2QwbTAyczbDBxMDZ7hps6o0bD4n0x+P/3x9+96GrV6eK3Lhx44pRf5wReqqd2jTlVtevX7/r&#10;lf/7f/9vERkYGFi1atXInerLzZs3z549ewyvPn369DE8Kt36+vqMGUwylU1tlzp//vwHf61c+6X9&#10;5V/+ZX19/YULF370ox+N+UkmNlgkEtm/f7+IvPPOOwsXLhznsxn2P6hhg4mBsxk2mBg4W5YFmz59&#10;emVlpYikUqnOzs7333//yJEjb7/9dltbmxrW05gtAwwbTAyczbDBxMDZDBtMDJztnsEeekhEXF7v&#10;7fd/61si8tBDD2XgxxlnGdYzIXNk+uXIaQdqMt6dlc9qtWYyGDRSE3XYgeM+1JzMtra2VCqlO8v/&#10;s3nz5ng8XlFRsXr1at1ZABiUxWKpqKg4dOjQhQsXSktL+/v7Fy1a1NnZqTsXAPyhe+1DrjZvN8y7&#10;r/vQU+1mzJihOps67eDy5cvd3d1yc51VY2PjqlWrduzYISKvvvrq4VuoaZnTpk07fPjw2IbsYEz9&#10;/f2pVMrhcNhsNt1ZjMvr9TqdzlgsZpC3RG1tbUeOHOG0AwAPqKSk5Pz58xs2bEgkEosWLWpqajLO&#10;B1UAcM8jy51OEZFIJJNZxkZPtcvPz58/f76I9Pb2rlq1auvWrclk0mq1Ll26VG5usjJyQDlyAdtj&#10;PiA1OHb06FHdQSQcDnPaAYDRslgse/fufe2111Kp1Nq1a/Pz86urqw17rAsAmIu2I8tra2sXL148&#10;MgOzuLh4/fr1RUVFcvMghJKSkjsfpRZeM0sz+3Co3QNSZ5c3NzfH43GNMaLR6JIlS6LRaFVVFacd&#10;ABit7du3v/fee16vNx6Pt7a2VldXz5kzxyDzEQDAvHTukFlbW1tbW3vn/XV1dXV1dXd9yMqVK1eu&#10;XJneWNDhs88+E04+eABut7uysrKtre3gwYObNm3SkiEajS5cuDAUCpWVlamzSQBgtNR7gHA43Nra&#10;+uabb/r9/oULF3o8nr/6q7+qra11OBy6AwKA+WgbtQNuxYTMB/fXf/3XIvLOO+9oWaNya687ffo0&#10;ayMBjEdhYeGGDRuuXLmydetWh8MRDAa3bNkyderUtWvXBoNB3ekAwGSodjAEqt2Dq6qqcrlc4XD4&#10;4MGDGX5peh2AdLBardu2bfv888+PHTtWWVmZTCabmppmzZq1cuVK9a8DAOBBUO1gCFS7Udm5c6eI&#10;1NfXZ3LFndrRjl4HIE0sFktNTc3p06cvXbr0wgsvWK3WI0eOzJw5c8uWLWykCQAPgmoH/aLRaDKZ&#10;5OSDB1dTU1NWVhaNRtevX5+xF928eXMwGPR6vfQ6AGnldrsbGxsvXbq0YsWKVCq1a9euOXPmBAIB&#10;3bkAwOiodtCPIbsxaGxstNlszc3Ne/bsycDLHT9+/MCBA1ar9dChQ/Q6ABlQWFjY0tJy/vx5t9sd&#10;CATmzJmzbt06FuABSC+7/e73q/3573WmuWFQ7aAfJx+MgcfjUQeFb9mypa2tLa2v1dXVpY6w27dv&#10;n8fjSetrAcCtysrKenp6Nm3alEqlDh48OGvWrCVLlkTMcHAwAFO6V7VT2/be60xzw6DaQb+BgQHh&#10;5IPRW7FixdatW1Op1MqVK9P0RufAgQOzZs36sz/7s0Qi8dxzzz333HPpeBUAuA+r1bp79+7Lly9v&#10;2rQpLy+vra1t9uzZ6f5IC0DOMfyI3IOg2kG/UCgkjNqNybZt21avXh2Px9esWZOOJ6+rqwsGg3l5&#10;ea+99lpjY+OEvwQAPCCXy7V79+4rV66sWLEiFostXbp08+bNmdxKCkCWM/yI3IOg2kE/1tqNx759&#10;+5xOZ2dn57Zt2ybwaRsaGurr6y0Wy6FDhwYHB7dv326xWCbw+QFgDGw2W0tLy969e0Vkz549M2fO&#10;bG5uZv9MAFCodtBPjdpR7cbGbre/9957Fotlx44dx48fn5Dn3LVr18aNGy0WS0tLy+rVqyl1AAxl&#10;w4YN3d3dlZWV0Wh0+/btCxcuDIfDukMBgH5UO2gWDoeTyaTT6bSqrYcwehUVFa+88opadLdly5ax&#10;zVBKJBJ+v//IkSPz5s3bsmWLiOzbt6+mpmaiwwLABFAHsZw8edLhcPh8vlmzZjU3N+sOBQCaUe2g&#10;GQvtJsT27dvVOea7du2aOnXq66+/Ho1GH/CxnZ2ds2fP/uM//uM5c+asXLnS5/M5nc6TJ0++8MIL&#10;6YwMAONVVVXV2tpaVVWVSCTWrFnz+uuv604EADpR7aAZszEnyiuvvNLd3V1eXh6Px994442pU6du&#10;2bIlcd/tnhKJRF1d3cKFCwOBgN1uLykpWbZsWWNj4+XLl6uqqjKWHADGbNKkSSdPnty9e7fFYnnj&#10;jTeWLl364B9sAUCWYQkNNFMnH8yYMUN3kGzg9XrPnj3b2dn51ltvtba27tq1q6mpqba29tvf/raI&#10;FBYWlpSUfOtb31IXRyKRpUuXBgIBi8XyyiuvvPrqq8yJBWBSmzZt8nq9y5cvP3Xq1NSpU1944YWX&#10;X37Zoc6hAoAHV1h4z/vNsKaXagfNGLWbcOXl5eXl5V1dXVu2bOns7Ny1a9et333kkUe+973v5eXl&#10;tba2JhIJl8t17Ngxr9erKy0ATIiKioru7u7Nmze3trY2NDQcPHjw1Vdf3bRpExtBAcgd/H0HzYLB&#10;/7+9+w9r6kzzx3/vfvLdnhmznVCTT4OmXXqRVBziVbIDW5gGhR20WOFSPgMjsHaKU5wVp05hrFNc&#10;61VYZLWXnQWr1e7otOniCB3ZBRZbFd0LHGKlS+YK/RpGKmHELZr0E1oy04w97jez8/3jWc9k+BH5&#10;keQ5gffrD6+QHOD2Jufkuc/zy0Eo7cIgNTWV9eB1dXWxZ/r7+/v6+pxOp7TVb2Fh4dGjR1UqFbco&#10;AQBCR6/Xt7S09PX17dmz5/Tp07t27Xr77bcbGhqSk5N5hwYAEAko7YAnn8/ndrsVCgVKuzBhPXiB&#10;z9hstuHhYZ/Pl5CQkJqayikuAIBwSUpKam9vP3v27Pbt2wcGBjIzM48dO1ZYWMg7LgCAsMMyKsCT&#10;tDwmBsxEzP3335+fn19SUoK6DgDmsezs7CtXrpSWlvp8vqKioqqqKt4RAYC8TWcq3chI2MOYG5R2&#10;wJPT6STsfAAAAGEgCMKxY8fYxjDV1dV5eXnBFw0GALgHv593BPeA0g54+vDDD4koMTGRdyAAADA/&#10;VVZWtrS0KJXK1tbW9PT0EdnfdAcAmDWUdsAT67UzGo28AwEAgHlrw4YNly9f1uv1fX19JpNJWkoK&#10;AGCeQWkHPGHnAwAAiACj0djb25udnT06Orp27do9e/b4ZT+wCgBgplDaAU+YawcAAJGhUqnOnDmz&#10;b98+hUKxd+/ezMxMDM4EgHkGpR1wMzAwIIpiQkKCIAi8YwEAgAWhsrKys7NTp9NZrdYVK1a0trby&#10;jggAokFcHO8IpgWlHXAj7XzAOxAAAFhAzGaz3W7Pzs72er15eXkVFRUYnAkA0yL7awVKO+DG4XAQ&#10;SjsAAIg4tVotDc6sr69PS0tzu928gwIArti+dsF752Q/ihulHXDDdj547LHHeAcCAAALUWVl5fnz&#10;57Varc1mM5lMNpuNd0QAAHOC0g64Qa8dAADwlZGRYbfbU1NT3W53ZmZmc3Mz74gAAGYPpR3wIYoi&#10;5toBAAB3Wq22u7u7tLTU5/MVFRWhugOA6IXSDviQuuywPCYAAPClUCiOHTtWV1fn9/uLiooOHz7M&#10;OyIAgNlAaQd89PX1EbrsAABANsrLy1l1t3379oKCAvY5BQAQRVDaAR/9/f2ENVQAAEBOysvLGxoa&#10;BEFobm42mUwFBQVYORMAoghKO+CDDchMSkriHQgAAMAfbNq06fr16y+88IJKpWIFXldXF++gACBS&#10;1OrJn1epIhvHLKG0Az7YQBej0cg7EAAAgD+i1WoPHDhw/fr1DRs2uN3u1atX19fX8w4KACJi0aLJ&#10;n//KVyIbxyyhtAMO3G736OioUqnU6/W8YwEAAJiESqVqaWnZt28fEVVUVFRUVPj9ft5BAQBXsh+h&#10;jdIOOGDbwqLLDgAAZK6ysrKlpUWpVNbX1xcVFaG6A1jQRJF3BPeA0g44YDvaJScn8w4EAADgHnJy&#10;cs6cOaPVapubm1HdAcxbw8O8IwgBBcff3dHRce7cOZfLRUSxsbF5eXlms3niYYODg+3t7UNDQ2Nj&#10;Y0SUmJj41FNPmUymSIcLofOLX/yCiJYtW8Y7EAAAgHszm82dnZ2ZmZlsQ/PGxkaFgmcLCgBgUtx6&#10;7To6OiwWC6vriMjlch05csRqtU48sr6+3mazsbqOiPr7+w8dOuTxeCIXK4Qaeu0AACC6JCQknD9/&#10;XqlUNjc3r1271ul08o4IAGA8bqVdW1sbESUmJh48eLC6ujomJoaILl68OOnBGzduPHjw4MGDBxMT&#10;E4lIFMWPPvooktFCaLHSDvuVAwBAFDEajWfOnFGpVBcuXFi+fPn27dt9Ph/voAAgIpRK3hFMC5/S&#10;zm63s164VatWaTQag8HAVtQYGhqaePDrr7++fv16jUaj0WiWLl0a6Vgh1AYGBkRR1Ol0qijZIQQA&#10;AIAxm82Dg4OlpaVEdPjw4ZSUFHTfASwIU+13JzN8SjtpOKU0uW7JkiVEJAZddmZwcPDKlStEFBMT&#10;M+msPIgKrMsOm5UDAEA0UqvVx44d6+3tNRqNAwMDKSkpZ8+e5R0UAISIVss7gjnhMwn41q1b455Z&#10;vHhxkOOLi4ulx7GxsZs2bQpLWBARGI0JAADRLikp6fLly5s3b25ubs7NzW1sbMzPz+cdFADMwe9+&#10;R0QkCPc+Rsaib30nl8v1r//6rzqdTqPRzO4nXLt2LbQhhYpsA6OQxnb58mUiWrx4cUh+5gJJWmjJ&#10;NjCScWyyDYxkHJtsAyMZx4bAZoFjbLW1tYsWLXr77bcLCwtfe+21rKwsmQR2T7KNTbaBkYxjk21g&#10;JOPYJgam/eUv7ydyu92/mSzm+91uLdFvfvlLt1z/Rwyf0o4tmhLo9u3bQY4/efIkEXk8nnfffbej&#10;o2NoaOjHP/7x7t27Z/fbH3300dl9Y1hdu3ZNnoFRqGNjfbZZWVlz/5kLJ2khJNvASMaxyTYwknFs&#10;sg2MZBwbApsF7rFZLJaYmJj6+vrnn3/+6NGjbBqeHAILQraxyTYwknFssg2MZBzb5IHdfz8RabVa&#10;7aQxa7VEdP/9998f5v/RHIthPnPtpOGX0m4HbAGViSVfII1GU1JSwh4Hn5UHcoYBmQAAMJ/U1dWV&#10;l5f7/f4tW7bk5uaOjIzwjggAFig+pd2yZcsEQaC7ux0MDg729vYSUXx8PBEdPXq0uLi4traWiOx2&#10;+44dOzo6Otg3NjY2sgdC8IGwIFfDw8M+n0+v1yujZA1ZAACAe6qrqzt16pRarT59+rTJZJp0n14A&#10;gHDjMyBTo9GsXLmyo6Ojv79fWiJFEITc3Fy6O2Cvv7+fiJRKpcvlslgsFotF+nZBEJ566ikOccOc&#10;ORwOQpcdAADMO/n5+ampqVu2bDl79uzatWtfeeUVeQ5FA4B5jNuW5SUlJWvWrJFGYCYmJm7fvt1g&#10;MNDdjRCSk5OJyGAwbNu2je1UTkQxMTHJycm7du0ymUycAoc5wWhMAACYr3Q6XXt7+9atW30+3/e/&#10;//3Au9IAABHAc4XMkpISae5coLKysrKyMulLs9mMXezmDdYZK9XqAAAA84lCoTh69OiDDz5YXV29&#10;efNmr9dbXl7OOygAmLapZgyxuWA+XyRjmQVuvXawMPX19RGR0WjkHQgAAEC4VFVV/d3f/Z1Coaio&#10;qNi5cyfvcABg2tTqyZ9nW5mPjkYylllAaQeRI4oim2uH0g4AAOa3Z555prGxUaFQvPrqq9u3b/f7&#10;/bwjAoCg3G7eEYQASjuIHIfD4ff7ExISsMApAADMe/n5+S0tLUql8vDhw0VFRajuAGRtXuyshtIO&#10;Iqenp4fQZQcAAAtGTk7OmTNnlEplc3Nzbm6u1+vlHREAzGco7SByPvzwQyJ6/PHHeQcCAAAQIWaz&#10;ube3V6vVnj17NiUlhU1MAAAIB5R2EDk2m42IUlNTeQcCAAAQOQkJCb29vcnJyU6nMy0t7Y033uAd&#10;EQDMTyjtIEJ8Pp/D4VAoFGzHQgAAgIVDp9N1d3eXlJT4fL6ysrLMzMzh4WHeQQHABDrdzJ6XGZR2&#10;ECE2m83v9yclJWENFQAAWIAEQXjrrbdOnTqlVqu7urpMJpPVauUdFAD8McUUm35P9bzMoLSDCGFr&#10;qGD3eQAAWMjy8/OvXr2ak5Pj9XrXrl2L6g4AQgilHUTIpUuXCGuoAADAgqdWq1taWvLz830+39q1&#10;a9mtTwDgbDrbkWPLcgCG3ZhErx0AAIBCoWhsbGTV3erVq9F3B8CfzxeaY7hCaQeR4HA4vF5vXFyc&#10;LkomoQIAAIRVYHWHkZkAEBIo7SAS0GUHAAAwjkKhOHXqVHl5Oeu7a25u5h0RAEQ3lHYQCR988AER&#10;PfHEE7wDAQAAkJe6urqXXnpJFMWioiJseQcAc4HSDiKB9dplZGTwDgQAAEB2ampq6urq/H5/WVlZ&#10;VVUV73AAYIK4ON4RTAtKOwg7r9frdDqVSmVCQgLvWAAAAOSovLy8sbFRoVBUV1dXVFTwDgdg4WFL&#10;pCiVwY7xeiMTy6yhtIOws9lsRJSUlMQ7EAAAAPkqLCxk1V19fT2qO4BIYxsbqNXBjkFpB9DX10dE&#10;ycnJvAMBAACQtfz8fKm6y8vL88q+HQkAsoLSDsLuww8/JKKvfe1rvAMBAACQO1bdKZXK1tZWk8nE&#10;Rr4AAEwHSjsIO9ZrhwGZAAAA05Gfn3/58mWj0Tg8PJyeno5lMwFgmlDaQXj5fD6Hw6FUKo1GI+9Y&#10;AAAAooPRaLx8+XJJSYkoimVlZUVFRT62xgMAwNRQ2kF4ocsOAABgFpRK5VtvvfXWW28plcqmpqb0&#10;9HS32807KIB5TRCCvRp88Ux5QGkH4cUmCWANFQAAgFkoKSmx2+0JCQl9fX1paWkDAwO8IwKYv7Ta&#10;YK8GXzxTHlDaQXhdunSJsIYKAADAbOn1+u7ubrPZPDw8nJaWZrVaeUcEsIAND/OOIBiUdhBeGJAJ&#10;AAAwR2q1+vz58/n5+V6vd+3ata2trbwjAphf5stcVpR2EEZer9fpdKpUKqyhAgAAMBeCIDQ2Nm7d&#10;utXn8xUUFDQ3N/OOCGAeYfuVRz+UdhBGbNAIJtoBAADMnUKhOHr0aHl5ud/vLyoqQnUHAOOgtIMw&#10;wmhMAACA0Kqrq6urq0N1BxBpKhXvCO4NpR2E0QcffEBEjz/+OO9AAAAA5o/y8nJW3RUUFFRVVfEO&#10;B2BhQGkHC1xPTw+h1w4AACDUysvLDx06pFAoqqurc3NzsaE5QAjExfGOYK5Q2kG4OJ3O0dFRlUql&#10;1+t5xwIAADDfPPfcc2fOnFGpVKdPn05LS3M6nbwjAohaXu90j5T3giso7SBc2GblZrOZdyAAAADz&#10;U1ZWVm9vr9FodDgcKSkpZ8+e5R0RQHSafmkn7x5ylHYQLmyiHUZjAgAAhI9er798+TLb8i43N7eq&#10;qsrv9/MOCgD4QGkH4cIm2n3ta1/jHQgAAMB8plQqT506VVNTQ0TV1dWZmZkjIyO8gwIADlDaQViI&#10;osh2PkhNTeUdCwAAwPz30ksvnTlzRqvVWq3WlJSUgYEB3hEBQKShtIOw6OvrE0VRr9drtVresQAA&#10;ACwIWVlZdrvdbDa73e7MzExUdwALjYLj7+7o6Dh37pzL5SKi2NjYvLy8SZfc8Hg8zc3NDodjbGyM&#10;iBITE7/1rW8ZDIZIhwszwUZjossOAAAgkrRa7ZkzZzZv3tzc3JyZmdnS0oLPYoDp0umCvcq2Rhge&#10;jkQks8Wt166jo8NisbC6johcLteRI0esVuvEI6uqqrq7u1ldR0T9/f379u3zeDyRixVmjq2h8sQT&#10;T/AOBAAAYGFRKpWNjY35+flutzs9PX3//v1YWAXgHtgKmQqenV4hwa20a2trI6LExMSDBw9WV1fH&#10;xMQQ0cWLFyc9eOPGjSdPnpQOE0Xxo48+imS0MFPotQMAAOBFoVA0NjZWVlb6/f5du3atXbt2VN6b&#10;cQFwNv3ND+SNT2lnt9tZL9yqVas0Go3BYDAajUQ0NDQ08eDXX399/fr1RGQwGFJSUiIcKszC8PDw&#10;8PCwSqXCzgcAAABcKBSKffv2nT9/XqvVXrhwIS0tDVPvAOY9PqWdNJxSmly3ZMkSIhJFMfg33rx5&#10;kz1YtGhR2KKDuerq6iKijIwMznEAAAAsbGxhleTkZKfTmZKS0trayjsiAAgjPqXdrVu3xj2zePHi&#10;e36X3W7v7+8novj4eJPJFJbIIBT+/d//nYhWrVrFOxAAAICFTqvVdnZ2FhYW+ny+vLy8goKC3/zm&#10;N7yDApAlpTLYqypVpOKYvaiZLOjxeE6cOEFEgiB8+9vfnsuPunbtWoiCCjHZBkYzjO3s2bNEZDAY&#10;IvA/mjdJiyTZBkYyjk22gZGMY5NtYCTj2BDYLMg2NlkFVl1dbTAYfvSjHzU3N1ut1uPHj8tzsXFZ&#10;JW0c2cYm28BIxrGNC+x+t1tL9CnRp1MHvNjvX0zkdrt/I9f/FPEq7dhqKIFu374d5HiPx7N//36X&#10;yyUIwvbt2+d4MXr00Ufn8u1hcu3aNXkGRjOMbWBgYHR0VKvVrlu3LqxR0TxKWiTJNjCScWyyDYxk&#10;HJtsAyMZx4bAZkG2sckwsL//+78vLi7evHlzT09PYWHhmTNnJt10iiMZJk0i29hkGxjJOLZJAtNq&#10;iWjx4sWLgwS8eDERabVabTj/U3MshvkMyJSGX0q7HbAFVCaWfDShrsNQTJljXXaYaAcAACA3CQkJ&#10;3d3dTz75pM/nW716dXNzM++IAOTB7Z7ukSMj4YxjrviUdsuWLRMEge7udjA4ONjb20tE8fHxRHT0&#10;6NHi4uLa2lp2cENDA+q6KML+pt/4xjd4BwIAAADjKRSK1157rby8XBTFoqKi+vp63hEByMC9lnL8&#10;A3nvEslnQKZGo1m5cmVHR0d/f39xcTF7UhCE3NxcurvIClsxxW6322w2IhJF8cCBA9JPiI+Pr6mp&#10;4RA63AtbHjMrK4t3IAAAADC5urq6Bx98cNeuXRUVFTdu3Dhw4IAi+jdrBgBuW5aXlJSsWbNGGoGZ&#10;mJgoTaJjGyEkJycTkTL4SjUgMz09PV6vNy4uLi4ujncsAAAAMKXKyspTp04plcr6+vq0tLS+vj7e&#10;EQHIm1bLO4J743mHpqSkpKSkZOLzZWVlZWVl7LHBYDh58mREw4I5YF122dnZvAMBAACAe8jPz9fp&#10;dEVFRTabLSUlpbKy8uWXX0b3HcDkBIF3BPfGrdcO5iU20Q472gEAAESF1NTUK1euPPfcc0S0d+/e&#10;vLw8n8/HOyiAiPv1r4miY+e64FDaQcj4/X625CmWxwQAAIgWSqXy0KFD58+fV6vVp0+fTktLGx4e&#10;5h0UQGR5vUTTK+0++STcscwFSjsIGZvN5vP5EhIStNEwFhkAAAAkGRkZly9fTkhIcDgcKSkpbIYF&#10;AIw3/bU0eUBpByHDPgbQZQcAABCN9Hp9b29vTk7O6Ojo6tWrjx8/zjsiAJgZlHYQMphoBwAAENWU&#10;SmVLS0tlZaXf79+yZcvTTz+NqXcA/yMaRqWhtIPQkCbaYUc7AACA6KVQKPbt2/fWW28plcoTJ06Y&#10;TCbsiwALRfBN17BCJiwcPT09Pp8vKSlJrVbzjgUAAADmpKSk5PLly0aj0el0pqennzhxgndEAOEX&#10;/Y1YlHYQGhcuXCB02QEAAMwXRqPx8uXL+fn5Pp/v6aef3rVrl9/v5x0UAG9uN+8IgkFpB6HBJtp9&#10;4xvf4B0IAAAAhIZSqTx16lRNTY1Codi/f39ubq6XrREPMM9Mf8MPrJAJ854oij09PYIgmM1m3rEA&#10;AABAKL300kvt7e0qlers2bMpKSkOh4N3RAAwOZR2EAJnz54VRTE1NVUZfPopAAAARKHs7Gy73Z6U&#10;lOR0OlNSUl599VUMzoR5SKEI9mo0zMRDaQch8O677xLRunXreAcCAAAAYREXF9fd3V1aWiqK4s6d&#10;O1evXu2W96QjgBnT6YK9Gg0dGCjtYK5EUWxubiaiDRs28I4FAAAAwkWpVB47dqy9vV2n03V1daWl&#10;pQ0MDPAOCgD+AKUdzFVTU5PX6zWbzXq9nncsAAAAEF45OTl2u91sNg8PD2dmZrJdbQGim8833SNH&#10;RsIZx1yhtIO5+ulPf0pEzzzzDO9AAAAAIBLUavX58+fz8/Pdbvfq1avfeOMN3hEBzM3o6HSPlPcs&#10;U5R2MCejo6NdXV2CIGA0JgAAwMIhCMKpU6deeuklURTLysqKioqwLwLMc8EXWZEHlHYwJ62trX6/&#10;Pzs7Wx0NqwYBAABACNXU1LB9EZqamlasWNHa2so7IoA5UKmCvRp8kRV5QGkHc/LOO+8Q0caNG3kH&#10;AgAAABywqXcZGRkjIyN5eXkFBQVOp5N3UACzEry0iwYo7WD2fD6f1WpVKBQ5OTm8YwEAAAA+4uLi&#10;Ojs7jx49qlKpmpubV6xYsXPnTozPhPlp+guu8IDSDmbvwoULoiiazWbsVA4AALDAbd269erVqyUl&#10;JX6//9VXXzWZTFg8E6LG9DdpnP6CKzygtIPZYzuVP/nkk7wDAQAAAP60Wu1bb73V29ubmprKtkbY&#10;s2ePX94rCgIQEYki7whCA6UdzN7p06eJCKMxAQAAQJKUlNTdRDRnZwAAIABJREFU3V1ZWUlEe/fu&#10;TUlJ6enp4R0UQCjIftVAlHYwSz09PW63W6fTGY1G3rEAAACAjCgUin379p0/fz4uLq6vry89Pb2i&#10;ogKz70DWprMApuynIKG0g1liozGzs7N5BwIAAABylJGRcfXq1ZdeeomI6uvrly9ffuLECd5BAUwh&#10;GratuyeUdjBLbDTmunXreAcCAAAAMiUIQk1NzZUrV7Kystxu99NPP52Xlzcq74UoYMGZ6aKXIyPh&#10;iSMEUNrBbIyMjPT19QmCkJWVxTsWAAAAkLWEhITz5883Njaq1erW1laTyWSz2XgHBXDXTO81yHhl&#10;IJR2MBvNzc1ElJGRgW0PAAAAYDoKCwvtdrvZbB4ZGUlLS9uyZYt7+ivOA8iB7Nu9KO1gNv7lX/6F&#10;iL75zW/yDgQAAACihk6n6+zsZItnHj9+fPny5YcPH+YdFAARTW8ZFayQCfPP8PCw1WoVBKGwsJB3&#10;LAAAABBN2OKZV69e3bBhg9fr3b59e2Zm5vDwMO+4YMHDMiqwMLHlrXJycjAaEwAAAGZBr9e3tLS0&#10;t7drtdquri6TybR37947d+7wjgsWpJkuoyLjOxEo7WDGfvrTnxLRM888wzsQAAAAiGI5OTlXrlwp&#10;LCz0er179uxZs2YNdkcADubRkq0o7WBmrFbrwMCATqfDjnYAAAAwR2q1urGxsbOzMykpie2OkJaW&#10;1tPTwzsugMmoVLwjuAeUdjAzP/nJT4jo2WefVcyLEckAAADAXUZGRm9v7969e7VabU9PT1paWkVF&#10;hSiKvOOChUSrvfcxKO1gPhkdHW1qalIoFKWlpbxjAQAAgPlDoVAUFBRcvXr1hRdeUCgU9fX1aWlp&#10;DoeDd1ywYAgC7whCAKUdzMDhw4dFUdywYYNuOuvDAgAAAMyESqU6cOBAd3e3Xq/v6+szmUzY/g7C&#10;DsuowAIkiuI//dM/EdGOHTt4xwIAAADzVmpqqt1uLy8vJ6Ljx48bDIaqqiqv18s7LpinsIxKSHR0&#10;dOzYsaO4uLi4uHjHjh1WqzXIwRaL5Tvf+U5xcbHFYolUgPBHLBaL2+02m82pqam8YwEAAID5TKlU&#10;1tXVXblyJTs72+fzVVdXP/LII/v37/f7/bxDgwUMc+2m0tHRYbFYXC4X+9Llch05cmTS6s5qtX7v&#10;e9/r6OjAbFq+Dh48SOiyAwAAgEhJSEg4c+ZMZ2dnRkaG1+vdtWuXyWTC+pkQFn/xF/c+5itfCX8c&#10;c8KttGtrayOixMTEgwcPVldXx8TEENHFixcnHul0Oh944IFt27ZFOkQIcPr06YGBAb1en5OTwzsW&#10;AAAAWEAyMjI6OzvPnDkTFxfncDjS09PLysowPhO4kXFvE5/Szm63j42NEdGqVas0Go3BYDAajUQ0&#10;NDQ08eCSkpKamhqz2RzpKCEAm2X3t3/7t9jzAAAAACIvOzv76tWrlZWVRPTGG28sX77cYrFgfCaE&#10;wEzX6ZHxuj58SjuPx8MeSAXbkiVLiAhDLuXJ7XafPXtWEISSkhLesQAAAMACJQjCvn37rly5Yjab&#10;3W735s2bly9fzpbv5h0aRLN59P7hU9rdunVr3DOLFy/mEglMx6lTp/x+f05Ojlqt5h0LAAAALGgJ&#10;CQnd3d1vvfWWXq93Op3bt29fvnx5U1MT77ggyk1niZS4uLCHMTcLcXDdtWvXeIcwOXkG9rvf/a65&#10;uZmIsrOzZRihDEOSyDY22QZGMo5NtoGRjGOTbWAk49gQ2CzINjbZBkYyjm36gX3961//t3/7t87O&#10;zsOHD1+9erWoqOjQoUM//OEPly9fzj22CJNtYCTj2AIDW/zpp4uJ3KL4m3tFe7/brSX69NNPP5Xr&#10;/4tPaccWTQl0+/btiP32Rx99NGK/a/quXbsmz8BaW1vdbrder3/22Wd5xzKebJNGMo5NtoGRjGOT&#10;bWAk49hkGxjJODYENguyjU22gZGMY5tFYMuXL9+2bdvx48f37Nnz/vvvb9iwYcOGDS+//HJSUhL3&#10;2CJDtoGRjGMbH5hSSURarVZ7z2i1WiJaLIqLw/b/mmMxzGdApjT8UtrtgC2gMrHkA+7YAirPP/88&#10;70AAAAAAJlFaWnr16tWXX35ZqVS2traaTKbMzMzTp0/zjguixEyXRZHx4j18Srtly5YJgkB3dzsY&#10;HBzs7e0lovj4eCI6evRocXFxbW0tl9ggkNVqPXv27P33319aWso7FgAAAIDJqVSqqqqqwcHB8vJy&#10;QRC6urpyc3OXL19+/PhxLLICISP7VSf4lHYajWblypVE1N/fX1xc/PLLL4uiKAhCbm4u3V1kpb+/&#10;nx1ssViKi4uLi4vZlx0dHSj8IsPv95eVlRHRli1bWCkOAAAAIFtarbaurs7lcr388starXZgYGDL&#10;li2PPPJIfX09Cjy4h+kskaJUhj2MueG2ZXlJScmaNWukEZiJiYnbt283GAx0dyOE5ORkXrEB8+qr&#10;rzocDr1e/8wzz/COBQAAAGBaWA/e9evXjx07lpSU5Ha7KyoqUOBByPh8vCOYEs8VMktKSibdJ62s&#10;rIx1FgU/DMLK6XRWV1cTUV1d3X333cc7HAAAAIAZEAShtLS0tLS0tbW1urq6r6+voqLilVdeefHF&#10;F7du3YrhSPAHw8MzO350NCxhhAK3XjuQuYqKClEUCwsLc3JyeMcCAAAAMEsbNmyw2+3nz5/PyMgI&#10;7MHzy3gxDJApDMiEaNTV1XX69GmVSlVXV8c7FgAAAIC5ysrK6uzs7OzslAq8hx56aO/evaMy7oGB&#10;iJrOXDssowJRx+/3V1RUENGLL76o1Wp5hwMAAAAQGhkZGZ2dnS0tLWwO3p49ex566KGioqKuri7e&#10;oUH08Hp5RzAllHYwnsVi6evr0+v15eXlvGMBAAAACDE2RLO7uzs/P9/v9zc1NWVmZhoMhv3797tn&#10;usUZzAMznWuH0g6ihdfr3bNnDxHV1NRghjEAAADMV2az+dSpUx9//DHbKcHpdO7atYt14vX19fGO&#10;DmRJpeIdwT2gtIM/UlFR4Xa7zWZzYWEh71gAAAAAwkur1VZVVX388cft7e1s6bimpiaTyZSZmdna&#10;2oqlVhaQ6cy1Q2kHUaS5udlisQiCcOzYMd6xAAAAAESIQqHIyclpb2+/fv36Cy+8oFKpurq68vLy&#10;li9fXl9f75PxPmbAgYyX3kFpB//D4XBs3ryZiPbt25eQkMA7HAAAAIBI0+l0Bw4c+Pjjj+vq6nQ6&#10;ndPpZGtp/sM//ANGac5bM51rJ+NSH6UdEBG53e68vDyfz7dp0yasngIAAAALmVKpLC8vv379emNj&#10;Y0ZGhtfrffvtt00mk8Fg2Lt378jICO8AgR95j8lEaQfk8/kKCgqcTmdqaurRo0d5hwMAAADAn0Kh&#10;KCws7OzsvHr16rPPPss68fbs2fPII4+sXbsWM/HmCfZHnM5EO4aVdqIYpnDmCKXdQuf3+zdv3my1&#10;WhMSElpaWpRKJe+IAAAAAGQkISHhhz/84fXr18+cOZOfn69QKM6ePZuXl2cwGKqqqi5cuIDJeFFs&#10;dn2wct0kA6XdQrdz587m5matVtve3o4NygEAAAAmpVAosrOz2X4JBw4cSEhIGB4erq6uXr16dUxM&#10;TEFBgdVq5R0jLHQo7Ra0Xbt21dfXK5XK9vZ2vV7POxwAAAAAuVOr1S+88MLVq1c7OzsrKytTU1OJ&#10;qLm5OT09fcWKFfX19aMyXkERxmNDKxWK6R7POkLk2k+L0m7hqq+v379/v0KhaG9vT05O5h0OAAAA&#10;QDTJyMjYt2/f5cuXP/7443379ul0OofDUVFRERsbu3r16vr6eqfTyTtGuBc2tFKnm+7xgkAk3/0P&#10;UNotUFVVVRUVFQqFgi39xDscAAAAgGil1WorKysDJ+NduHChoqLCYDCsWLFiz5492DgBIgOl3UJU&#10;UVFRXV3N6rr8/Hze4QAAAABEPWkynsfjaWho2LBhg1KpdDgce/fuZRsnVFVVoR9PdtimdtPvtWNH&#10;znQrvEhBabew+P3+goICNr/u1KlTqOsAAAAAQkupVG7atKmlpcXj8bS0tGzatEmpVDqdzurqaoPB&#10;YDKZqqqq0I8nL9Ofazf9I3lAabeAsP3rmpublUrlmTNnNmzYwDsiAAAAgHlLEIQNGzY0NDRINZ5a&#10;re7r66uurmb9eBUVFadPn8beCTyxzQ+mv0o8O1Ku29ajtFso3G43215Tq9V2d3ebzWbeEQEAAAAs&#10;CFKN53K5zp8/X1paqlarnU5nfX19bm6uRqNZvXr1q6++OjAwwDvShYdtWX7ffdM9nh0p193qUdot&#10;CD09PSkpKVarVafTdXZ2JiUl8Y4IAAAAYMFRKBRZWVnHjh1zuVydnZ0vvfRSamqq3++/cOHCzp07&#10;ly9fbjAYtm/f3tra6vV6eQe7MNy8STSTXju1+g/fJT8o7ea/N954Iz09fWRkJDU1tbe3NyEhgXdE&#10;AAAAAAuaQqHIyMioqam5fPkyW3aFDdd0Op2HDx/Oy8uLiYlZsWJFWVlZU1OTmy3QD+HARsMqldM9&#10;XqX6w3fJj6wnAsLc7dmzZ+/evURUWlp69OhRhbynfgIAAAAsNCqVatOmTZs2bfL7/T09PRcuXLh0&#10;6VJPT4/D4XA4HG+88QYRGY3GrKysVatWZWRkqFh1ASEx033t2JFyLbbR0J+3RFHcsmXLiRMnFApF&#10;XV3dc889xzsiAAAAAJiSQqEwm81sQQS/32+z2bq6ui5evGi1WlmZV19fT0QJCQmpqamPP/54dnY2&#10;75CjH9t8fPrVMjsSpR1EktPpLCgo6OvrUyqVjY2NOTk5vCMCAAAAgOlSKBSpqampqamVlZV+v99q&#10;tXZ1dZ07d85msw0MDAwMDFgsFiJaunTp6tWrH3/88dTUVKPRiPFZM8aGVs60tMOATIiYpqamLVu2&#10;+Hw+vV5/6tQpLJoCAAAAEL3YxLyMjIyqqipRFB0OR09Pz6VLl7q6um7evGmxWFiZJwiC0WhMTU39&#10;2te+lpqaiuUVpoVtPh4XN93j2YBMuW5+gNJuXvH5fBUVFcePHyeiwsLCY8eOKac/KxQAAAAA5E0Q&#10;hOTk5OTkZDbXpq2tzeVyffDBBz09PQMDAzabzWazsSO1Wm1qauoTTzyRkJCQnJysnf4ikAuHKBLN&#10;pMuOiBQKUqnI6yWfbwaLr0QKSrv5o6+vr6ioaGBgQBCEurq6rVu38o4IAAAAAMJo+fLl69evZ60+&#10;r9fLFl/54IMPbDbb8PBwa2tra2srO1KtVrNBm4899lhCQkJCQoIgCFxjlwE2ZW6my9Ko1eT10ugo&#10;SjsIl8OHD+/cuVMURaPR2NDQgEGYAAAAAAuKSqXKzs6W1lYZHh7u6ur68MMPbTZbX1/f6Ojo6dOn&#10;T58+zV5VKBRGozEpKSkxMXHhduuxzQOnPxqT0enI6SS3e8bfGH4o7aLe8PDw9u3b2YlaUlJy6NAh&#10;DMIEAAAAWODi4uJKSkqkLx0Ox8DAwC9+8YuBgQGHw+F0Ovv6+vr6+qQDWLeeXq+Pj483Go1Go1HN&#10;tueex2a6PCbD0iLLPeVR2kUxURRfffXV2tpaURSVSuWxY8cKCwt5BwUAAAAAssOqtfz8fPal1+u1&#10;2WwOh+Ojjz5iq26ybr3Ab1Gr1ey7EhMTdTpdXFycXq+fV8M42WoosyvtZLn/AUq7aGWxWKqrq4eH&#10;h4mosLDwwIEDuulvtggAAAAAC5hKpcrKysrKypKeYVvnjYyM3Lhxg/Xpud3urq6urq4u6ZjAYZxG&#10;o5EtwqlSqaJ1F3VW2s20Cf3gg0R3l9aUGZR2Ucbtdjc1Nf3kJz9xOBxEZDQa6+rqAk9LAAAAAICZ&#10;Yh10gc+Mjo6yQZv9/f3Dw8MjIyMTh3EyarVar9cnJCSwmXtarVatVt+5cyeC4c/KJ58QEX3lKzP7&#10;LjYpkX2vzKC0ixpOp7O2tvbEiRN+v5+ItFptTU1NSUkJ9qYEAAAAgJBTq9XjevZ8Ph8r7YaGhpxO&#10;p9vtHg3Q09Mz8SfExcXFxcXpdLq/+Iu/0Ov1rAKM7P9jaqzXbqarobDSTpZb26EqkDu/39/V1fX2&#10;2283NTX5/X6FQpGVlfXMM8/k5+fPq7HOAAAAACBvSqXSbDabzeZxz7vdbrY0i1Tyud3ujz/+mJV8&#10;0lZ7ErVardVqWdW3dOlS9oA9E6H/CcMGVc50QCY7HgMyYfrYerXnzp27cOHC6OgoEQmCUFpaumPH&#10;Dr1ezzs6AAAAAID/odVqtVrtuClC165d+/KXv8xGcg4PD9+4cWN4eJh9yUo+Nr1o4o9ihZ9Op1Mq&#10;lYsXL9bpdNKTIa79Ztdrx45HaQfBsaWKLl682NraGvheT0pK+uY3v1laWroQ9xsBAAAAgOik0+km&#10;XedvdHR0+K5PPvnE7XaPjIy4A0xa9TGsjFSpVHFxcYIgPPjgg+xJtoanTqeb7pouPh+NjpJCQTNt&#10;YKvVpFT+z7fLbH8IlHbceL3egYEBabCy3W6/ceOG9Cob3Lxq1aqsrCx00wEAAADAvKFWq9VqdXJy&#10;8sSXRFF0u93Dw8Ojo6NsLt+NGzfcbrfX62VfstovyA8XBEGr1bJ/iYg9VigUS5cuJaK4uLixsbFb&#10;t24tun49hej/W7r0/5nFfyAujhwOcjpR2s2Gx+NpaGhwOByiKAqCkJKSkp+fr9FoeMd1b16vd3h4&#10;2Ov1EpE0/pjdomDDLAMpFIqkpKSMjIx169aZzWasjwIAAAAAC4ogCGzq3VQHSLWftIgLEd28eZM1&#10;sN1ut8/nY9uDDQwMBPlF2URniC7euLH6T/6EiHQ6nUKhYHWg1B+oUChYryN7RhpAt2TJkj9zOGh4&#10;mFJTQ/Y/D4XoKB7279/vcrnYY1EUu7u7b926VVNTM4sfxd4KdPdtQURqtVqpVE48cmRkxO/3+3y+&#10;iTUYEY2Ojvp8Pvb4k08+EUVx4nd5vV7v1BvVC4KQkJDAVonV6/V/9md/9tRTT2FlFAAAAACAqdyz&#10;9mPtcKkN73a7RVFkLf/f/e53IyMjLpfrzp0733C56KOPXIsW0W9/S0QjIyNENDy9GXQHiF4g2vX0&#10;0027dknb+rE6kM0PZIeNKwilYyhsmwFGQWnX1tbG6rpt27aZzWaLxdLR0TE0NGS3200m00x/WlFR&#10;URhinJJSqYyLi1Or1USk1Wofe+yxhIQEtgTQuIlz165dQ10HAAAAADAXSqVy0m4bybVr1x599FF6&#10;+mn66KOn9+9/+rnn6G5Rxzr9RkZGWGV4584d1hUkdeqwwwb/7/+l27cf9/v3z3kxlXE16uLFiycu&#10;KDp9UVDasWmU8fHxbKHVdevWdXR0ENHAwMAsSjvWzUoBRXNg/1sg1i07rtSWqFSqr9zd31D6meO+&#10;S6lUqmU2ABcAAAAAYKEbHqbmZiKinBz2BCuxprsC5+goxcZuUChu/su/3Prf/5uVEqxjMHDUXuA6&#10;GoGdhzShVgyI64++nKkoKO0+++wzIoqPj2dfajSamJiYsbGx2e1w39jYmJGREcLwAAAAAAAgWvyv&#10;sTEqKSFRpPz8Ge98wKjVtGkTWSxLduxY0tk54zU2A4yr5S5fvjzrH0VRUdpJs+wkDzzwwNjYGJdg&#10;AAAAAAAgeml37qSBAUpIoKNHZ/9T6uqop4cGBig3l3p7Z/1jxvUT/td//dfsQ4qK0i60VCpVV1cX&#10;7ygmd+vWLd4hTEm2sck2MJJxbLINjGQcm2wDIxnHJtvASMaxIbBZkG1ssg2MZBybbAMjGccm28BI&#10;rrEl/umf/l6v/39ra/9r6t3zpuPPamuNe/b8/s4de+iKC7ZN36xFQWnHhl8GPnP79u1Z/7SkpKQ5&#10;RwQAAAAAANGpq4uIvh6SH/V//g8RZYTkR4XCn/IO4N4eeOABIhoaGmJfejweNkQzJiaGZ1gAAAAA&#10;AACyEQWlHVtAhe12QETNbDUboq9+9as8wwIAAAAAAJCNP/n973/PO4Z78Hg8L774orQnOJOenl5W&#10;VsYrJAAAAAAAAFmJgtKOiOx2+3vvvdff309EMTExKSkpJSUlvIMCAAAAAACQi+go7QAAAAAAACCI&#10;KJhrBwAAAAAAAMGhtAMAAAAAAIh6KO0AAAAAAACiHko7AAAAAACAqIfSDgAAAAAAIOqhtAMAAAAA&#10;AIh6KO0AAAAAAACiHko7AAAAAACAqIfSDgAAAAAAIOqhtAMAAAAAAIh6KO0AAAAAAACinoJ3ACHj&#10;8XjefffdK1euuFwuIoqNjX3yySfXrFnDXu3o6Oju7h4aGiIiQRCMRuPTTz+t0WjYq3a7/b333uvv&#10;7yeimJgYs9lcVFQU8gitVuubb74piiIR7dy502QysbAbGhocDocoioIgpKSk5OfnS4EFfzWEamtr&#10;2X8/MTFx9+7d7Fc3Nzc7HI6xsTH2/Le+9S2DwSB9S0dHx7lz56Rs5+Xlmc3mkAc2adKCv8QxaYzF&#10;Ygl8H27dulXKG8eksTf50NAQez4xMfGpp56KWNKOHj3a3d097smTJ0+yB8HTEtakeTye559/ftyT&#10;a9asKSkpYb+6t7d3qisD36QxU70Jw5q0jo4Oi8Uy7slt27ZJvyLwehsTE7N+/XrpUhzui+2OHTvY&#10;/1oSHx9fU1NDd/9eQ0ND7Jo27jOCiCwWS29v71RXvJCYKjPB0xKBT6hxyZHeTna7vbOzM8ibnGPS&#10;mMbGxvb2diISBOHNN9+UnueYtOAvEdekcWwLSX+pcaTrbfC0hDVp3/nOd9gn4zjsetvY2Giz2aa6&#10;nIY1adIVfpzA6y2XtpDdbj9w4MDE56XrLfFrCwVPGt+2EP1xWmJiYlJSUtj7n0LXFpo/pV1DQ4PN&#10;ZpO+dLlcFovly1/+stlsHtcQEUWRHfmDH/yAiAYHBw8dOiSd1WNjY+3t7Xfu3JFyHSqNjY3Sb/nt&#10;b3/LHuzfv19qiIii2N3dfevWLenECP5qqLS1tUmngRRhVVUVu4Yy/f39+/bte+WVV9hbfFxKXS7X&#10;kSNHiCjkhcqkSQv+Esek0YSWpcvl+uSTT9jljGPSxr3Jiai/v//WrVuvv/46+zLcSbt169ZULwVP&#10;S7iT9tFHH031Ultb2zvvvCN9OfHKwDFpUoSTvgnDnbTggY2rSMfGxqTjI3CxHVfXBQr8e9Hdz4hH&#10;HnmEnZ7jwh53xQuJqTITPC0RSNrg4OC+ffvGXR/Y84Gtt4lvco5JkyKXqoXA+DkmLfhLE/9HkUya&#10;TNpC04l5XFoikLSp/OM//uO4tmXg5ZRv0hi+baGpyKEtNBH3ttDEc7Ojo4PdfAlhW2j+lHZffPHF&#10;mjVrnnjiCYPBYLFYOjo6iMjpdJrNZpbH+Pj473//+xqNhp2o0rna3t4uimJMTEx5eblKpfrxj3/c&#10;39//85//PLRnpsViGRsbS0xMDLzEt7W1sfcQu5fAwh4aGrLb7SaTKfiroQrM4/G0tbUR0bjYiGjj&#10;xo3r168fHBysr68fGxsTRfGjjz5iV1LpW7773e96vV52wMWLF0N7Zk6atOAv8U1aY2Ojy+USBKGw&#10;sJDdIrVarcuWLZNiI05Ju3TpErsFtWvXLoPBwIqWsbExq9VqNpsjkzQKuDsbKHhaIpM0mtAbRkS3&#10;b9+W7g1LlxR2t5si9U6jKZJGQc/cyCQt8O6sxG63s+ttbm5uVlaWRqOx2+1KpZK9GpmLLf3xLW3G&#10;arWyv1dJScmaNWvsdjv7gL906ZLBYBgcHGRhs2xbrdYjR46IonjhwoVQ3YAPkpngaYlA0n72s5+J&#10;ohgbG7tp0yaTyeTxeNgtD5/PJ90bZjmhgFOAb9KYf/7nf6bJTgGOSQv+Et+k8W0LFRUVBf4fpXfU&#10;kiVLgqclAkkL7O8loj179gwNDcXGxtLdtuW6deuIiOWE7rYtKfxJC+zsJSLpk0hqV/BqC5lMpsAP&#10;TY/H8+KLL4qiuGTJEuLdFgqStHfffZdvW4i9k9PT08vKyjweD6skbTbb+vXrQ9gWmj9z7Xbv3l1S&#10;UsJuCej1+okHLFmyhJUl8fHxRBQTE8OedzgcRJSSkmIwGDQaTUpKChGJomi320MV2+DgYEdHhyAI&#10;3/rWtwKfZ786Pj6e/W3YtYOIBgYG7vlqqDQ0NIiimJ6evnTp0sDnX3/99fXr1xORwWBgOZHY7XbW&#10;obdq1SqNRmMwGIxGIwV85IfEVEkL/hLfpLHPyMDxQmazmb3ruCeNiGJiYtgJ8tWvfpU98+CDD1Kk&#10;kjap4GmJTNKmUlRUtHv3bpaxiZ/THJPGTPUm5Ju0np4eIkpOTi4qKmLvfJPJJA3CicDF9p7YJ7TJ&#10;ZPrSl75Edz8IpNYt+0ObzWbWqvvVr34Vqt8bJDPB0xLupHk8HtYo3Lp1K0uORqNh72qTyfSjH/2I&#10;PTabzeyjU8I3aUTU1tbG2t+rVq0a940ckxbkJZJB0ohrWyjQuXPn2G9fs2ZN8LREIGmBrFYru1qu&#10;XLmS7rYtNRqNRqOJ/DstkMfj+fnPf05EycnJ7C/IvS0kYSUTEWVlZZEM2kKSiUkjGbSF2Kmn0WjY&#10;x3dMTExo20Lzp9dO4vF4/uM//oM9fuKJJ4joq1/96tDQUHd395e+9KUlS5aw2pe94TweD3s7StXg&#10;I488wh6MG/43F+zO4sqVK8cNDf/ss8/o7t+YiDQaTUxMzNjY2J07d+75akhYrVabzSYIQn5+/rvv&#10;vjvVYTdv3mQPFi1aREQej4d9KX1csfs0kw5Vn7Wpkhb8Jb5JY/d7HA5HR0fH2NhY4EwGvkl77LHH&#10;Ojo6XC5XbW3tqlWrWlpaiCg5OZkdFoGkMR0dHezmWWJi4qpVq8xmc/C0RCZpTHFxMd0d+L5u3bpx&#10;43ykz2lBENgDjkmjoG/CiCVtaGiIJS02NnblypXsThAb9zU2NiaNxpFmMkTmYsscOXLkyJEj7ATM&#10;zc01GAzLli1jf6D9+/c/+eSTbBZxbGzs17/+dSLyer0U8NckoqVLl7pcrhAmbarM6HS6IGmJQNKk&#10;DqX29nY2w2Tc9A8J+yCQTgGOSWNvJ/ZRnpeXN+67+CaXRW25AAAMf0lEQVQteD75Jo17W0hit9tZ&#10;q5RdpoKnJQJJC3Tx4kUiEgSBXdMCffzxx+zBfffdRxFP2oULF9ivy8zMZM/wbQsFYuVTYmIii4R7&#10;W0gyLmnc20Ksf7WpqemLL764ffs2+xzPzMwMbVtoXpV2rA+dPWYdweyvVVRUdOfOHamFRHeHGtJk&#10;M21CPptZurM48ZNy4rSQBx54QJrhFvzVkGhsbCSiwsLCIAPW7XY7uwcZHx/P7kFOnGmzePHiEEZF&#10;QZMW5CXimjSr1coeBE5/kmYy8E2ayWQqKSlpamrq7+9n4SUnJ7P5FRSRpEk3hhkWxqJFi4KnJQJJ&#10;Y/fqJGzg+82bN8eN6HjvvffYA+muLcekmUymIGduBJI2LjCXy/XOO+/cvn27qKiIXYEDbyVKMxki&#10;cLFlsUl/BXYCDg0NVVVVaTSa0tLSEydOsCl2RBQbG1tZWckSODFpDzzwQGgDmyozE0eUBaYlAklz&#10;Op3sgdQ3Ejj9QzpMms/DujKIa9Jef/11qdeaDRYN/C6+SZPefpPmk2/S+LaFAnV2dhKRIAiskyd4&#10;WiKQNMng4CD7iJTe5xKPx8PeaVLYEU4a++1SS4x7W0jS1tbGLg7s85F7WyjQuKRxbwt997vfZaN2&#10;2Ux+QRC2b99uMpkmrkw2l7bQ/BmQOY4oim1tbexeu8fjYbW4dLtReikCprqzyF1jY+PY2Fh8fHzg&#10;amPjeDyeEydOEJEgCN/+9rcjFluQpPHN53SSlp6efvDgwZMnTyYmJlLAB3y4Bc+MdGlgZ4HNZmPH&#10;R8YPfvCDkydPnjx58uDBg1Lq2Kc7XwaD4eRdO3fuZEVLf3//4OCgdIy0WglrR0YstqmSNp03YVit&#10;X79eSprUqghsXsfHx1dXV588eTI3N5eI2EyGyMT2+uuvs8Cqq6vZCTg2Nvb+++9TwC12dgq4XK6G&#10;hobIRCWZmJlr165FOIapbNy4kb3Zxg1SJSK73X7+/HkimqodGVYTk8ZWLGS91hEOZpwgSQvyUgRM&#10;eg7ybQtJBgcHWTaMRmME1kGZEWlVHjbmK1BDQwNr5Qe/Gx4mbW1t7LcnJydLz5A82pbsTgFbHTTw&#10;eV5tIcnEpBHvttDIyEjgx5AoiidOnJA65UJlXpV2NTU17EN948aNgiCMjY0dOnSIiF577TWbzRYb&#10;G/vKK69UV1fHxsaKonjo0CGPxzPunj0F9HuGhNVqZX/FI0eOFBcXs/FL7Mva2tpxN7+J6Pbt29Lj&#10;4K/O3S9/+Uu6O6qquLhYWiWiuLhYKonZFE92X0G6HRXuwIIkTVqheNJ8RiC2IEm7ceMGO2bFihXs&#10;uh84Lp9j0mpra6VpxDt37nzllVfYZe6dd95hDe5wxxZIo9FITcOxsTG+p8A4JpNJmlb6ySefsAfS&#10;OpnJycllZWVcYhuXtOBnboSTtmbNGjZ8JfDWZnx8vDRiQnoy3BfbcQwGg3QCsnYtW29g48aNb775&#10;Jmvv2mw2dq90YtK++OKLcEQ1MTP333//uGMC0xLJpLHeG2m+kERacob1c0rPc0waOwVEUXz++eeL&#10;i4vZahxEVFxc3NjYKIekTfUSx6QR17ZQoEuXLrEH7DSke6UlYknzeDxstpU0Qk8irZO5ceNG6Z5a&#10;JJPGfrvUlx78E58i+AlltVrZxX/irUYubaFA45JGAUuqcGkLeTyeQ4cODQ0NJScnv/nmm9u2bRME&#10;weVyvfbaa6FtC82r0k6yfv16NjdRFMXBwUE2MiEvL4/NPmQ3Odh6j9LZK42vkO5gTTxpZ4FNTpsK&#10;G1QgDZzweDzSThf3fHXupPt2kxpX1wWuDiR1BEt34qXNc0ISWJCksZUPguCYNGk+rjQcP/Dc45g0&#10;Iurt7SWilStXmkwmjUYjDT9gb/twJ20qgiAET0u4kxYEy2dgXScljeGYtOBnLq+ksahYmSfNzg1s&#10;6IT7YhvEfffdxyZgx8fHs8/4oqIiFipLzri/phRkCJM2VWa0Wm3gb6Q/TksEkiZNE5J+cmC7eVxd&#10;F9hZwTFpwU8BvkkLnk+OSXO73RzbQhJpWQup+KR7pSUCSWOktUD+6q/+KvD5wLoucJRyxJImrewi&#10;3SYI/olPEfyEYsvhCILA5i1TwHwwLm0hycSkEe+20Pvvv8/eYOz3ms1mNu53aGgotG2h+VPafe97&#10;32tra2NXMavVKk349vl87IArV66wB9JJyM4Ndh3s7e31eDwej4etTCqtnzNHbH3YQOz5bdu27d69&#10;W2pbsMtBc3Mze5UVCcFfnbvdu3cHBsbuuMTHx588edJkMjU0NExa1xHRsmXL2Ccrm208ODjIzpZx&#10;66fNWpCkSaOtJs0n8U6aNPCGvZfYJY+t5cUxabt372Zti6GhIekEYa+yueDhThoR7dixg/1Sj8dz&#10;9OhR9qTRaAyelnAnjYgsFovFYpHSwn5+TEyMyWSy2+1snMbEuo64Ji34mzACSautrZVGsLD5Hiww&#10;uvtJI6VFGvHIlr0O68WWiKxWa21tLRtMOzg4yE5AIkpOTmanwM2bN6VXA0emSc1xNomRzbOnkCYt&#10;SGaCpyXcSZPaoGyAtN1uZ2+YJUuWsAH5k9Z1xDVp3/3udwNPgW3btrHnT548yTqpOCYtyEvENWlq&#10;tZo94NIWkkjLWqSnp0tPBk9LBJLGsJozNjY2cGBhW1vbpHUdE5mksYs5BazZGPwTnyLyCUUBy+Gk&#10;pKQEXh84toUkE5NGd++z8GoLSSUu6zn0eDxSqRLattC8WkblnXfeCdximIjWr19vMpliY2NdLld3&#10;d3fgRoGxsbGsYnnyySePHDkyNjb2/PPPB35jBAJet27dz3/+c1EUA7eFTU9PZxeF4K+Gld1uZ9ey&#10;cb+d7WSl0WhWrlzZ0dHR398vDQMQBEEaXMERx6QR0fr16y0Wi8vlCnwvsTujfJOWkpLS3d09NDQU&#10;GJggCGw0QgSSxrbXlMZNEVFsbCw7y4KkJTJJC1xUgGGBvffee6wJYrPZpN9Od3e84Zu0ICKQNFEU&#10;x11spZ+fm5vLVgUMTMuaNWvYp34ELrb9/f0vv/xy4DPsj5KSktLf3y+K4rhX2Q1ds9l87ty5oaGh&#10;9vZ2abLNdLI9fUEyEzwt4U6awWBIT0/v7u4OfJ+zaWwXLlxgbehx1zS2vRjfpAX/Ro5J02g0U71E&#10;XN9pGRkZ7e3t3NtC0si3wPF7wdMSgaRRwFog4xZQkW5jjbvosWoqAkmTVnYJXL7/niLTFpImzLN1&#10;ZSTc20JTJY1vWyg5Ofn8+fOiKLJ7yoFRBU/LTJP2v6qqqkISMXePPvqoz+f77LPP/H4/q4ALCgrY&#10;teMv//IvR0dHv/jiC3bexsTErFy58jvf+Q67U/Xwww//+Z//+SeffML692JjY/Pz88O3PsG7777r&#10;9/szMjJiY2MXLVr08MMP//rXv2b3D1hgW7ZsYUcGfzXkrl69eu3atSVLlqxcudLn83V1dU085oEH&#10;Hvjrv/5rIkpKSvr8888/++wzltLExMRNmzaxmbLhEJi04C9xTBoRxcfHB76XEhMTCwoKpPt/HJOW&#10;kpLy+eef3759mwUmCEJSUtKzzz7LLlgRSNqDDz54+/Zt9vPZivPSCRg8LeFO2tKlS//7v/+b/Xzp&#10;usFWSbbZbBOXpSKilJSUhx9+mG/SAo17E1L4k/bQQw9JF9uYmBij0Si9lxYvXhyYltjY2HXr1hUW&#10;FrJvDPfF9uGHH1YoFJ999hn7+WylmU2bNtHdc/Pzzz+X5gSy01NaRnzFihWjo6PSJ0hSUtL3vve9&#10;e456mr4gmQmelgh8QrHrg3QWsIvDQw899Ktf/WrcPshMfHx8UlIScU1aoE8//fT9998PXK2eY9KC&#10;v0Rck8a9LdTR0cG23Vu9evWKFSsCXwqelnAnjYiOHTvm8/kEQXjxxRfHxTzpEvPf/OY3KSJJ+9nP&#10;fvaf//mfRPQ3f/M3E5tAksi3hTweD9vqPTExccOGDYEvcW8LTZU0vm0h6dz8/PPP/X4/3T092YdU&#10;CNtCf/L73/8+VEEDAAAAAAAAF/Nnrh0AAAAAAMCChdIOAAAAAAAg6qG0AwAAAAAAiHoo7QAAAAAA&#10;AKIeSjsAAAAAAICoh9IOAAAAAAAg6qG0AwAAAAAAiHoo7QAAAAAAAKIeSjsAAAAAAICoh9IOAAAA&#10;AAAg6qG0AwAAAAAAiHoo7QAAAAAAAKIeSjsAAAAAAICoh9IOAAAAAAAg6qG0AwAAAAAAiHoo7QAA&#10;AAAAAKIeSjsAAAAAAICoh9IOAAAAAAAg6qG0AwAAAAAAiHoo7QAAAAAAAKLe/w/hFQqTii3b0AAA&#10;AABJRU5ErkJgglBLAwQUAAYACAAAACEAzCiEyt0AAAAGAQAADwAAAGRycy9kb3ducmV2LnhtbEyP&#10;QWvCQBCF74X+h2UK3uomtYaSZiMitScpVIXS25gdk2B2NmTXJP77rr3o5cHwhve+ly1G04ieOldb&#10;VhBPIxDEhdU1lwr2u/XzGwjnkTU2lknBhRws8seHDFNtB/6mfutLEULYpaig8r5NpXRFRQbd1LbE&#10;wTvazqAPZ1dK3eEQwk0jX6IokQZrDg0VtrSqqDhtz0bB54DDchZ/9JvTcXX53c2/fjYxKTV5Gpfv&#10;IDyN/vYMV/yADnlgOtgzaycaBWGI/9erF81ew46DgnmcJCDzTN7j53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NLhDYUDAACaCQAADgAAAAAAAAAAAAAAAAA6&#10;AgAAZHJzL2Uyb0RvYy54bWxQSwECLQAKAAAAAAAAACEAGjA5zRqNAAAajQAAFAAAAAAAAAAAAAAA&#10;AADrBQAAZHJzL21lZGlhL2ltYWdlMS5wbmdQSwECLQAUAAYACAAAACEAzCiEyt0AAAAGAQAADwAA&#10;AAAAAAAAAAAAAAA3kwAAZHJzL2Rvd25yZXYueG1sUEsBAi0AFAAGAAgAAAAhAKomDr68AAAAIQEA&#10;ABkAAAAAAAAAAAAAAAAAQZQAAGRycy9fcmVscy9lMm9Eb2MueG1sLnJlbHNQSwUGAAAAAAYABgB8&#10;AQAAN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top:2753;width:68580;height:3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MdwAAAANoAAAAPAAAAZHJzL2Rvd25yZXYueG1sRE9NawIx&#10;EL0X+h/CFLzVbCtsy2oUKQhFD6It1OOQjLvRzWTdRHf990YQehoe73Mms97V4kJtsJ4VvA0zEMTa&#10;G8ulgt+fxesniBCRDdaeScGVAsymz08TLIzveEOXbSxFCuFQoIIqxqaQMuiKHIahb4gTt/etw5hg&#10;W0rTYpfCXS3fsyyXDi2nhgob+qpIH7dnp0Bf87U27uOwtN1mt8rjyNvTn1KDl34+BhGpj//ih/vb&#10;pPlwf+V+5fQGAAD//wMAUEsBAi0AFAAGAAgAAAAhANvh9svuAAAAhQEAABMAAAAAAAAAAAAAAAAA&#10;AAAAAFtDb250ZW50X1R5cGVzXS54bWxQSwECLQAUAAYACAAAACEAWvQsW78AAAAVAQAACwAAAAAA&#10;AAAAAAAAAAAfAQAAX3JlbHMvLnJlbHNQSwECLQAUAAYACAAAACEAhmwzHcAAAADaAAAADwAAAAAA&#10;AAAAAAAAAAAHAgAAZHJzL2Rvd25yZXYueG1sUEsFBgAAAAADAAMAtwAAAPQ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-5807;top:14999;width:13776;height:32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fDRwgAAANsAAAAPAAAAZHJzL2Rvd25yZXYueG1sRE/LasJA&#10;FN0X/IfhCt3ppAq2REcpSqjiotZa3F4y1ySYuRMzk4d/7yyELg/nvVj1phQt1a6wrOBtHIEgTq0u&#10;OFNw+k1GHyCcR9ZYWiYFd3KwWg5eFhhr2/EPtUefiRDCLkYFufdVLKVLczLoxrYiDtzF1gZ9gHUm&#10;dY1dCDelnETRTBosODTkWNE6p/R6bIyC95M3t9n58j3dyV12br6Sw37zp9TrsP+cg/DU+3/x073V&#10;CqZhbPgSfoBcPgAAAP//AwBQSwECLQAUAAYACAAAACEA2+H2y+4AAACFAQAAEwAAAAAAAAAAAAAA&#10;AAAAAAAAW0NvbnRlbnRfVHlwZXNdLnhtbFBLAQItABQABgAIAAAAIQBa9CxbvwAAABUBAAALAAAA&#10;AAAAAAAAAAAAAB8BAABfcmVscy8ucmVsc1BLAQItABQABgAIAAAAIQAx5fDRwgAAANs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5BD7E331" w14:textId="77777777" w:rsidR="006E45FA" w:rsidRDefault="006E45FA" w:rsidP="006E45FA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Relative Radiant Power</w:t>
                        </w:r>
                      </w:p>
                    </w:txbxContent>
                  </v:textbox>
                </v:shape>
                <v:shape id="文本框 2" o:spid="_x0000_s1029" type="#_x0000_t202" style="position:absolute;left:31090;top:33007;width:13745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EC4F722" w14:textId="77777777" w:rsidR="006E45FA" w:rsidRDefault="006E45FA" w:rsidP="006E45FA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Wavelength(n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E53D59" w14:textId="77777777" w:rsidR="00C820D1" w:rsidRPr="00C820D1" w:rsidRDefault="00C820D1">
      <w:pPr>
        <w:spacing w:after="0"/>
        <w:rPr>
          <w:rFonts w:ascii="Arial" w:hAnsi="Arial" w:cs="Arial"/>
          <w:iCs/>
          <w:lang w:eastAsia="zh-CN"/>
        </w:rPr>
      </w:pPr>
    </w:p>
    <w:tbl>
      <w:tblPr>
        <w:tblStyle w:val="ae"/>
        <w:tblW w:w="1070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8673"/>
      </w:tblGrid>
      <w:tr w:rsidR="00904730" w14:paraId="65644AC7" w14:textId="77777777">
        <w:trPr>
          <w:trHeight w:val="762"/>
          <w:jc w:val="center"/>
        </w:trPr>
        <w:tc>
          <w:tcPr>
            <w:tcW w:w="950" w:type="pct"/>
            <w:tcBorders>
              <w:tl2br w:val="nil"/>
              <w:tr2bl w:val="nil"/>
            </w:tcBorders>
            <w:tcFitText/>
            <w:vAlign w:val="center"/>
          </w:tcPr>
          <w:p w14:paraId="2B6F4385" w14:textId="77777777" w:rsidR="00904730" w:rsidRDefault="00532D5F">
            <w:pPr>
              <w:spacing w:beforeLines="50" w:before="120" w:after="120" w:line="240" w:lineRule="auto"/>
              <w:rPr>
                <w:rFonts w:ascii="Arial" w:hAnsi="Arial" w:cs="Arial"/>
                <w:sz w:val="13"/>
                <w:szCs w:val="13"/>
                <w:lang w:eastAsia="zh-CN"/>
              </w:rPr>
            </w:pPr>
            <w:r>
              <w:rPr>
                <w:rFonts w:ascii="Arial" w:hAnsi="Arial" w:cs="Arial"/>
                <w:noProof/>
                <w:sz w:val="13"/>
                <w:szCs w:val="13"/>
                <w:lang w:eastAsia="zh-CN"/>
              </w:rPr>
              <w:drawing>
                <wp:inline distT="0" distB="0" distL="0" distR="0" wp14:anchorId="084015E8" wp14:editId="1D951C0E">
                  <wp:extent cx="1104265" cy="398780"/>
                  <wp:effectExtent l="0" t="0" r="635" b="1270"/>
                  <wp:docPr id="5" name="图片 5" descr="C:\Rayfine\行政及其他\公司文件\Logo\Logo.bmp" title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Rayfine\行政及其他\公司文件\Logo\Logo.bmp" title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835" r="5725" b="6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9" w:type="pct"/>
            <w:tcBorders>
              <w:tl2br w:val="nil"/>
              <w:tr2bl w:val="nil"/>
            </w:tcBorders>
            <w:vAlign w:val="center"/>
          </w:tcPr>
          <w:p w14:paraId="667E0408" w14:textId="77777777" w:rsidR="00904730" w:rsidRDefault="00532D5F">
            <w:pPr>
              <w:spacing w:beforeLines="21" w:before="50" w:after="0" w:line="240" w:lineRule="auto"/>
              <w:jc w:val="both"/>
              <w:rPr>
                <w:rFonts w:ascii="Arial" w:hAnsi="Arial" w:cs="Arial"/>
                <w:color w:val="1F497D" w:themeColor="text2"/>
                <w:sz w:val="15"/>
                <w:szCs w:val="15"/>
                <w:lang w:eastAsia="zh-CN"/>
              </w:rPr>
            </w:pPr>
            <w:r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百炼光特种照明</w:t>
            </w:r>
          </w:p>
          <w:p w14:paraId="0B6D8206" w14:textId="77777777" w:rsidR="00904730" w:rsidRDefault="001B0FED">
            <w:pPr>
              <w:spacing w:beforeLines="25" w:before="60" w:afterLines="25" w:after="60" w:line="240" w:lineRule="auto"/>
              <w:jc w:val="both"/>
              <w:rPr>
                <w:rFonts w:ascii="Arial" w:hAnsi="Arial" w:cs="Arial"/>
                <w:color w:val="1F497D" w:themeColor="text2"/>
                <w:sz w:val="15"/>
                <w:szCs w:val="15"/>
                <w:lang w:eastAsia="zh-CN"/>
              </w:rPr>
            </w:pPr>
            <w:r w:rsidRPr="001B0FED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中国广东省东莞市凤岗镇东深路凤岗段</w:t>
            </w:r>
            <w:r w:rsidRPr="001B0FED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178</w:t>
            </w:r>
            <w:r w:rsidRPr="001B0FED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号天安深创谷</w:t>
            </w:r>
            <w:r w:rsidRPr="001B0FED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2</w:t>
            </w:r>
            <w:r w:rsidRPr="001B0FED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号楼</w:t>
            </w:r>
            <w:r w:rsidRPr="001B0FED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801</w:t>
            </w:r>
            <w:r w:rsidRPr="001B0FED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室</w:t>
            </w:r>
          </w:p>
          <w:p w14:paraId="0321CEDD" w14:textId="77777777" w:rsidR="00904730" w:rsidRDefault="00532D5F">
            <w:pPr>
              <w:spacing w:afterLines="25" w:after="60" w:line="240" w:lineRule="auto"/>
              <w:jc w:val="both"/>
              <w:rPr>
                <w:rFonts w:ascii="Arial" w:hAnsi="Arial" w:cs="Arial"/>
                <w:color w:val="1F497D" w:themeColor="text2"/>
                <w:sz w:val="15"/>
                <w:szCs w:val="15"/>
                <w:lang w:eastAsia="zh-CN"/>
              </w:rPr>
            </w:pPr>
            <w:r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电话：</w:t>
            </w:r>
            <w:r w:rsidR="00C61E53"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(</w:t>
            </w:r>
            <w:r w:rsidR="001B0FED">
              <w:rPr>
                <w:rFonts w:ascii="Arial" w:hAnsi="Arial" w:cs="Arial"/>
                <w:color w:val="1F497D" w:themeColor="text2"/>
                <w:sz w:val="15"/>
                <w:szCs w:val="15"/>
                <w:lang w:eastAsia="zh-CN"/>
              </w:rPr>
              <w:t>+86</w:t>
            </w:r>
            <w:r w:rsidR="00C61E53">
              <w:rPr>
                <w:rFonts w:ascii="Arial" w:hAnsi="Arial" w:cs="Arial"/>
                <w:color w:val="1F497D" w:themeColor="text2"/>
                <w:sz w:val="15"/>
                <w:szCs w:val="15"/>
                <w:lang w:eastAsia="zh-CN"/>
              </w:rPr>
              <w:t>)</w:t>
            </w:r>
            <w:r w:rsidR="001B0FED">
              <w:rPr>
                <w:rFonts w:ascii="Arial" w:hAnsi="Arial" w:cs="Arial"/>
                <w:color w:val="1F497D" w:themeColor="text2"/>
                <w:sz w:val="15"/>
                <w:szCs w:val="15"/>
                <w:lang w:eastAsia="zh-CN"/>
              </w:rPr>
              <w:t xml:space="preserve"> 1350159</w:t>
            </w:r>
            <w:r w:rsidR="001B0FED" w:rsidRPr="001B0FED">
              <w:rPr>
                <w:rFonts w:ascii="Arial" w:hAnsi="Arial" w:cs="Arial"/>
                <w:color w:val="1F497D" w:themeColor="text2"/>
                <w:sz w:val="15"/>
                <w:szCs w:val="15"/>
                <w:lang w:eastAsia="zh-CN"/>
              </w:rPr>
              <w:t>9644</w:t>
            </w:r>
          </w:p>
          <w:p w14:paraId="4309ADFB" w14:textId="77777777" w:rsidR="00904730" w:rsidRDefault="00532D5F">
            <w:pPr>
              <w:spacing w:afterLines="25" w:after="60" w:line="240" w:lineRule="auto"/>
              <w:jc w:val="both"/>
              <w:rPr>
                <w:rFonts w:ascii="Arial" w:hAnsi="Arial" w:cs="Arial"/>
                <w:color w:val="1F497D" w:themeColor="text2"/>
                <w:sz w:val="13"/>
                <w:szCs w:val="13"/>
                <w:lang w:eastAsia="zh-CN"/>
              </w:rPr>
            </w:pPr>
            <w:r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网址：</w:t>
            </w:r>
            <w:r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www.rayfine.cn</w:t>
            </w:r>
          </w:p>
        </w:tc>
      </w:tr>
      <w:tr w:rsidR="00904730" w14:paraId="2F575389" w14:textId="77777777">
        <w:trPr>
          <w:trHeight w:val="274"/>
          <w:jc w:val="center"/>
        </w:trPr>
        <w:tc>
          <w:tcPr>
            <w:tcW w:w="5000" w:type="pct"/>
            <w:gridSpan w:val="2"/>
            <w:tcBorders>
              <w:tl2br w:val="nil"/>
              <w:tr2bl w:val="nil"/>
            </w:tcBorders>
          </w:tcPr>
          <w:p w14:paraId="5395A7E8" w14:textId="77777777" w:rsidR="00904730" w:rsidRDefault="00532D5F">
            <w:pPr>
              <w:spacing w:beforeLines="25" w:before="60" w:afterLines="25" w:after="60" w:line="240" w:lineRule="auto"/>
              <w:rPr>
                <w:rFonts w:ascii="Arial" w:hAnsi="Arial" w:cs="Arial"/>
                <w:color w:val="A6A6A6" w:themeColor="background1" w:themeShade="A6"/>
                <w:sz w:val="13"/>
                <w:szCs w:val="13"/>
                <w:lang w:eastAsia="zh-CN"/>
              </w:rPr>
            </w:pPr>
            <w:r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百炼光特种照明版权所有。</w:t>
            </w:r>
            <w:r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Rayfine</w:t>
            </w:r>
            <w:r>
              <w:rPr>
                <w:rFonts w:ascii="Arial" w:hAnsi="Arial" w:cs="Arial" w:hint="eastAsia"/>
                <w:color w:val="1F497D" w:themeColor="text2"/>
                <w:sz w:val="15"/>
                <w:szCs w:val="15"/>
                <w:lang w:eastAsia="zh-CN"/>
              </w:rPr>
              <w:t>及百炼光是百炼光特种照明的注册商标。百炼光保留未经通知更新此文件的权利</w:t>
            </w:r>
          </w:p>
        </w:tc>
      </w:tr>
    </w:tbl>
    <w:p w14:paraId="442C89F5" w14:textId="77777777" w:rsidR="00904730" w:rsidRDefault="00904730">
      <w:pPr>
        <w:spacing w:after="0"/>
        <w:rPr>
          <w:rFonts w:ascii="Arial" w:hAnsi="Arial" w:cs="Arial"/>
          <w:lang w:eastAsia="zh-CN"/>
        </w:rPr>
      </w:pPr>
    </w:p>
    <w:sectPr w:rsidR="00904730" w:rsidSect="00E31629">
      <w:headerReference w:type="default" r:id="rId21"/>
      <w:footerReference w:type="default" r:id="rId22"/>
      <w:pgSz w:w="11906" w:h="16838" w:code="9"/>
      <w:pgMar w:top="720" w:right="720" w:bottom="720" w:left="720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60D8" w14:textId="77777777" w:rsidR="002174B7" w:rsidRDefault="002174B7">
      <w:pPr>
        <w:spacing w:after="0" w:line="240" w:lineRule="auto"/>
      </w:pPr>
      <w:r>
        <w:separator/>
      </w:r>
    </w:p>
  </w:endnote>
  <w:endnote w:type="continuationSeparator" w:id="0">
    <w:p w14:paraId="260B2652" w14:textId="77777777" w:rsidR="002174B7" w:rsidRDefault="0021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184B" w14:textId="77777777" w:rsidR="00904730" w:rsidRDefault="00904730">
    <w:pPr>
      <w:pStyle w:val="BasicParagraph"/>
      <w:spacing w:before="20" w:line="240" w:lineRule="auto"/>
      <w:ind w:right="-18"/>
      <w:jc w:val="center"/>
      <w:rPr>
        <w:rFonts w:ascii="Arial" w:hAnsi="Arial" w:cs="Arial"/>
        <w:color w:val="1F497D" w:themeColor="text2"/>
        <w:sz w:val="18"/>
        <w:szCs w:val="18"/>
        <w:lang w:eastAsia="zh-CN"/>
      </w:rPr>
    </w:pPr>
  </w:p>
  <w:p w14:paraId="21A1EF02" w14:textId="77777777" w:rsidR="00904730" w:rsidRDefault="00532D5F">
    <w:pPr>
      <w:pStyle w:val="BasicParagraph"/>
      <w:spacing w:before="20" w:line="240" w:lineRule="auto"/>
      <w:ind w:right="20"/>
      <w:jc w:val="center"/>
      <w:rPr>
        <w:rFonts w:ascii="Arial" w:eastAsia="华文仿宋" w:hAnsi="Arial" w:cs="Arial"/>
        <w:color w:val="1F497D" w:themeColor="text2"/>
        <w:spacing w:val="2"/>
        <w:sz w:val="18"/>
        <w:szCs w:val="18"/>
        <w:lang w:eastAsia="zh-CN"/>
      </w:rPr>
    </w:pPr>
    <w:r>
      <w:rPr>
        <w:rFonts w:ascii="Arial" w:hAnsi="Arial" w:cs="Arial"/>
        <w:color w:val="1F497D" w:themeColor="text2"/>
        <w:sz w:val="18"/>
        <w:szCs w:val="18"/>
        <w:lang w:eastAsia="zh-CN"/>
      </w:rPr>
      <w:t>www.</w:t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>rayfine</w:t>
    </w:r>
    <w:r>
      <w:rPr>
        <w:rFonts w:ascii="Arial" w:hAnsi="Arial" w:cs="Arial"/>
        <w:color w:val="1F497D" w:themeColor="text2"/>
        <w:sz w:val="18"/>
        <w:szCs w:val="18"/>
        <w:lang w:eastAsia="zh-CN"/>
      </w:rPr>
      <w:t>.c</w:t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>n</w:t>
    </w:r>
    <w:r>
      <w:rPr>
        <w:rFonts w:ascii="Arial" w:hAnsi="Arial" w:cs="Arial"/>
        <w:color w:val="1F497D" w:themeColor="text2"/>
        <w:sz w:val="18"/>
        <w:szCs w:val="18"/>
      </w:rPr>
      <w:ptab w:relativeTo="margin" w:alignment="center" w:leader="none"/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>百炼光版权所有</w:t>
    </w:r>
    <w:r>
      <w:rPr>
        <w:rFonts w:ascii="Arial" w:hAnsi="Arial" w:cs="Arial"/>
        <w:color w:val="1F497D" w:themeColor="text2"/>
        <w:sz w:val="18"/>
        <w:szCs w:val="18"/>
      </w:rPr>
      <w:ptab w:relativeTo="margin" w:alignment="right" w:leader="none"/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>第</w:t>
    </w:r>
    <w:r>
      <w:rPr>
        <w:rFonts w:ascii="Arial" w:hAnsi="Arial" w:cs="Arial"/>
        <w:color w:val="1F497D" w:themeColor="text2"/>
        <w:sz w:val="18"/>
        <w:szCs w:val="18"/>
        <w:lang w:eastAsia="zh-CN"/>
      </w:rPr>
      <w:t xml:space="preserve"> </w:t>
    </w:r>
    <w:r>
      <w:rPr>
        <w:rFonts w:ascii="Arial" w:hAnsi="Arial" w:cs="Arial"/>
        <w:color w:val="1F497D" w:themeColor="text2"/>
        <w:sz w:val="18"/>
        <w:szCs w:val="18"/>
      </w:rPr>
      <w:fldChar w:fldCharType="begin"/>
    </w:r>
    <w:r>
      <w:rPr>
        <w:rFonts w:ascii="Arial" w:hAnsi="Arial" w:cs="Arial"/>
        <w:color w:val="1F497D" w:themeColor="text2"/>
        <w:sz w:val="18"/>
        <w:szCs w:val="18"/>
        <w:lang w:eastAsia="zh-CN"/>
      </w:rPr>
      <w:instrText xml:space="preserve"> PAGE   \* MERGEFORMAT </w:instrText>
    </w:r>
    <w:r>
      <w:rPr>
        <w:rFonts w:ascii="Arial" w:hAnsi="Arial" w:cs="Arial"/>
        <w:color w:val="1F497D" w:themeColor="text2"/>
        <w:sz w:val="18"/>
        <w:szCs w:val="18"/>
      </w:rPr>
      <w:fldChar w:fldCharType="separate"/>
    </w:r>
    <w:r w:rsidR="00C61E53">
      <w:rPr>
        <w:rFonts w:ascii="Arial" w:hAnsi="Arial" w:cs="Arial"/>
        <w:noProof/>
        <w:color w:val="1F497D" w:themeColor="text2"/>
        <w:sz w:val="18"/>
        <w:szCs w:val="18"/>
        <w:lang w:eastAsia="zh-CN"/>
      </w:rPr>
      <w:t>6</w:t>
    </w:r>
    <w:r>
      <w:rPr>
        <w:rFonts w:ascii="Arial" w:hAnsi="Arial" w:cs="Arial"/>
        <w:color w:val="1F497D" w:themeColor="text2"/>
        <w:sz w:val="18"/>
        <w:szCs w:val="18"/>
      </w:rPr>
      <w:fldChar w:fldCharType="end"/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 xml:space="preserve"> </w:t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>页，共</w:t>
    </w:r>
    <w:r>
      <w:rPr>
        <w:rFonts w:ascii="Arial" w:hAnsi="Arial" w:cs="Arial"/>
        <w:color w:val="1F497D" w:themeColor="text2"/>
        <w:sz w:val="18"/>
        <w:szCs w:val="18"/>
        <w:lang w:eastAsia="zh-CN"/>
      </w:rPr>
      <w:t xml:space="preserve"> </w:t>
    </w:r>
    <w:r>
      <w:rPr>
        <w:rFonts w:ascii="Arial" w:hAnsi="Arial" w:cs="Arial"/>
        <w:color w:val="1F497D" w:themeColor="text2"/>
        <w:sz w:val="18"/>
        <w:szCs w:val="18"/>
      </w:rPr>
      <w:fldChar w:fldCharType="begin"/>
    </w:r>
    <w:r>
      <w:rPr>
        <w:rFonts w:ascii="Arial" w:hAnsi="Arial" w:cs="Arial"/>
        <w:color w:val="1F497D" w:themeColor="text2"/>
        <w:sz w:val="18"/>
        <w:szCs w:val="18"/>
        <w:lang w:eastAsia="zh-CN"/>
      </w:rPr>
      <w:instrText xml:space="preserve"> NUMPAGES   \* MERGEFORMAT </w:instrText>
    </w:r>
    <w:r>
      <w:rPr>
        <w:rFonts w:ascii="Arial" w:hAnsi="Arial" w:cs="Arial"/>
        <w:color w:val="1F497D" w:themeColor="text2"/>
        <w:sz w:val="18"/>
        <w:szCs w:val="18"/>
      </w:rPr>
      <w:fldChar w:fldCharType="separate"/>
    </w:r>
    <w:r w:rsidR="00C61E53">
      <w:rPr>
        <w:rFonts w:ascii="Arial" w:hAnsi="Arial" w:cs="Arial"/>
        <w:noProof/>
        <w:color w:val="1F497D" w:themeColor="text2"/>
        <w:sz w:val="18"/>
        <w:szCs w:val="18"/>
        <w:lang w:eastAsia="zh-CN"/>
      </w:rPr>
      <w:t>6</w:t>
    </w:r>
    <w:r>
      <w:rPr>
        <w:rFonts w:ascii="Arial" w:hAnsi="Arial" w:cs="Arial"/>
        <w:color w:val="1F497D" w:themeColor="text2"/>
        <w:sz w:val="18"/>
        <w:szCs w:val="18"/>
        <w:lang w:eastAsia="zh-CN"/>
      </w:rPr>
      <w:fldChar w:fldCharType="end"/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 xml:space="preserve"> </w:t>
    </w:r>
    <w:r>
      <w:rPr>
        <w:rFonts w:ascii="Arial" w:hAnsi="Arial" w:cs="Arial" w:hint="eastAsia"/>
        <w:color w:val="1F497D" w:themeColor="text2"/>
        <w:sz w:val="18"/>
        <w:szCs w:val="18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79B3" w14:textId="77777777" w:rsidR="002174B7" w:rsidRDefault="002174B7">
      <w:pPr>
        <w:spacing w:after="0" w:line="240" w:lineRule="auto"/>
      </w:pPr>
      <w:r>
        <w:separator/>
      </w:r>
    </w:p>
  </w:footnote>
  <w:footnote w:type="continuationSeparator" w:id="0">
    <w:p w14:paraId="3EE10B90" w14:textId="77777777" w:rsidR="002174B7" w:rsidRDefault="0021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055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4167"/>
      <w:gridCol w:w="2237"/>
    </w:tblGrid>
    <w:tr w:rsidR="00381387" w:rsidRPr="00381387" w14:paraId="5F9E1175" w14:textId="77777777" w:rsidTr="007E506E">
      <w:trPr>
        <w:trHeight w:val="340"/>
        <w:jc w:val="center"/>
      </w:trPr>
      <w:tc>
        <w:tcPr>
          <w:tcW w:w="4151" w:type="dxa"/>
          <w:vAlign w:val="center"/>
        </w:tcPr>
        <w:p w14:paraId="6E5D9199" w14:textId="77777777" w:rsidR="00381387" w:rsidRPr="00381387" w:rsidRDefault="00381387" w:rsidP="00381387">
          <w:pPr>
            <w:pStyle w:val="aa"/>
            <w:tabs>
              <w:tab w:val="clear" w:pos="4680"/>
              <w:tab w:val="center" w:pos="4820"/>
            </w:tabs>
            <w:spacing w:afterLines="26" w:after="62"/>
            <w:ind w:right="525"/>
            <w:jc w:val="both"/>
            <w:rPr>
              <w:rFonts w:ascii="Arial" w:hAnsi="Arial" w:cs="Arial"/>
              <w:b/>
              <w:color w:val="1F497D" w:themeColor="text2"/>
              <w:sz w:val="18"/>
              <w:szCs w:val="18"/>
              <w:lang w:eastAsia="zh-CN"/>
            </w:rPr>
          </w:pP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>产品技术规格书</w:t>
          </w:r>
        </w:p>
      </w:tc>
      <w:tc>
        <w:tcPr>
          <w:tcW w:w="4167" w:type="dxa"/>
          <w:vAlign w:val="center"/>
        </w:tcPr>
        <w:p w14:paraId="16A78D26" w14:textId="77777777" w:rsidR="00381387" w:rsidRPr="00381387" w:rsidRDefault="00381387" w:rsidP="00381387">
          <w:pPr>
            <w:pStyle w:val="aa"/>
            <w:spacing w:beforeLines="26" w:before="62" w:afterLines="26" w:after="62"/>
            <w:ind w:right="-146"/>
            <w:jc w:val="both"/>
            <w:rPr>
              <w:rFonts w:ascii="Arial" w:hAnsi="Arial" w:cs="Arial"/>
              <w:b/>
              <w:color w:val="1F497D" w:themeColor="text2"/>
              <w:sz w:val="18"/>
              <w:szCs w:val="18"/>
              <w:lang w:eastAsia="zh-CN"/>
            </w:rPr>
          </w:pP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2237" w:type="dxa"/>
          <w:vMerge w:val="restart"/>
          <w:vAlign w:val="center"/>
        </w:tcPr>
        <w:p w14:paraId="34DEBA4E" w14:textId="77777777" w:rsidR="00381387" w:rsidRPr="00381387" w:rsidRDefault="00381387">
          <w:pPr>
            <w:pStyle w:val="aa"/>
            <w:tabs>
              <w:tab w:val="clear" w:pos="4680"/>
              <w:tab w:val="center" w:pos="4820"/>
            </w:tabs>
            <w:ind w:right="1329"/>
            <w:jc w:val="both"/>
            <w:rPr>
              <w:rFonts w:ascii="Arial" w:hAnsi="Arial" w:cs="Arial"/>
              <w:b/>
              <w:color w:val="64A607"/>
              <w:sz w:val="18"/>
              <w:szCs w:val="18"/>
              <w:lang w:eastAsia="zh-CN"/>
            </w:rPr>
          </w:pPr>
          <w:r w:rsidRPr="00381387">
            <w:rPr>
              <w:rFonts w:ascii="Arial" w:hAnsi="Arial" w:cs="Arial"/>
              <w:b/>
              <w:noProof/>
              <w:color w:val="64A607"/>
              <w:sz w:val="18"/>
              <w:szCs w:val="18"/>
              <w:lang w:eastAsia="zh-CN"/>
            </w:rPr>
            <w:drawing>
              <wp:anchor distT="0" distB="0" distL="114300" distR="114300" simplePos="0" relativeHeight="251657216" behindDoc="1" locked="0" layoutInCell="1" allowOverlap="1" wp14:anchorId="1C3EED69" wp14:editId="35269CDA">
                <wp:simplePos x="0" y="0"/>
                <wp:positionH relativeFrom="margin">
                  <wp:posOffset>308610</wp:posOffset>
                </wp:positionH>
                <wp:positionV relativeFrom="margin">
                  <wp:posOffset>84455</wp:posOffset>
                </wp:positionV>
                <wp:extent cx="997585" cy="353695"/>
                <wp:effectExtent l="0" t="0" r="0" b="8255"/>
                <wp:wrapNone/>
                <wp:docPr id="2" name="图片 2" descr="C:\Rayfine\行政及其他\公司文件\Logo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C:\Rayfine\行政及其他\公司文件\Logo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1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5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81387" w:rsidRPr="00381387" w14:paraId="6E071CBE" w14:textId="77777777" w:rsidTr="007E506E">
      <w:trPr>
        <w:trHeight w:val="340"/>
        <w:jc w:val="center"/>
      </w:trPr>
      <w:tc>
        <w:tcPr>
          <w:tcW w:w="4151" w:type="dxa"/>
          <w:vAlign w:val="center"/>
        </w:tcPr>
        <w:p w14:paraId="4E10AE83" w14:textId="77777777" w:rsidR="00381387" w:rsidRPr="00381387" w:rsidRDefault="00381387">
          <w:pPr>
            <w:pStyle w:val="aa"/>
            <w:tabs>
              <w:tab w:val="clear" w:pos="4680"/>
              <w:tab w:val="center" w:pos="4820"/>
            </w:tabs>
            <w:spacing w:afterLines="26" w:after="62"/>
            <w:ind w:right="525"/>
            <w:jc w:val="both"/>
            <w:rPr>
              <w:rFonts w:ascii="Arial" w:hAnsi="Arial" w:cs="Arial"/>
              <w:b/>
              <w:color w:val="1F497D" w:themeColor="text2"/>
              <w:sz w:val="18"/>
              <w:szCs w:val="18"/>
              <w:lang w:eastAsia="zh-CN"/>
            </w:rPr>
          </w:pP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>ICG-NIR</w:t>
          </w: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>荧光成像内窥镜冷光源模组</w:t>
          </w:r>
        </w:p>
      </w:tc>
      <w:tc>
        <w:tcPr>
          <w:tcW w:w="4167" w:type="dxa"/>
          <w:vAlign w:val="center"/>
        </w:tcPr>
        <w:p w14:paraId="7103BED7" w14:textId="77777777" w:rsidR="00381387" w:rsidRPr="00381387" w:rsidRDefault="00381387" w:rsidP="00D07F03">
          <w:pPr>
            <w:pStyle w:val="aa"/>
            <w:spacing w:beforeLines="26" w:before="62" w:afterLines="26" w:after="62"/>
            <w:ind w:right="-146"/>
            <w:jc w:val="both"/>
            <w:rPr>
              <w:rFonts w:ascii="Arial" w:hAnsi="Arial" w:cs="Arial"/>
              <w:b/>
              <w:color w:val="1F497D" w:themeColor="text2"/>
              <w:sz w:val="18"/>
              <w:szCs w:val="18"/>
              <w:lang w:eastAsia="zh-CN"/>
            </w:rPr>
          </w:pP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>识别码</w:t>
          </w: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>:</w:t>
          </w:r>
          <w:r w:rsidRPr="00381387">
            <w:rPr>
              <w:rFonts w:ascii="Arial" w:hAnsi="Arial" w:cs="Arial"/>
              <w:b/>
              <w:color w:val="1F497D" w:themeColor="text2"/>
              <w:sz w:val="18"/>
              <w:szCs w:val="18"/>
              <w:lang w:eastAsia="zh-CN"/>
            </w:rPr>
            <w:t xml:space="preserve"> B         </w:t>
          </w: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>版本</w:t>
          </w:r>
          <w:r w:rsidRPr="00381387">
            <w:rPr>
              <w:rFonts w:ascii="Arial" w:hAnsi="Arial" w:cs="Arial" w:hint="eastAsia"/>
              <w:b/>
              <w:color w:val="1F497D" w:themeColor="text2"/>
              <w:sz w:val="18"/>
              <w:szCs w:val="18"/>
              <w:lang w:eastAsia="zh-CN"/>
            </w:rPr>
            <w:t>: V</w:t>
          </w:r>
          <w:r w:rsidR="00D07F03">
            <w:rPr>
              <w:rFonts w:ascii="Arial" w:hAnsi="Arial" w:cs="Arial"/>
              <w:b/>
              <w:color w:val="1F497D" w:themeColor="text2"/>
              <w:sz w:val="18"/>
              <w:szCs w:val="18"/>
              <w:lang w:eastAsia="zh-CN"/>
            </w:rPr>
            <w:t>1</w:t>
          </w:r>
        </w:p>
      </w:tc>
      <w:tc>
        <w:tcPr>
          <w:tcW w:w="2237" w:type="dxa"/>
          <w:vMerge/>
          <w:vAlign w:val="center"/>
        </w:tcPr>
        <w:p w14:paraId="37BD237C" w14:textId="77777777" w:rsidR="00381387" w:rsidRPr="00381387" w:rsidRDefault="00381387">
          <w:pPr>
            <w:pStyle w:val="aa"/>
            <w:tabs>
              <w:tab w:val="clear" w:pos="4680"/>
              <w:tab w:val="center" w:pos="4820"/>
            </w:tabs>
            <w:ind w:right="1329"/>
            <w:jc w:val="both"/>
            <w:rPr>
              <w:rFonts w:ascii="Arial" w:hAnsi="Arial" w:cs="Arial"/>
              <w:b/>
              <w:noProof/>
              <w:color w:val="64A607"/>
              <w:sz w:val="18"/>
              <w:szCs w:val="18"/>
              <w:lang w:eastAsia="zh-CN"/>
            </w:rPr>
          </w:pPr>
        </w:p>
      </w:tc>
    </w:tr>
  </w:tbl>
  <w:p w14:paraId="21E696EB" w14:textId="77777777" w:rsidR="00904730" w:rsidRDefault="00000000">
    <w:pPr>
      <w:pStyle w:val="aa"/>
      <w:ind w:right="840"/>
      <w:rPr>
        <w:rFonts w:ascii="Arial Narrow" w:hAnsi="Arial Narrow" w:cs="Arial"/>
        <w:b/>
        <w:color w:val="64A607"/>
        <w:sz w:val="24"/>
        <w:szCs w:val="24"/>
        <w:lang w:eastAsia="zh-CN"/>
      </w:rPr>
    </w:pPr>
    <w:sdt>
      <w:sdtPr>
        <w:rPr>
          <w:rFonts w:ascii="Arial" w:hAnsi="Arial" w:cs="Arial" w:hint="eastAsia"/>
          <w:b/>
          <w:color w:val="1F497D" w:themeColor="text2"/>
          <w:sz w:val="16"/>
          <w:szCs w:val="16"/>
          <w:lang w:eastAsia="zh-CN"/>
        </w:rPr>
        <w:id w:val="141710168"/>
      </w:sdtPr>
      <w:sdtContent>
        <w:r>
          <w:rPr>
            <w:rFonts w:ascii="Arial" w:hAnsi="Arial" w:cs="Arial"/>
            <w:b/>
            <w:color w:val="1F497D" w:themeColor="text2"/>
            <w:sz w:val="16"/>
            <w:szCs w:val="16"/>
            <w:lang w:eastAsia="zh-TW"/>
          </w:rPr>
          <w:pict w14:anchorId="255C2A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720125" o:spid="_x0000_s1038" type="#_x0000_t136" style="position:absolute;margin-left:0;margin-top:0;width:559.55pt;height:159.85pt;rotation:315;z-index:-251658240;mso-position-horizontal:center;mso-position-horizontal-relative:margin;mso-position-vertical:center;mso-position-vertical-relative:margin;mso-width-relative:page;mso-height-relative:page" o:allowincell="f" fillcolor="#eaf1dd" stroked="f">
              <v:textpath style="font-family:&quot;Verdana&quot;;font-size:1pt" fitpath="t" string="Rayfine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49E"/>
    <w:multiLevelType w:val="multilevel"/>
    <w:tmpl w:val="038E0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EF2F84"/>
    <w:multiLevelType w:val="multilevel"/>
    <w:tmpl w:val="23EF2F84"/>
    <w:lvl w:ilvl="0">
      <w:start w:val="1"/>
      <w:numFmt w:val="decimal"/>
      <w:pStyle w:val="1"/>
      <w:suff w:val="nothing"/>
      <w:lvlText w:val="%1."/>
      <w:lvlJc w:val="left"/>
      <w:pPr>
        <w:ind w:left="52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left" w:pos="900"/>
        </w:tabs>
        <w:ind w:left="828" w:hanging="2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548"/>
        </w:tabs>
        <w:ind w:left="154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2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2592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74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46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518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904" w:hanging="720"/>
      </w:pPr>
      <w:rPr>
        <w:rFonts w:hint="default"/>
      </w:rPr>
    </w:lvl>
  </w:abstractNum>
  <w:num w:numId="1" w16cid:durableId="529804568">
    <w:abstractNumId w:val="1"/>
  </w:num>
  <w:num w:numId="2" w16cid:durableId="1240481832">
    <w:abstractNumId w:val="0"/>
  </w:num>
  <w:num w:numId="3" w16cid:durableId="47641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6D"/>
    <w:rsid w:val="0000302E"/>
    <w:rsid w:val="000042CF"/>
    <w:rsid w:val="00013297"/>
    <w:rsid w:val="00013B92"/>
    <w:rsid w:val="00013C6D"/>
    <w:rsid w:val="00015ACE"/>
    <w:rsid w:val="00015DB3"/>
    <w:rsid w:val="0001752F"/>
    <w:rsid w:val="00017C87"/>
    <w:rsid w:val="000205D5"/>
    <w:rsid w:val="00022699"/>
    <w:rsid w:val="000240A5"/>
    <w:rsid w:val="00025C01"/>
    <w:rsid w:val="00031E1B"/>
    <w:rsid w:val="00032B12"/>
    <w:rsid w:val="000345BF"/>
    <w:rsid w:val="00035679"/>
    <w:rsid w:val="000374A3"/>
    <w:rsid w:val="0004366E"/>
    <w:rsid w:val="000503E6"/>
    <w:rsid w:val="00051EF4"/>
    <w:rsid w:val="0005283F"/>
    <w:rsid w:val="000535F9"/>
    <w:rsid w:val="00054190"/>
    <w:rsid w:val="00055345"/>
    <w:rsid w:val="00056F4D"/>
    <w:rsid w:val="00060EC5"/>
    <w:rsid w:val="000734F7"/>
    <w:rsid w:val="00085D67"/>
    <w:rsid w:val="00086EC0"/>
    <w:rsid w:val="00091DE2"/>
    <w:rsid w:val="0009571F"/>
    <w:rsid w:val="00095739"/>
    <w:rsid w:val="00097B59"/>
    <w:rsid w:val="000A17EF"/>
    <w:rsid w:val="000A355B"/>
    <w:rsid w:val="000A36B8"/>
    <w:rsid w:val="000A535D"/>
    <w:rsid w:val="000B1886"/>
    <w:rsid w:val="000B5832"/>
    <w:rsid w:val="000B79CD"/>
    <w:rsid w:val="000C1F97"/>
    <w:rsid w:val="000C4336"/>
    <w:rsid w:val="000D0893"/>
    <w:rsid w:val="000D18FA"/>
    <w:rsid w:val="000D1DEE"/>
    <w:rsid w:val="000D3186"/>
    <w:rsid w:val="000D330C"/>
    <w:rsid w:val="000E0E55"/>
    <w:rsid w:val="000E101C"/>
    <w:rsid w:val="000E41D1"/>
    <w:rsid w:val="000F07D6"/>
    <w:rsid w:val="000F1A4C"/>
    <w:rsid w:val="000F44B9"/>
    <w:rsid w:val="000F69EE"/>
    <w:rsid w:val="000F7D64"/>
    <w:rsid w:val="00100B58"/>
    <w:rsid w:val="00101108"/>
    <w:rsid w:val="00105484"/>
    <w:rsid w:val="001067A6"/>
    <w:rsid w:val="00107689"/>
    <w:rsid w:val="00112FFD"/>
    <w:rsid w:val="00114594"/>
    <w:rsid w:val="00116446"/>
    <w:rsid w:val="001205C5"/>
    <w:rsid w:val="00127376"/>
    <w:rsid w:val="0013097B"/>
    <w:rsid w:val="00130DD9"/>
    <w:rsid w:val="00132730"/>
    <w:rsid w:val="00135144"/>
    <w:rsid w:val="00135FC0"/>
    <w:rsid w:val="001405DE"/>
    <w:rsid w:val="00153AB5"/>
    <w:rsid w:val="00154D39"/>
    <w:rsid w:val="00163346"/>
    <w:rsid w:val="00164271"/>
    <w:rsid w:val="001646E3"/>
    <w:rsid w:val="00167A25"/>
    <w:rsid w:val="001711F4"/>
    <w:rsid w:val="001723D7"/>
    <w:rsid w:val="001728E5"/>
    <w:rsid w:val="001752E6"/>
    <w:rsid w:val="00176A4B"/>
    <w:rsid w:val="00176EF9"/>
    <w:rsid w:val="0018069D"/>
    <w:rsid w:val="001820C5"/>
    <w:rsid w:val="0018290E"/>
    <w:rsid w:val="001908B2"/>
    <w:rsid w:val="00191A32"/>
    <w:rsid w:val="001A2000"/>
    <w:rsid w:val="001A2890"/>
    <w:rsid w:val="001A29E6"/>
    <w:rsid w:val="001A499C"/>
    <w:rsid w:val="001A7140"/>
    <w:rsid w:val="001B0FED"/>
    <w:rsid w:val="001B1DBD"/>
    <w:rsid w:val="001C187E"/>
    <w:rsid w:val="001C1C03"/>
    <w:rsid w:val="001C7B51"/>
    <w:rsid w:val="001D3156"/>
    <w:rsid w:val="001D503C"/>
    <w:rsid w:val="001E1BF1"/>
    <w:rsid w:val="001E21ED"/>
    <w:rsid w:val="001E365F"/>
    <w:rsid w:val="001F1A70"/>
    <w:rsid w:val="001F6CC1"/>
    <w:rsid w:val="002021D0"/>
    <w:rsid w:val="00202901"/>
    <w:rsid w:val="002072E0"/>
    <w:rsid w:val="002079CB"/>
    <w:rsid w:val="0021114F"/>
    <w:rsid w:val="0021478B"/>
    <w:rsid w:val="002174B7"/>
    <w:rsid w:val="00223072"/>
    <w:rsid w:val="00224011"/>
    <w:rsid w:val="00232E4A"/>
    <w:rsid w:val="00233402"/>
    <w:rsid w:val="002355ED"/>
    <w:rsid w:val="00241FD0"/>
    <w:rsid w:val="00242018"/>
    <w:rsid w:val="002462DA"/>
    <w:rsid w:val="00253F32"/>
    <w:rsid w:val="002544B7"/>
    <w:rsid w:val="002563E2"/>
    <w:rsid w:val="002628E5"/>
    <w:rsid w:val="00271AE7"/>
    <w:rsid w:val="00271B0D"/>
    <w:rsid w:val="0027367C"/>
    <w:rsid w:val="00274AF6"/>
    <w:rsid w:val="00275296"/>
    <w:rsid w:val="00276A92"/>
    <w:rsid w:val="00276CB5"/>
    <w:rsid w:val="00277074"/>
    <w:rsid w:val="002770AB"/>
    <w:rsid w:val="00280252"/>
    <w:rsid w:val="0028064F"/>
    <w:rsid w:val="002809CE"/>
    <w:rsid w:val="00281BC3"/>
    <w:rsid w:val="00285C50"/>
    <w:rsid w:val="002924D5"/>
    <w:rsid w:val="00295E5D"/>
    <w:rsid w:val="002970D0"/>
    <w:rsid w:val="002A771A"/>
    <w:rsid w:val="002B1335"/>
    <w:rsid w:val="002B17E7"/>
    <w:rsid w:val="002B2357"/>
    <w:rsid w:val="002B52CA"/>
    <w:rsid w:val="002B6398"/>
    <w:rsid w:val="002B6F9F"/>
    <w:rsid w:val="002C135A"/>
    <w:rsid w:val="002C308D"/>
    <w:rsid w:val="002D05E1"/>
    <w:rsid w:val="002D151F"/>
    <w:rsid w:val="002D1C19"/>
    <w:rsid w:val="002D2C07"/>
    <w:rsid w:val="002D5F70"/>
    <w:rsid w:val="002E02E3"/>
    <w:rsid w:val="002E05DA"/>
    <w:rsid w:val="002E2974"/>
    <w:rsid w:val="002E3643"/>
    <w:rsid w:val="002F0C6E"/>
    <w:rsid w:val="002F3A98"/>
    <w:rsid w:val="003008B4"/>
    <w:rsid w:val="003049F9"/>
    <w:rsid w:val="003071D0"/>
    <w:rsid w:val="00312753"/>
    <w:rsid w:val="003127A3"/>
    <w:rsid w:val="00313EC0"/>
    <w:rsid w:val="003175A7"/>
    <w:rsid w:val="00326975"/>
    <w:rsid w:val="00332136"/>
    <w:rsid w:val="0033254F"/>
    <w:rsid w:val="00332B26"/>
    <w:rsid w:val="003337DC"/>
    <w:rsid w:val="00336013"/>
    <w:rsid w:val="00336033"/>
    <w:rsid w:val="0033618E"/>
    <w:rsid w:val="00347EC6"/>
    <w:rsid w:val="00355369"/>
    <w:rsid w:val="00362265"/>
    <w:rsid w:val="0036306B"/>
    <w:rsid w:val="0036403C"/>
    <w:rsid w:val="00366DA1"/>
    <w:rsid w:val="00367DFA"/>
    <w:rsid w:val="00380C8D"/>
    <w:rsid w:val="00381387"/>
    <w:rsid w:val="00383446"/>
    <w:rsid w:val="00386596"/>
    <w:rsid w:val="00386D4C"/>
    <w:rsid w:val="00391953"/>
    <w:rsid w:val="00393B54"/>
    <w:rsid w:val="00394879"/>
    <w:rsid w:val="00394913"/>
    <w:rsid w:val="003973D4"/>
    <w:rsid w:val="003A027A"/>
    <w:rsid w:val="003A07FF"/>
    <w:rsid w:val="003A0C81"/>
    <w:rsid w:val="003A59CB"/>
    <w:rsid w:val="003B06EF"/>
    <w:rsid w:val="003B1B2E"/>
    <w:rsid w:val="003B7116"/>
    <w:rsid w:val="003C4EBC"/>
    <w:rsid w:val="003C51C8"/>
    <w:rsid w:val="003D093B"/>
    <w:rsid w:val="003D20E7"/>
    <w:rsid w:val="003D3708"/>
    <w:rsid w:val="003E0CE3"/>
    <w:rsid w:val="003E5961"/>
    <w:rsid w:val="003E59AC"/>
    <w:rsid w:val="00406607"/>
    <w:rsid w:val="00411359"/>
    <w:rsid w:val="00416F26"/>
    <w:rsid w:val="0042532B"/>
    <w:rsid w:val="0043026B"/>
    <w:rsid w:val="004309F3"/>
    <w:rsid w:val="00430BA0"/>
    <w:rsid w:val="0043357D"/>
    <w:rsid w:val="00434D32"/>
    <w:rsid w:val="00440DD0"/>
    <w:rsid w:val="00440F66"/>
    <w:rsid w:val="00450F63"/>
    <w:rsid w:val="00454161"/>
    <w:rsid w:val="0045678D"/>
    <w:rsid w:val="00457BD0"/>
    <w:rsid w:val="004605B2"/>
    <w:rsid w:val="00460F3B"/>
    <w:rsid w:val="0046629F"/>
    <w:rsid w:val="00470522"/>
    <w:rsid w:val="004728FB"/>
    <w:rsid w:val="00475252"/>
    <w:rsid w:val="004826E5"/>
    <w:rsid w:val="004845F2"/>
    <w:rsid w:val="00485914"/>
    <w:rsid w:val="00485CA3"/>
    <w:rsid w:val="00492D59"/>
    <w:rsid w:val="004939A6"/>
    <w:rsid w:val="0049713A"/>
    <w:rsid w:val="00497657"/>
    <w:rsid w:val="004A0672"/>
    <w:rsid w:val="004A3D88"/>
    <w:rsid w:val="004A4EC9"/>
    <w:rsid w:val="004A5447"/>
    <w:rsid w:val="004B2E78"/>
    <w:rsid w:val="004C1AFE"/>
    <w:rsid w:val="004C218B"/>
    <w:rsid w:val="004C3AC0"/>
    <w:rsid w:val="004D0F7E"/>
    <w:rsid w:val="004D28D5"/>
    <w:rsid w:val="004E023B"/>
    <w:rsid w:val="004E2963"/>
    <w:rsid w:val="004F528B"/>
    <w:rsid w:val="004F7070"/>
    <w:rsid w:val="005019C9"/>
    <w:rsid w:val="0050267C"/>
    <w:rsid w:val="00506D62"/>
    <w:rsid w:val="005079E6"/>
    <w:rsid w:val="00510930"/>
    <w:rsid w:val="00512219"/>
    <w:rsid w:val="005230AD"/>
    <w:rsid w:val="00523C37"/>
    <w:rsid w:val="00527B2F"/>
    <w:rsid w:val="00531432"/>
    <w:rsid w:val="00532D5F"/>
    <w:rsid w:val="005372BF"/>
    <w:rsid w:val="00540C93"/>
    <w:rsid w:val="0054119F"/>
    <w:rsid w:val="005420A0"/>
    <w:rsid w:val="00543B1D"/>
    <w:rsid w:val="00543CCD"/>
    <w:rsid w:val="00545255"/>
    <w:rsid w:val="005453E4"/>
    <w:rsid w:val="00545C26"/>
    <w:rsid w:val="00546D1D"/>
    <w:rsid w:val="00547DBB"/>
    <w:rsid w:val="00551F24"/>
    <w:rsid w:val="005543C9"/>
    <w:rsid w:val="00562CA1"/>
    <w:rsid w:val="00562E53"/>
    <w:rsid w:val="00572517"/>
    <w:rsid w:val="00574033"/>
    <w:rsid w:val="005830B3"/>
    <w:rsid w:val="00583450"/>
    <w:rsid w:val="00584265"/>
    <w:rsid w:val="005856D6"/>
    <w:rsid w:val="00585AF7"/>
    <w:rsid w:val="00593E8E"/>
    <w:rsid w:val="005A42D1"/>
    <w:rsid w:val="005B5E81"/>
    <w:rsid w:val="005B6125"/>
    <w:rsid w:val="005B6B25"/>
    <w:rsid w:val="005B76BD"/>
    <w:rsid w:val="005C245A"/>
    <w:rsid w:val="005C2CB8"/>
    <w:rsid w:val="005C4CAB"/>
    <w:rsid w:val="005C76E1"/>
    <w:rsid w:val="005C7718"/>
    <w:rsid w:val="005D30F5"/>
    <w:rsid w:val="005E245B"/>
    <w:rsid w:val="005E4071"/>
    <w:rsid w:val="005E53E8"/>
    <w:rsid w:val="005E7284"/>
    <w:rsid w:val="005F37A9"/>
    <w:rsid w:val="005F3BF2"/>
    <w:rsid w:val="005F7197"/>
    <w:rsid w:val="00602CB8"/>
    <w:rsid w:val="00605DC3"/>
    <w:rsid w:val="00606D0B"/>
    <w:rsid w:val="00617E2C"/>
    <w:rsid w:val="00623BCB"/>
    <w:rsid w:val="00623C45"/>
    <w:rsid w:val="006331D7"/>
    <w:rsid w:val="0063330B"/>
    <w:rsid w:val="00634351"/>
    <w:rsid w:val="00635B02"/>
    <w:rsid w:val="006400BE"/>
    <w:rsid w:val="00641BED"/>
    <w:rsid w:val="00641CD2"/>
    <w:rsid w:val="006438B9"/>
    <w:rsid w:val="00646325"/>
    <w:rsid w:val="00646C72"/>
    <w:rsid w:val="00651B2B"/>
    <w:rsid w:val="00651CAE"/>
    <w:rsid w:val="006521BC"/>
    <w:rsid w:val="0066203B"/>
    <w:rsid w:val="00663F4B"/>
    <w:rsid w:val="00664B9C"/>
    <w:rsid w:val="006665DB"/>
    <w:rsid w:val="00670876"/>
    <w:rsid w:val="00676CA6"/>
    <w:rsid w:val="00676F74"/>
    <w:rsid w:val="006820CF"/>
    <w:rsid w:val="006821C3"/>
    <w:rsid w:val="00690F09"/>
    <w:rsid w:val="006912CB"/>
    <w:rsid w:val="006937A7"/>
    <w:rsid w:val="00694981"/>
    <w:rsid w:val="00695846"/>
    <w:rsid w:val="006A092E"/>
    <w:rsid w:val="006A5EED"/>
    <w:rsid w:val="006A618B"/>
    <w:rsid w:val="006B2102"/>
    <w:rsid w:val="006B6A47"/>
    <w:rsid w:val="006C02ED"/>
    <w:rsid w:val="006C0E3D"/>
    <w:rsid w:val="006D07D4"/>
    <w:rsid w:val="006D0AB6"/>
    <w:rsid w:val="006E1265"/>
    <w:rsid w:val="006E1B23"/>
    <w:rsid w:val="006E45FA"/>
    <w:rsid w:val="006E5B2D"/>
    <w:rsid w:val="006E6164"/>
    <w:rsid w:val="006E6AC6"/>
    <w:rsid w:val="006E6E51"/>
    <w:rsid w:val="006F30B2"/>
    <w:rsid w:val="00710C35"/>
    <w:rsid w:val="00713B9C"/>
    <w:rsid w:val="007212FA"/>
    <w:rsid w:val="0072791C"/>
    <w:rsid w:val="00730E0B"/>
    <w:rsid w:val="0073146C"/>
    <w:rsid w:val="00731BB8"/>
    <w:rsid w:val="00731CED"/>
    <w:rsid w:val="0073350D"/>
    <w:rsid w:val="00737523"/>
    <w:rsid w:val="00737839"/>
    <w:rsid w:val="00737EB6"/>
    <w:rsid w:val="00741EF5"/>
    <w:rsid w:val="007447D2"/>
    <w:rsid w:val="00752686"/>
    <w:rsid w:val="0075396B"/>
    <w:rsid w:val="00754E3E"/>
    <w:rsid w:val="00755706"/>
    <w:rsid w:val="00756449"/>
    <w:rsid w:val="00757F2A"/>
    <w:rsid w:val="00763168"/>
    <w:rsid w:val="00764F9E"/>
    <w:rsid w:val="00765EBA"/>
    <w:rsid w:val="00767DA8"/>
    <w:rsid w:val="00772EDF"/>
    <w:rsid w:val="007744D3"/>
    <w:rsid w:val="0077748D"/>
    <w:rsid w:val="007815D2"/>
    <w:rsid w:val="00790BB2"/>
    <w:rsid w:val="007911EC"/>
    <w:rsid w:val="007A4807"/>
    <w:rsid w:val="007A4A37"/>
    <w:rsid w:val="007B128A"/>
    <w:rsid w:val="007B2767"/>
    <w:rsid w:val="007B744A"/>
    <w:rsid w:val="007B7C19"/>
    <w:rsid w:val="007C136C"/>
    <w:rsid w:val="007C20ED"/>
    <w:rsid w:val="007C730A"/>
    <w:rsid w:val="007D6089"/>
    <w:rsid w:val="007E506E"/>
    <w:rsid w:val="007E54F3"/>
    <w:rsid w:val="007F06B1"/>
    <w:rsid w:val="007F6457"/>
    <w:rsid w:val="008033C2"/>
    <w:rsid w:val="008034BD"/>
    <w:rsid w:val="00806ABE"/>
    <w:rsid w:val="00810051"/>
    <w:rsid w:val="0081384D"/>
    <w:rsid w:val="00813D8F"/>
    <w:rsid w:val="00820890"/>
    <w:rsid w:val="00821850"/>
    <w:rsid w:val="00821FC6"/>
    <w:rsid w:val="00822D19"/>
    <w:rsid w:val="008237C0"/>
    <w:rsid w:val="008251DC"/>
    <w:rsid w:val="0083022E"/>
    <w:rsid w:val="008311AE"/>
    <w:rsid w:val="008327BB"/>
    <w:rsid w:val="00833B12"/>
    <w:rsid w:val="0083588B"/>
    <w:rsid w:val="00840FBF"/>
    <w:rsid w:val="00843AD5"/>
    <w:rsid w:val="0084466C"/>
    <w:rsid w:val="00845037"/>
    <w:rsid w:val="00846315"/>
    <w:rsid w:val="0085000B"/>
    <w:rsid w:val="00852306"/>
    <w:rsid w:val="00852697"/>
    <w:rsid w:val="008527F3"/>
    <w:rsid w:val="008554D7"/>
    <w:rsid w:val="00872AE8"/>
    <w:rsid w:val="0087334A"/>
    <w:rsid w:val="00874088"/>
    <w:rsid w:val="00875223"/>
    <w:rsid w:val="00875B1B"/>
    <w:rsid w:val="0087610B"/>
    <w:rsid w:val="0088028D"/>
    <w:rsid w:val="00881BB2"/>
    <w:rsid w:val="008837B1"/>
    <w:rsid w:val="008850E8"/>
    <w:rsid w:val="00891468"/>
    <w:rsid w:val="0089516D"/>
    <w:rsid w:val="0089619D"/>
    <w:rsid w:val="00896CB3"/>
    <w:rsid w:val="008A13AE"/>
    <w:rsid w:val="008A5C1F"/>
    <w:rsid w:val="008B23FA"/>
    <w:rsid w:val="008B3A71"/>
    <w:rsid w:val="008C02AF"/>
    <w:rsid w:val="008C0C05"/>
    <w:rsid w:val="008C281E"/>
    <w:rsid w:val="008C2AC5"/>
    <w:rsid w:val="008C2E22"/>
    <w:rsid w:val="008C35E6"/>
    <w:rsid w:val="008C5A39"/>
    <w:rsid w:val="008C5EB2"/>
    <w:rsid w:val="008C63B8"/>
    <w:rsid w:val="008D4D4A"/>
    <w:rsid w:val="008D5526"/>
    <w:rsid w:val="009020B9"/>
    <w:rsid w:val="009036B9"/>
    <w:rsid w:val="00904730"/>
    <w:rsid w:val="00910B6F"/>
    <w:rsid w:val="00911AD6"/>
    <w:rsid w:val="00913DDB"/>
    <w:rsid w:val="0091711F"/>
    <w:rsid w:val="00921DA3"/>
    <w:rsid w:val="00923EE6"/>
    <w:rsid w:val="00924A79"/>
    <w:rsid w:val="0092540C"/>
    <w:rsid w:val="009275B1"/>
    <w:rsid w:val="00927853"/>
    <w:rsid w:val="0093679E"/>
    <w:rsid w:val="009368D6"/>
    <w:rsid w:val="00936E2D"/>
    <w:rsid w:val="00940CB5"/>
    <w:rsid w:val="00946C36"/>
    <w:rsid w:val="00951359"/>
    <w:rsid w:val="00951B55"/>
    <w:rsid w:val="009523FF"/>
    <w:rsid w:val="00955670"/>
    <w:rsid w:val="00955695"/>
    <w:rsid w:val="009562B7"/>
    <w:rsid w:val="0095665F"/>
    <w:rsid w:val="0095769D"/>
    <w:rsid w:val="00964839"/>
    <w:rsid w:val="0096515D"/>
    <w:rsid w:val="00965DBF"/>
    <w:rsid w:val="00967237"/>
    <w:rsid w:val="0097109A"/>
    <w:rsid w:val="00976067"/>
    <w:rsid w:val="00976099"/>
    <w:rsid w:val="00977B48"/>
    <w:rsid w:val="00977DBB"/>
    <w:rsid w:val="00980DCF"/>
    <w:rsid w:val="00982FF9"/>
    <w:rsid w:val="00985912"/>
    <w:rsid w:val="00986576"/>
    <w:rsid w:val="00991E25"/>
    <w:rsid w:val="00993DC2"/>
    <w:rsid w:val="009A72B4"/>
    <w:rsid w:val="009B1920"/>
    <w:rsid w:val="009B44E1"/>
    <w:rsid w:val="009B48CB"/>
    <w:rsid w:val="009B54C5"/>
    <w:rsid w:val="009B626E"/>
    <w:rsid w:val="009B6611"/>
    <w:rsid w:val="009D0481"/>
    <w:rsid w:val="009D0B92"/>
    <w:rsid w:val="009D68C3"/>
    <w:rsid w:val="009D7DCC"/>
    <w:rsid w:val="009E2113"/>
    <w:rsid w:val="009E27BC"/>
    <w:rsid w:val="009E2ED0"/>
    <w:rsid w:val="009E3CE1"/>
    <w:rsid w:val="009F04A7"/>
    <w:rsid w:val="009F1FFE"/>
    <w:rsid w:val="009F35B4"/>
    <w:rsid w:val="009F39BC"/>
    <w:rsid w:val="009F4767"/>
    <w:rsid w:val="009F4E87"/>
    <w:rsid w:val="009F7455"/>
    <w:rsid w:val="009F7FA1"/>
    <w:rsid w:val="00A0128F"/>
    <w:rsid w:val="00A10AA3"/>
    <w:rsid w:val="00A228AE"/>
    <w:rsid w:val="00A23044"/>
    <w:rsid w:val="00A234D4"/>
    <w:rsid w:val="00A247ED"/>
    <w:rsid w:val="00A27197"/>
    <w:rsid w:val="00A27D9F"/>
    <w:rsid w:val="00A27E5A"/>
    <w:rsid w:val="00A30E2E"/>
    <w:rsid w:val="00A3125A"/>
    <w:rsid w:val="00A34589"/>
    <w:rsid w:val="00A35D21"/>
    <w:rsid w:val="00A41578"/>
    <w:rsid w:val="00A4185B"/>
    <w:rsid w:val="00A51473"/>
    <w:rsid w:val="00A645FB"/>
    <w:rsid w:val="00A64DD9"/>
    <w:rsid w:val="00A737C0"/>
    <w:rsid w:val="00A75EEE"/>
    <w:rsid w:val="00A844CE"/>
    <w:rsid w:val="00A8564C"/>
    <w:rsid w:val="00A951FC"/>
    <w:rsid w:val="00A955E6"/>
    <w:rsid w:val="00A971F5"/>
    <w:rsid w:val="00A97802"/>
    <w:rsid w:val="00AA2E99"/>
    <w:rsid w:val="00AA5443"/>
    <w:rsid w:val="00AB279D"/>
    <w:rsid w:val="00AB3770"/>
    <w:rsid w:val="00AB3BDB"/>
    <w:rsid w:val="00AB7DD7"/>
    <w:rsid w:val="00AC041C"/>
    <w:rsid w:val="00AC5DC0"/>
    <w:rsid w:val="00AD3FAE"/>
    <w:rsid w:val="00AD4845"/>
    <w:rsid w:val="00AD58D6"/>
    <w:rsid w:val="00AD5D1A"/>
    <w:rsid w:val="00AE02C5"/>
    <w:rsid w:val="00AF25D2"/>
    <w:rsid w:val="00AF33CE"/>
    <w:rsid w:val="00AF7B1C"/>
    <w:rsid w:val="00B0244E"/>
    <w:rsid w:val="00B032C7"/>
    <w:rsid w:val="00B0693A"/>
    <w:rsid w:val="00B073C8"/>
    <w:rsid w:val="00B117DC"/>
    <w:rsid w:val="00B14018"/>
    <w:rsid w:val="00B23D42"/>
    <w:rsid w:val="00B25E13"/>
    <w:rsid w:val="00B35741"/>
    <w:rsid w:val="00B46051"/>
    <w:rsid w:val="00B46D2F"/>
    <w:rsid w:val="00B46D75"/>
    <w:rsid w:val="00B5190A"/>
    <w:rsid w:val="00B527B4"/>
    <w:rsid w:val="00B53054"/>
    <w:rsid w:val="00B53BD9"/>
    <w:rsid w:val="00B55584"/>
    <w:rsid w:val="00B564C1"/>
    <w:rsid w:val="00B568E7"/>
    <w:rsid w:val="00B5789C"/>
    <w:rsid w:val="00B70C83"/>
    <w:rsid w:val="00B74350"/>
    <w:rsid w:val="00B772E0"/>
    <w:rsid w:val="00B816EB"/>
    <w:rsid w:val="00B95CCA"/>
    <w:rsid w:val="00B96725"/>
    <w:rsid w:val="00B97469"/>
    <w:rsid w:val="00BA32B8"/>
    <w:rsid w:val="00BA37CA"/>
    <w:rsid w:val="00BB1AB9"/>
    <w:rsid w:val="00BB43D6"/>
    <w:rsid w:val="00BB7195"/>
    <w:rsid w:val="00BC0FE4"/>
    <w:rsid w:val="00BC4AD8"/>
    <w:rsid w:val="00BD0661"/>
    <w:rsid w:val="00BD1ACB"/>
    <w:rsid w:val="00BD2DF0"/>
    <w:rsid w:val="00BD4177"/>
    <w:rsid w:val="00BD4A82"/>
    <w:rsid w:val="00BD6FCB"/>
    <w:rsid w:val="00BE166D"/>
    <w:rsid w:val="00BF4E2D"/>
    <w:rsid w:val="00BF6182"/>
    <w:rsid w:val="00BF697D"/>
    <w:rsid w:val="00C00D6E"/>
    <w:rsid w:val="00C01CE9"/>
    <w:rsid w:val="00C03004"/>
    <w:rsid w:val="00C03603"/>
    <w:rsid w:val="00C041D9"/>
    <w:rsid w:val="00C066DD"/>
    <w:rsid w:val="00C11BA2"/>
    <w:rsid w:val="00C2238C"/>
    <w:rsid w:val="00C23851"/>
    <w:rsid w:val="00C24FF7"/>
    <w:rsid w:val="00C26469"/>
    <w:rsid w:val="00C2718E"/>
    <w:rsid w:val="00C30D8A"/>
    <w:rsid w:val="00C312EC"/>
    <w:rsid w:val="00C33411"/>
    <w:rsid w:val="00C33ED5"/>
    <w:rsid w:val="00C3543A"/>
    <w:rsid w:val="00C36188"/>
    <w:rsid w:val="00C404E4"/>
    <w:rsid w:val="00C45A5A"/>
    <w:rsid w:val="00C45CA5"/>
    <w:rsid w:val="00C46960"/>
    <w:rsid w:val="00C5541A"/>
    <w:rsid w:val="00C57A78"/>
    <w:rsid w:val="00C60249"/>
    <w:rsid w:val="00C61E53"/>
    <w:rsid w:val="00C63E30"/>
    <w:rsid w:val="00C64E5E"/>
    <w:rsid w:val="00C75F06"/>
    <w:rsid w:val="00C8059C"/>
    <w:rsid w:val="00C808EF"/>
    <w:rsid w:val="00C820D1"/>
    <w:rsid w:val="00C904A7"/>
    <w:rsid w:val="00C976EE"/>
    <w:rsid w:val="00CA5028"/>
    <w:rsid w:val="00CB01DD"/>
    <w:rsid w:val="00CB403A"/>
    <w:rsid w:val="00CB4DA7"/>
    <w:rsid w:val="00CB7AC7"/>
    <w:rsid w:val="00CC1F46"/>
    <w:rsid w:val="00CC31ED"/>
    <w:rsid w:val="00CC3EAA"/>
    <w:rsid w:val="00CC5F0E"/>
    <w:rsid w:val="00CC705B"/>
    <w:rsid w:val="00CC77CA"/>
    <w:rsid w:val="00CD000D"/>
    <w:rsid w:val="00CD2212"/>
    <w:rsid w:val="00CD58AC"/>
    <w:rsid w:val="00CE0193"/>
    <w:rsid w:val="00CE2020"/>
    <w:rsid w:val="00CE4D90"/>
    <w:rsid w:val="00CE703C"/>
    <w:rsid w:val="00CF401A"/>
    <w:rsid w:val="00CF6B47"/>
    <w:rsid w:val="00D01A3F"/>
    <w:rsid w:val="00D02322"/>
    <w:rsid w:val="00D03D6F"/>
    <w:rsid w:val="00D07F03"/>
    <w:rsid w:val="00D16BFB"/>
    <w:rsid w:val="00D22F19"/>
    <w:rsid w:val="00D2592C"/>
    <w:rsid w:val="00D25D19"/>
    <w:rsid w:val="00D263B2"/>
    <w:rsid w:val="00D3152C"/>
    <w:rsid w:val="00D3296D"/>
    <w:rsid w:val="00D33678"/>
    <w:rsid w:val="00D3376E"/>
    <w:rsid w:val="00D355E2"/>
    <w:rsid w:val="00D36666"/>
    <w:rsid w:val="00D4065E"/>
    <w:rsid w:val="00D43350"/>
    <w:rsid w:val="00D4356D"/>
    <w:rsid w:val="00D435A2"/>
    <w:rsid w:val="00D5486C"/>
    <w:rsid w:val="00D578CD"/>
    <w:rsid w:val="00D57A4F"/>
    <w:rsid w:val="00D62D1D"/>
    <w:rsid w:val="00D62DB5"/>
    <w:rsid w:val="00D638AF"/>
    <w:rsid w:val="00D648A2"/>
    <w:rsid w:val="00D66EF3"/>
    <w:rsid w:val="00D70170"/>
    <w:rsid w:val="00D75D97"/>
    <w:rsid w:val="00D81F0E"/>
    <w:rsid w:val="00D912B0"/>
    <w:rsid w:val="00D91557"/>
    <w:rsid w:val="00D91582"/>
    <w:rsid w:val="00D9327E"/>
    <w:rsid w:val="00D942DB"/>
    <w:rsid w:val="00DA178E"/>
    <w:rsid w:val="00DA3D43"/>
    <w:rsid w:val="00DA46E0"/>
    <w:rsid w:val="00DB031B"/>
    <w:rsid w:val="00DB2C9F"/>
    <w:rsid w:val="00DB383F"/>
    <w:rsid w:val="00DB3A84"/>
    <w:rsid w:val="00DB418A"/>
    <w:rsid w:val="00DB57C3"/>
    <w:rsid w:val="00DB58A3"/>
    <w:rsid w:val="00DB5ADA"/>
    <w:rsid w:val="00DB6BB4"/>
    <w:rsid w:val="00DB7BD2"/>
    <w:rsid w:val="00DB7FCE"/>
    <w:rsid w:val="00DC21A5"/>
    <w:rsid w:val="00DC4F3A"/>
    <w:rsid w:val="00DE12C5"/>
    <w:rsid w:val="00DE346F"/>
    <w:rsid w:val="00DE6B8E"/>
    <w:rsid w:val="00DE6EC3"/>
    <w:rsid w:val="00DE76EC"/>
    <w:rsid w:val="00DF1004"/>
    <w:rsid w:val="00DF1243"/>
    <w:rsid w:val="00DF172B"/>
    <w:rsid w:val="00DF3B4E"/>
    <w:rsid w:val="00DF3ED3"/>
    <w:rsid w:val="00DF4DDF"/>
    <w:rsid w:val="00DF503B"/>
    <w:rsid w:val="00E03CA8"/>
    <w:rsid w:val="00E07C88"/>
    <w:rsid w:val="00E10269"/>
    <w:rsid w:val="00E17935"/>
    <w:rsid w:val="00E31629"/>
    <w:rsid w:val="00E335D7"/>
    <w:rsid w:val="00E40528"/>
    <w:rsid w:val="00E42CA2"/>
    <w:rsid w:val="00E4493F"/>
    <w:rsid w:val="00E55187"/>
    <w:rsid w:val="00E57A65"/>
    <w:rsid w:val="00E7028C"/>
    <w:rsid w:val="00E70E2F"/>
    <w:rsid w:val="00E734F8"/>
    <w:rsid w:val="00E74D9E"/>
    <w:rsid w:val="00E76D1D"/>
    <w:rsid w:val="00E8227C"/>
    <w:rsid w:val="00E82DBE"/>
    <w:rsid w:val="00E8484B"/>
    <w:rsid w:val="00E858EE"/>
    <w:rsid w:val="00E87A56"/>
    <w:rsid w:val="00E9216C"/>
    <w:rsid w:val="00E968C3"/>
    <w:rsid w:val="00E97A11"/>
    <w:rsid w:val="00EA0625"/>
    <w:rsid w:val="00EA23B9"/>
    <w:rsid w:val="00EA287C"/>
    <w:rsid w:val="00EA6E93"/>
    <w:rsid w:val="00EB2F76"/>
    <w:rsid w:val="00EB5787"/>
    <w:rsid w:val="00EC43CF"/>
    <w:rsid w:val="00EC51AB"/>
    <w:rsid w:val="00ED2808"/>
    <w:rsid w:val="00ED6C58"/>
    <w:rsid w:val="00EE2FE9"/>
    <w:rsid w:val="00EE6798"/>
    <w:rsid w:val="00EF153C"/>
    <w:rsid w:val="00EF4C97"/>
    <w:rsid w:val="00F0215B"/>
    <w:rsid w:val="00F1097A"/>
    <w:rsid w:val="00F1144A"/>
    <w:rsid w:val="00F134DF"/>
    <w:rsid w:val="00F13735"/>
    <w:rsid w:val="00F13B7B"/>
    <w:rsid w:val="00F166F3"/>
    <w:rsid w:val="00F252E4"/>
    <w:rsid w:val="00F25A43"/>
    <w:rsid w:val="00F262FD"/>
    <w:rsid w:val="00F30C9A"/>
    <w:rsid w:val="00F30FC7"/>
    <w:rsid w:val="00F31A6B"/>
    <w:rsid w:val="00F323D8"/>
    <w:rsid w:val="00F37C67"/>
    <w:rsid w:val="00F44059"/>
    <w:rsid w:val="00F47C48"/>
    <w:rsid w:val="00F535EE"/>
    <w:rsid w:val="00F53D58"/>
    <w:rsid w:val="00F604BB"/>
    <w:rsid w:val="00F609E8"/>
    <w:rsid w:val="00F60C9C"/>
    <w:rsid w:val="00F71CA8"/>
    <w:rsid w:val="00F81CE7"/>
    <w:rsid w:val="00F84729"/>
    <w:rsid w:val="00F86B11"/>
    <w:rsid w:val="00F90DAA"/>
    <w:rsid w:val="00F92409"/>
    <w:rsid w:val="00F97203"/>
    <w:rsid w:val="00F97C41"/>
    <w:rsid w:val="00FA3670"/>
    <w:rsid w:val="00FA463E"/>
    <w:rsid w:val="00FA6051"/>
    <w:rsid w:val="00FB3A27"/>
    <w:rsid w:val="00FC0C9B"/>
    <w:rsid w:val="00FC1F17"/>
    <w:rsid w:val="00FC2E48"/>
    <w:rsid w:val="00FC2FBE"/>
    <w:rsid w:val="00FC7B88"/>
    <w:rsid w:val="00FD1234"/>
    <w:rsid w:val="00FD1CAE"/>
    <w:rsid w:val="00FE3EAB"/>
    <w:rsid w:val="00FE4CE3"/>
    <w:rsid w:val="00FE57B7"/>
    <w:rsid w:val="00FE5858"/>
    <w:rsid w:val="00FF1D14"/>
    <w:rsid w:val="00FF3701"/>
    <w:rsid w:val="00FF5DBF"/>
    <w:rsid w:val="00FF7B03"/>
    <w:rsid w:val="108C77E3"/>
    <w:rsid w:val="141F1988"/>
    <w:rsid w:val="1B6B7841"/>
    <w:rsid w:val="30FB652D"/>
    <w:rsid w:val="34C57C03"/>
    <w:rsid w:val="39A63CC6"/>
    <w:rsid w:val="40881609"/>
    <w:rsid w:val="41FF4F0A"/>
    <w:rsid w:val="657853DD"/>
    <w:rsid w:val="67F51DF7"/>
    <w:rsid w:val="6B2E1253"/>
    <w:rsid w:val="7E0A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D115B4"/>
  <w15:docId w15:val="{BFB69F77-C350-4CED-9BE3-2EBB8FB0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360"/>
      </w:tabs>
      <w:spacing w:before="320" w:after="120" w:line="240" w:lineRule="auto"/>
      <w:outlineLvl w:val="0"/>
    </w:pPr>
    <w:rPr>
      <w:rFonts w:ascii="Arial" w:eastAsiaTheme="minorEastAsia" w:hAnsi="Arial" w:cs="Times New Roman"/>
      <w:b/>
      <w:sz w:val="18"/>
      <w:szCs w:val="1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spacing w:before="160" w:after="40" w:line="240" w:lineRule="auto"/>
      <w:outlineLvl w:val="1"/>
    </w:pPr>
    <w:rPr>
      <w:rFonts w:ascii="Arial" w:eastAsiaTheme="minorEastAsia" w:hAnsi="Arial" w:cs="Times New Roman"/>
      <w:color w:val="000000" w:themeColor="text1"/>
      <w:sz w:val="18"/>
      <w:szCs w:val="20"/>
      <w:u w:val="single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tabs>
        <w:tab w:val="clear" w:pos="1548"/>
        <w:tab w:val="left" w:pos="1530"/>
      </w:tabs>
      <w:spacing w:before="120" w:after="60" w:line="240" w:lineRule="auto"/>
      <w:ind w:left="1530" w:hanging="623"/>
      <w:outlineLvl w:val="2"/>
    </w:pPr>
    <w:rPr>
      <w:rFonts w:ascii="Arial" w:eastAsiaTheme="minorEastAsia" w:hAnsi="Arial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</w:style>
  <w:style w:type="character" w:customStyle="1" w:styleId="a9">
    <w:name w:val="页脚 字符"/>
    <w:basedOn w:val="a0"/>
    <w:link w:val="a8"/>
    <w:uiPriority w:val="99"/>
  </w:style>
  <w:style w:type="character" w:customStyle="1" w:styleId="a7">
    <w:name w:val="批注框文本 字符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ourier" w:hAnsi="Courier" w:cs="Courier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uiPriority w:val="99"/>
    <w:semiHidden/>
    <w:qFormat/>
    <w:rPr>
      <w:sz w:val="20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  <w:sz w:val="20"/>
      <w:szCs w:val="20"/>
    </w:rPr>
  </w:style>
  <w:style w:type="character" w:customStyle="1" w:styleId="10">
    <w:name w:val="标题 1 字符"/>
    <w:basedOn w:val="a0"/>
    <w:link w:val="1"/>
    <w:qFormat/>
    <w:rPr>
      <w:rFonts w:ascii="Arial" w:eastAsiaTheme="minorEastAsia" w:hAnsi="Arial" w:cs="Times New Roman"/>
      <w:b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Theme="minorEastAsia" w:hAnsi="Arial" w:cs="Times New Roman"/>
      <w:color w:val="000000" w:themeColor="text1"/>
      <w:sz w:val="18"/>
      <w:szCs w:val="20"/>
      <w:u w:val="single"/>
    </w:rPr>
  </w:style>
  <w:style w:type="character" w:customStyle="1" w:styleId="30">
    <w:name w:val="标题 3 字符"/>
    <w:basedOn w:val="a0"/>
    <w:link w:val="3"/>
    <w:qFormat/>
    <w:rPr>
      <w:rFonts w:ascii="Arial" w:eastAsiaTheme="minorEastAsia" w:hAnsi="Arial" w:cs="Times New Roman"/>
      <w:sz w:val="18"/>
      <w:szCs w:val="24"/>
    </w:rPr>
  </w:style>
  <w:style w:type="table" w:customStyle="1" w:styleId="TableGrid1">
    <w:name w:val="Table Grid1"/>
    <w:basedOn w:val="a1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lustration">
    <w:name w:val="Illustration"/>
    <w:basedOn w:val="a"/>
    <w:qFormat/>
    <w:pPr>
      <w:keepNext/>
      <w:spacing w:before="200" w:after="40" w:line="240" w:lineRule="auto"/>
      <w:ind w:left="907"/>
    </w:pPr>
    <w:rPr>
      <w:rFonts w:ascii="Arial" w:eastAsiaTheme="minorEastAsia" w:hAnsi="Arial" w:cs="Times New Roman"/>
      <w:bCs/>
      <w:sz w:val="18"/>
      <w:szCs w:val="20"/>
    </w:rPr>
  </w:style>
  <w:style w:type="table" w:customStyle="1" w:styleId="11">
    <w:name w:val="网格型1"/>
    <w:basedOn w:val="a1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1"/>
    <w:qFormat/>
    <w:rsid w:val="0054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1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8B7B477863647A3208ED442EF6AD4" ma:contentTypeVersion="0" ma:contentTypeDescription="Create a new document." ma:contentTypeScope="" ma:versionID="736bbb77813af39a1691c96b081d34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5891-039E-432F-B7F8-4FB30374E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B64788-BF4A-40E8-95F6-36EDDD306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E3FE-6488-4C40-A341-1EF5B64074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8500071-7F69-460D-845C-8546E4A8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45</Words>
  <Characters>1399</Characters>
  <Application>Microsoft Office Word</Application>
  <DocSecurity>0</DocSecurity>
  <Lines>11</Lines>
  <Paragraphs>3</Paragraphs>
  <ScaleCrop>false</ScaleCrop>
  <Company>ETCSZ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, Bernard</dc:creator>
  <cp:lastModifiedBy>Gavin Lin</cp:lastModifiedBy>
  <cp:revision>3</cp:revision>
  <cp:lastPrinted>2019-04-18T01:07:00Z</cp:lastPrinted>
  <dcterms:created xsi:type="dcterms:W3CDTF">2024-12-03T08:18:00Z</dcterms:created>
  <dcterms:modified xsi:type="dcterms:W3CDTF">2024-12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8B7B477863647A3208ED442EF6AD4</vt:lpwstr>
  </property>
  <property fmtid="{D5CDD505-2E9C-101B-9397-08002B2CF9AE}" pid="3" name="KSOProductBuildVer">
    <vt:lpwstr>2052-11.1.0.9584</vt:lpwstr>
  </property>
</Properties>
</file>